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BF25" w14:textId="64F2E51E" w:rsidR="00710E15" w:rsidRPr="00707DF5" w:rsidRDefault="00710E15" w:rsidP="00710E15">
      <w:pPr>
        <w:jc w:val="center"/>
        <w:rPr>
          <w:lang w:val="en-US"/>
        </w:rPr>
      </w:pPr>
      <w:r w:rsidRPr="00707DF5">
        <w:rPr>
          <w:noProof/>
          <w:lang w:eastAsia="ru-RU"/>
        </w:rPr>
        <w:drawing>
          <wp:inline distT="0" distB="0" distL="0" distR="0" wp14:anchorId="14F365C8" wp14:editId="58946AEB">
            <wp:extent cx="7143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DC6DB" w14:textId="77777777" w:rsidR="00710E15" w:rsidRPr="00707DF5" w:rsidRDefault="00710E15" w:rsidP="00710E15">
      <w:pPr>
        <w:pStyle w:val="Styles"/>
        <w:rPr>
          <w:lang w:val="en-US"/>
        </w:rPr>
      </w:pPr>
    </w:p>
    <w:p w14:paraId="2602A64A" w14:textId="77777777" w:rsidR="00710E15" w:rsidRPr="00707DF5" w:rsidRDefault="00710E15" w:rsidP="00710E15">
      <w:pPr>
        <w:pStyle w:val="Styles"/>
        <w:ind w:firstLine="0"/>
      </w:pPr>
      <w:r w:rsidRPr="00707DF5">
        <w:t>КОМИТЕТ ОБРАЗОВАНИЯ, НАУКИ И МОЛОДЁЖНОЙ ПОЛИТИКИ</w:t>
      </w:r>
      <w:r w:rsidRPr="00707DF5">
        <w:br/>
        <w:t>ВОЛГОГРАДСКОЙ ОБЛАСТИ</w:t>
      </w:r>
    </w:p>
    <w:p w14:paraId="4EB2197B" w14:textId="77ADB35D" w:rsidR="00710E15" w:rsidRPr="00707DF5" w:rsidRDefault="00710E15" w:rsidP="00710E15">
      <w:pPr>
        <w:pStyle w:val="Styles"/>
        <w:ind w:firstLine="0"/>
      </w:pPr>
      <w:r w:rsidRPr="00707DF5">
        <w:rPr>
          <w:bCs/>
        </w:rPr>
        <w:br/>
      </w:r>
      <w:r w:rsidRPr="00707DF5">
        <w:t>государственное бюджетное профессиональное образовательное учреждение</w:t>
      </w:r>
      <w:r w:rsidRPr="00707DF5">
        <w:br/>
        <w:t>«Волгоградский технический колледж»</w:t>
      </w:r>
      <w:r w:rsidRPr="00707DF5">
        <w:br/>
      </w:r>
      <w:r w:rsidRPr="00707DF5">
        <w:br/>
      </w:r>
      <w:r w:rsidRPr="00707DF5">
        <w:br/>
      </w:r>
      <w:r>
        <w:rPr>
          <w:bCs/>
        </w:rPr>
        <w:t>КУРСОВАЯ РАБОТА</w:t>
      </w:r>
      <w:r w:rsidRPr="00707DF5">
        <w:rPr>
          <w:bCs/>
        </w:rPr>
        <w:br/>
      </w:r>
      <w:r w:rsidRPr="00707DF5">
        <w:rPr>
          <w:bCs/>
        </w:rPr>
        <w:br/>
      </w:r>
      <w:r w:rsidRPr="00707DF5">
        <w:t xml:space="preserve">по </w:t>
      </w:r>
      <w:r>
        <w:t>МДК</w:t>
      </w:r>
      <w:r w:rsidRPr="00707DF5">
        <w:t xml:space="preserve"> 11.01 предметной области</w:t>
      </w:r>
      <w:r w:rsidRPr="00710E15">
        <w:t>: “Автосервисная”</w:t>
      </w:r>
    </w:p>
    <w:p w14:paraId="21887128" w14:textId="77777777" w:rsidR="00710E15" w:rsidRPr="00707DF5" w:rsidRDefault="00710E15" w:rsidP="00710E15">
      <w:pPr>
        <w:pStyle w:val="Styles"/>
        <w:ind w:firstLine="0"/>
      </w:pPr>
    </w:p>
    <w:p w14:paraId="0A69CD79" w14:textId="77777777" w:rsidR="00710E15" w:rsidRPr="00707DF5" w:rsidRDefault="00710E15" w:rsidP="00710E15">
      <w:pPr>
        <w:pStyle w:val="Styles"/>
        <w:ind w:firstLine="0"/>
      </w:pPr>
    </w:p>
    <w:p w14:paraId="17FC4871" w14:textId="77777777" w:rsidR="00710E15" w:rsidRPr="00707DF5" w:rsidRDefault="00710E15" w:rsidP="00710E15">
      <w:pPr>
        <w:pStyle w:val="Styles"/>
        <w:ind w:firstLine="0"/>
        <w:jc w:val="right"/>
      </w:pPr>
    </w:p>
    <w:p w14:paraId="4473D458" w14:textId="573C41D3" w:rsidR="00710E15" w:rsidRPr="00707DF5" w:rsidRDefault="00710E15" w:rsidP="00710E15">
      <w:pPr>
        <w:pStyle w:val="Styles"/>
        <w:ind w:firstLine="0"/>
        <w:jc w:val="right"/>
      </w:pPr>
      <w:r w:rsidRPr="00707DF5">
        <w:t xml:space="preserve">    Студента группы </w:t>
      </w:r>
      <w:r>
        <w:t>СП-2-22-М</w:t>
      </w:r>
      <w:r w:rsidRPr="00707DF5">
        <w:br/>
      </w:r>
      <w:r>
        <w:rPr>
          <w:color w:val="000000"/>
        </w:rPr>
        <w:t>Иванова Арт1ма Алексеевича</w:t>
      </w:r>
      <w:r w:rsidRPr="00707DF5">
        <w:br/>
        <w:t>Руководитель</w:t>
      </w:r>
    </w:p>
    <w:p w14:paraId="2AA5FDC6" w14:textId="77777777" w:rsidR="00710E15" w:rsidRPr="00707DF5" w:rsidRDefault="00710E15" w:rsidP="00710E15">
      <w:pPr>
        <w:pStyle w:val="Styles"/>
        <w:ind w:firstLine="0"/>
        <w:jc w:val="right"/>
      </w:pPr>
      <w:r w:rsidRPr="00707DF5">
        <w:t>Шапошникова М.Р.</w:t>
      </w:r>
    </w:p>
    <w:p w14:paraId="3D056B8C" w14:textId="77777777" w:rsidR="00710E15" w:rsidRPr="00707DF5" w:rsidRDefault="00710E15" w:rsidP="00710E15">
      <w:pPr>
        <w:pStyle w:val="Styles"/>
        <w:jc w:val="right"/>
      </w:pPr>
    </w:p>
    <w:p w14:paraId="13FBB2CD" w14:textId="77777777" w:rsidR="00710E15" w:rsidRPr="00707DF5" w:rsidRDefault="00710E15" w:rsidP="00710E15">
      <w:pPr>
        <w:pStyle w:val="Styles"/>
      </w:pPr>
    </w:p>
    <w:p w14:paraId="3A072D40" w14:textId="77777777" w:rsidR="00710E15" w:rsidRPr="00707DF5" w:rsidRDefault="00710E15" w:rsidP="00710E15">
      <w:pPr>
        <w:pStyle w:val="Styles"/>
        <w:ind w:firstLine="0"/>
        <w:jc w:val="both"/>
      </w:pPr>
      <w:r w:rsidRPr="00C75D85">
        <w:br/>
      </w:r>
    </w:p>
    <w:p w14:paraId="405FD4BB" w14:textId="77777777" w:rsidR="00710E15" w:rsidRPr="00707DF5" w:rsidRDefault="00710E15" w:rsidP="00710E15">
      <w:pPr>
        <w:pStyle w:val="Styles"/>
        <w:ind w:firstLine="0"/>
        <w:jc w:val="both"/>
      </w:pPr>
    </w:p>
    <w:p w14:paraId="3770D3AA" w14:textId="77777777" w:rsidR="00710E15" w:rsidRPr="00707DF5" w:rsidRDefault="00710E15" w:rsidP="00710E15">
      <w:pPr>
        <w:pStyle w:val="Styles"/>
        <w:ind w:firstLine="0"/>
        <w:jc w:val="both"/>
      </w:pPr>
    </w:p>
    <w:p w14:paraId="7E74F067" w14:textId="77777777" w:rsidR="00710E15" w:rsidRPr="00707DF5" w:rsidRDefault="00710E15" w:rsidP="00710E15">
      <w:pPr>
        <w:pStyle w:val="Styles"/>
        <w:ind w:firstLine="0"/>
        <w:jc w:val="both"/>
      </w:pPr>
    </w:p>
    <w:p w14:paraId="6737A2D7" w14:textId="77777777" w:rsidR="00710E15" w:rsidRPr="00707DF5" w:rsidRDefault="00710E15" w:rsidP="00710E15">
      <w:pPr>
        <w:pStyle w:val="Styles"/>
        <w:ind w:firstLine="0"/>
        <w:jc w:val="both"/>
      </w:pPr>
    </w:p>
    <w:p w14:paraId="5C6F0305" w14:textId="77777777" w:rsidR="00710E15" w:rsidRPr="00707DF5" w:rsidRDefault="00710E15" w:rsidP="00710E15">
      <w:pPr>
        <w:pStyle w:val="Styles"/>
        <w:ind w:firstLine="0"/>
      </w:pPr>
    </w:p>
    <w:p w14:paraId="29D3CCC1" w14:textId="77777777" w:rsidR="00710E15" w:rsidRDefault="00710E15" w:rsidP="00710E15">
      <w:pPr>
        <w:pStyle w:val="Styles"/>
        <w:ind w:firstLine="0"/>
      </w:pPr>
      <w:r>
        <w:t>Волгоград, 2025</w:t>
      </w:r>
    </w:p>
    <w:p w14:paraId="0BF46ADB" w14:textId="3D62DE35" w:rsidR="002C705A" w:rsidRDefault="002C705A" w:rsidP="001B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8150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FC709" w14:textId="77777777" w:rsidR="00710E15" w:rsidRPr="00BE6C2E" w:rsidRDefault="00710E15" w:rsidP="00710E15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6C2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E26E20D" w14:textId="34CA0524" w:rsidR="00D75B51" w:rsidRDefault="00710E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E6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6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530656" w:history="1">
            <w:r w:rsidR="00D75B51" w:rsidRPr="00AE5A5A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D75B51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75B51" w:rsidRPr="00AE5A5A">
              <w:rPr>
                <w:rStyle w:val="af0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D75B51">
              <w:rPr>
                <w:noProof/>
                <w:webHidden/>
              </w:rPr>
              <w:tab/>
            </w:r>
            <w:r w:rsidR="00D75B51">
              <w:rPr>
                <w:noProof/>
                <w:webHidden/>
              </w:rPr>
              <w:fldChar w:fldCharType="begin"/>
            </w:r>
            <w:r w:rsidR="00D75B51">
              <w:rPr>
                <w:noProof/>
                <w:webHidden/>
              </w:rPr>
              <w:instrText xml:space="preserve"> PAGEREF _Toc201530656 \h </w:instrText>
            </w:r>
            <w:r w:rsidR="00D75B51">
              <w:rPr>
                <w:noProof/>
                <w:webHidden/>
              </w:rPr>
            </w:r>
            <w:r w:rsidR="00D75B51">
              <w:rPr>
                <w:noProof/>
                <w:webHidden/>
              </w:rPr>
              <w:fldChar w:fldCharType="separate"/>
            </w:r>
            <w:r w:rsidR="00D75B51">
              <w:rPr>
                <w:noProof/>
                <w:webHidden/>
              </w:rPr>
              <w:t>3</w:t>
            </w:r>
            <w:r w:rsidR="00D75B51">
              <w:rPr>
                <w:noProof/>
                <w:webHidden/>
              </w:rPr>
              <w:fldChar w:fldCharType="end"/>
            </w:r>
          </w:hyperlink>
        </w:p>
        <w:p w14:paraId="74BAEC07" w14:textId="7684DC5F" w:rsidR="00D75B51" w:rsidRDefault="00D75B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57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 xml:space="preserve">2. </w:t>
            </w:r>
            <w:r w:rsidRPr="00AE5A5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</w:t>
            </w:r>
            <w:r w:rsidRPr="00AE5A5A">
              <w:rPr>
                <w:rStyle w:val="af0"/>
                <w:rFonts w:ascii="Times New Roman" w:hAnsi="Times New Roman" w:cs="Times New Roman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CA8B" w14:textId="46CBD093" w:rsidR="00D75B51" w:rsidRDefault="00D75B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58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E5A5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SQL</w:t>
            </w:r>
            <w:r w:rsidRPr="00AE5A5A">
              <w:rPr>
                <w:rStyle w:val="af0"/>
                <w:rFonts w:ascii="Times New Roman" w:hAnsi="Times New Roman" w:cs="Times New Roman"/>
                <w:noProof/>
              </w:rPr>
              <w:t xml:space="preserve"> зап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1608" w14:textId="616258D8" w:rsidR="00D75B51" w:rsidRDefault="00D75B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59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3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FB15" w14:textId="69F0F946" w:rsidR="00D75B51" w:rsidRDefault="00D75B51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0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E5A5A">
              <w:rPr>
                <w:rStyle w:val="af0"/>
                <w:rFonts w:ascii="Times New Roman" w:hAnsi="Times New Roman" w:cs="Times New Roman"/>
                <w:noProof/>
              </w:rPr>
              <w:t>Организация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4E17" w14:textId="4AC5B3B9" w:rsidR="00D75B51" w:rsidRDefault="00D75B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1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3.3 Доб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8CB1" w14:textId="3793DDCC" w:rsidR="00D75B51" w:rsidRDefault="00D75B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2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E5A5A">
              <w:rPr>
                <w:rStyle w:val="af0"/>
                <w:rFonts w:ascii="Times New Roman" w:hAnsi="Times New Roman" w:cs="Times New Roman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2EF5" w14:textId="1B31CA6D" w:rsidR="00D75B51" w:rsidRDefault="00D75B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3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E5A5A">
              <w:rPr>
                <w:rStyle w:val="af0"/>
                <w:rFonts w:ascii="Times New Roman" w:hAnsi="Times New Roman" w:cs="Times New Roman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1983" w14:textId="1A223BED" w:rsidR="00D75B51" w:rsidRDefault="00D75B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4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5.1 Созд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8C63" w14:textId="73A4C28C" w:rsidR="00D75B51" w:rsidRDefault="00D75B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5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5.2 Подключение БД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649F" w14:textId="2AD04B92" w:rsidR="00D75B51" w:rsidRDefault="00D75B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6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5.3 Сортировка и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D325" w14:textId="74FC44D1" w:rsidR="00D75B51" w:rsidRDefault="00D75B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7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5.4 Добавление и удаление позиций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12CC" w14:textId="61FED8C5" w:rsidR="00D75B51" w:rsidRDefault="00D75B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530668" w:history="1">
            <w:r w:rsidRPr="00AE5A5A">
              <w:rPr>
                <w:rStyle w:val="af0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1E72" w14:textId="0D4A0C95" w:rsidR="00710E15" w:rsidRDefault="00710E15" w:rsidP="00710E1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E6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CB49D1" w14:textId="34DBE511" w:rsidR="00710E15" w:rsidRPr="00BE6C2E" w:rsidRDefault="00710E15" w:rsidP="00710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400BE" w14:textId="02E7EDD3" w:rsidR="002C705A" w:rsidRPr="00BE6C2E" w:rsidRDefault="002C705A" w:rsidP="000B0272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1530656"/>
      <w:r w:rsidRPr="00BE6C2E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0"/>
    </w:p>
    <w:p w14:paraId="268D40CE" w14:textId="77777777" w:rsidR="00D83161" w:rsidRPr="00BE6C2E" w:rsidRDefault="002C705A" w:rsidP="00BE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База </w:t>
      </w:r>
      <w:r w:rsidR="00D83161" w:rsidRPr="00BE6C2E">
        <w:rPr>
          <w:rFonts w:ascii="Times New Roman" w:hAnsi="Times New Roman" w:cs="Times New Roman"/>
          <w:sz w:val="28"/>
          <w:szCs w:val="28"/>
        </w:rPr>
        <w:t>данных «Автосервис» должна быть</w:t>
      </w:r>
      <w:r w:rsidRPr="00BE6C2E">
        <w:rPr>
          <w:rFonts w:ascii="Times New Roman" w:hAnsi="Times New Roman" w:cs="Times New Roman"/>
          <w:sz w:val="28"/>
          <w:szCs w:val="28"/>
        </w:rPr>
        <w:t xml:space="preserve"> разработана для </w:t>
      </w:r>
      <w:r w:rsidR="00D83161" w:rsidRPr="00BE6C2E">
        <w:rPr>
          <w:rFonts w:ascii="Times New Roman" w:hAnsi="Times New Roman" w:cs="Times New Roman"/>
          <w:sz w:val="28"/>
          <w:szCs w:val="28"/>
        </w:rPr>
        <w:t>администратора и сотрудников автосервиса, осуществляющих прием и оформление заказов на ремонт, и сервисное обслуживание автомобилей.</w:t>
      </w:r>
    </w:p>
    <w:p w14:paraId="13FBF921" w14:textId="77777777" w:rsidR="002C705A" w:rsidRPr="00BE6C2E" w:rsidRDefault="002C705A" w:rsidP="00BE6C2E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D83161" w:rsidRPr="00BE6C2E">
        <w:rPr>
          <w:rFonts w:ascii="Times New Roman" w:hAnsi="Times New Roman" w:cs="Times New Roman"/>
          <w:sz w:val="28"/>
          <w:szCs w:val="28"/>
        </w:rPr>
        <w:t>облас</w:t>
      </w:r>
      <w:r w:rsidRPr="00BE6C2E">
        <w:rPr>
          <w:rFonts w:ascii="Times New Roman" w:hAnsi="Times New Roman" w:cs="Times New Roman"/>
          <w:sz w:val="28"/>
          <w:szCs w:val="28"/>
        </w:rPr>
        <w:t xml:space="preserve">тью в задании является данные о </w:t>
      </w:r>
      <w:r w:rsidR="00D83161" w:rsidRPr="00BE6C2E">
        <w:rPr>
          <w:rFonts w:ascii="Times New Roman" w:hAnsi="Times New Roman" w:cs="Times New Roman"/>
          <w:sz w:val="28"/>
          <w:szCs w:val="28"/>
        </w:rPr>
        <w:t>неисправностях, вл</w:t>
      </w:r>
      <w:r w:rsidR="00D83161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дельцах автомоб</w:t>
      </w: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илей и </w:t>
      </w:r>
      <w:r w:rsidR="00D83161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ботниках автосервиса.</w:t>
      </w:r>
    </w:p>
    <w:p w14:paraId="44D5C229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организации эффективного ведения делопроизводства и оперативной работы предприятия сферы технического обслуживания транспортных средств, включая автомобили всех типов и моделей. Предназначением системы является автоматизация ключевых бизнес-процессов автосервисной мастерской, улучшение взаимодействия между персоналом и повышение удобства для клиентов посредством удобного интерфейса для оформления заявок, расчета стоимости ремонтных работ и сопутствующих услуг.</w:t>
      </w:r>
    </w:p>
    <w:p w14:paraId="5786749D" w14:textId="4693FD2F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Основными элементами системы являются базы данных о владельцах автомобилей, персонале предприятия, видах оказываемых услуг, а также информация о проводимых ремонтах и обслуживании техники.</w:t>
      </w:r>
    </w:p>
    <w:p w14:paraId="5C347D15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Предметная область включает полный цикл предоставления услуг клиенту, начиная от приема автомобиля на диагностику и заканчивая выдачей отремонтированного транспортного средства владельцу. Это требует интегрированной автоматизированной среды, позволяющей отслеживать состояние выполняемых работ, планировать загрузку рабочих мест специалистов и складские запасы запчастей.</w:t>
      </w:r>
    </w:p>
    <w:p w14:paraId="64AF647F" w14:textId="05378902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 xml:space="preserve">Важнейшими функциональными направлениями системы выступают оперативность и прозрачность процедур приема автомобилей, контроля исполнения сроков выполнения ремонта, согласования с клиентом промежуточных этапов и итоговых результатов обслуживания. Информационные потоки внутри системы позволяют, оперативно получать </w:t>
      </w:r>
      <w:r w:rsidRPr="00144C18">
        <w:rPr>
          <w:rFonts w:ascii="Times New Roman" w:hAnsi="Times New Roman" w:cs="Times New Roman"/>
          <w:sz w:val="28"/>
          <w:szCs w:val="28"/>
        </w:rPr>
        <w:lastRenderedPageBreak/>
        <w:t>отчетность о текущих нагрузках и производительности работников, формировать финансовые показатели деятельности предприятия.</w:t>
      </w:r>
    </w:p>
    <w:p w14:paraId="37AF3C1F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Таким образом, цель системы состоит в повышении эффективности производственного процесса, снижении временных затрат на обработку запросов клиентов, улучшении качества предоставляемых услуг и увеличении прибыли предприятия за счет улучшения показателей работы автосервисной мастерской.</w:t>
      </w:r>
    </w:p>
    <w:p w14:paraId="58A23EE3" w14:textId="77777777" w:rsidR="00144C18" w:rsidRPr="00144C18" w:rsidRDefault="00144C18" w:rsidP="00144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Основные подсистемы информационной системы</w:t>
      </w:r>
    </w:p>
    <w:p w14:paraId="63536B32" w14:textId="3664D269" w:rsidR="00144C18" w:rsidRPr="00144C18" w:rsidRDefault="00144C18" w:rsidP="00144C1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заказами</w:t>
      </w:r>
      <w:r w:rsidRPr="00144C18">
        <w:rPr>
          <w:rFonts w:ascii="Times New Roman" w:hAnsi="Times New Roman" w:cs="Times New Roman"/>
          <w:sz w:val="28"/>
          <w:szCs w:val="28"/>
        </w:rPr>
        <w:t>: обеспечивает создание, ведение и контроль состояния заказов на проведение технических работ, диагностики, и иных видов работ, связанных с автомобилем.</w:t>
      </w:r>
    </w:p>
    <w:p w14:paraId="12444A1D" w14:textId="785CFDF5" w:rsidR="00144C18" w:rsidRPr="00144C18" w:rsidRDefault="00144C18" w:rsidP="00144C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клиентами</w:t>
      </w:r>
      <w:r w:rsidRPr="00144C18">
        <w:rPr>
          <w:rFonts w:ascii="Times New Roman" w:hAnsi="Times New Roman" w:cs="Times New Roman"/>
          <w:sz w:val="28"/>
          <w:szCs w:val="28"/>
        </w:rPr>
        <w:t>: фиксирует всю необходимую информацию о клиентах, их автомобилях, конта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18">
        <w:rPr>
          <w:rFonts w:ascii="Times New Roman" w:hAnsi="Times New Roman" w:cs="Times New Roman"/>
          <w:sz w:val="28"/>
          <w:szCs w:val="28"/>
        </w:rPr>
        <w:t>и качестве проведенных ранее работ.</w:t>
      </w:r>
    </w:p>
    <w:p w14:paraId="60DBF20E" w14:textId="2929DA2C" w:rsidR="00144C18" w:rsidRPr="00144C18" w:rsidRDefault="00144C18" w:rsidP="00144C1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управления услугами</w:t>
      </w:r>
      <w:r w:rsidRPr="00144C18">
        <w:rPr>
          <w:rFonts w:ascii="Times New Roman" w:hAnsi="Times New Roman" w:cs="Times New Roman"/>
          <w:sz w:val="28"/>
          <w:szCs w:val="28"/>
        </w:rPr>
        <w:t>: описывает перечень предлагаемых автосервисом услуг.</w:t>
      </w:r>
    </w:p>
    <w:p w14:paraId="70E1F3C7" w14:textId="49BAB02C" w:rsidR="00144C18" w:rsidRPr="00144C18" w:rsidRDefault="00144C18" w:rsidP="00144C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кадрового учета</w:t>
      </w:r>
      <w:r w:rsidRPr="00144C18">
        <w:rPr>
          <w:rFonts w:ascii="Times New Roman" w:hAnsi="Times New Roman" w:cs="Times New Roman"/>
          <w:sz w:val="28"/>
          <w:szCs w:val="28"/>
        </w:rPr>
        <w:t>: содержит сведения о сотрудниках предприятия, включая персональные данные, занимаемые должности.</w:t>
      </w:r>
    </w:p>
    <w:p w14:paraId="2751FA54" w14:textId="77777777" w:rsidR="00144C18" w:rsidRPr="00144C18" w:rsidRDefault="00144C18" w:rsidP="00144C1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b/>
          <w:bCs/>
          <w:sz w:val="28"/>
          <w:szCs w:val="28"/>
        </w:rPr>
        <w:t>Подсистема пользователей</w:t>
      </w:r>
      <w:r w:rsidRPr="00144C18">
        <w:rPr>
          <w:rFonts w:ascii="Times New Roman" w:hAnsi="Times New Roman" w:cs="Times New Roman"/>
          <w:sz w:val="28"/>
          <w:szCs w:val="28"/>
        </w:rPr>
        <w:t>: управляет учетными записями сотрудников, клиентов и прочих лиц, имеющих право доступа к информационным ресурсам системы, обеспечивая безопасность данных и регламентируя права доступа различных категорий пользователей.</w:t>
      </w:r>
    </w:p>
    <w:p w14:paraId="0B5F644A" w14:textId="1CC4DD57" w:rsidR="002C705A" w:rsidRPr="00BE6C2E" w:rsidRDefault="00144C18" w:rsidP="002A0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18">
        <w:rPr>
          <w:rFonts w:ascii="Times New Roman" w:hAnsi="Times New Roman" w:cs="Times New Roman"/>
          <w:sz w:val="28"/>
          <w:szCs w:val="28"/>
        </w:rPr>
        <w:t>Использование данной системы позволит существенно повысить качество работы предприятия, снизить издержки на содержание административного аппарата, обеспечить и высокую степень удовлетворения потребностей клиентов благодаря своевременному обслуживанию и эффективному распределению внутренних ресурсов.</w:t>
      </w:r>
    </w:p>
    <w:p w14:paraId="65972639" w14:textId="1BA1F3AC" w:rsidR="00D83161" w:rsidRPr="00BE6C2E" w:rsidRDefault="000B0272" w:rsidP="000B0272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5306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2C705A" w:rsidRPr="00BE6C2E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2C705A" w:rsidRPr="00BE6C2E">
        <w:rPr>
          <w:rFonts w:ascii="Times New Roman" w:hAnsi="Times New Roman" w:cs="Times New Roman"/>
          <w:color w:val="auto"/>
          <w:sz w:val="28"/>
          <w:szCs w:val="28"/>
        </w:rPr>
        <w:t>-диаграмма</w:t>
      </w:r>
      <w:bookmarkEnd w:id="1"/>
    </w:p>
    <w:p w14:paraId="6419E14B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На изображении представлена диаграмма базы данных для информационной системы автосервиса, которая включает в себя несколько таблиц, связанных между собой через внешние ключи (FK). Эти связи позволяют организовать хранение и управление данными о клиентах, автомобилях, услугах, заказах и сотрудниках.</w:t>
      </w:r>
    </w:p>
    <w:p w14:paraId="4FE4DEA6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Пользователи" содержит информацию о пользователях системы, включая их имя, фамилию, отчество, email, пароль и телефон. Она связана с таблицей "Клиент" через внешний ключ User_Id. Таблица "Клиент" хранит данные о клиентах автосервиса, включая их имя, фамилию, отчество и телефон. Она связана с таблицей "Пользователи" через внешний ключ User_Id.</w:t>
      </w:r>
    </w:p>
    <w:p w14:paraId="1A3E6F6F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Автомобили" содержит информацию о транспортных средствах, включая их идентификатор, марку, модель и год выпуска. Она связана с таблицей "Клиент" через внешний ключ Client_Id. Таблица "Услуги" включает данные о предоставляемых услугах, таких как наименование, описание и стоимость. Она связана с таблицей "Автоуслуги" через внешний ключ Auto_Service_Id.</w:t>
      </w:r>
    </w:p>
    <w:p w14:paraId="6845A2BB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Автоуслуги" содержит информацию о конкретных услугах, связанных с автомобилями, включая идентификатор услуги и автомобиля. Она связана с таблицей "Услуги" через внешний ключ Service_Id и с таблицей "Автомобили" через внешний ключ Cars_Id. Таблица "Заказ" хранит данные о заказах, включая дату, стоимость, идентификатор автомобиля, услуги и клиента. Она связана с таблицей "Автоуслуги" через внешний ключ Auto_Service_Id, с таблицей "Услуги" через внешний ключ Service_Id и с таблицей "Клиент" через внешний ключ Client_Id.</w:t>
      </w:r>
    </w:p>
    <w:p w14:paraId="5280BC9E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 xml:space="preserve">Таблица "Статус заказа" содержит информацию о статусе заказа, включая идентификатор и статус. Она связана с таблицей "Заказ" через внешний ключ Status_Id. Таблица "Сотрудники" включает данные о </w:t>
      </w:r>
      <w:r w:rsidRPr="00C768DB">
        <w:rPr>
          <w:rFonts w:ascii="Times New Roman" w:hAnsi="Times New Roman" w:cs="Times New Roman"/>
          <w:iCs/>
          <w:sz w:val="28"/>
          <w:szCs w:val="28"/>
        </w:rPr>
        <w:lastRenderedPageBreak/>
        <w:t>сотрудниках, включая их идентификатор, фамилию, имя, отчество, телефон, должность и состояние. Она связана с таблицей "Автоуслуги" через внешний ключ Auto_Service_Id и с таблицей "Пользователи" через внешний ключ Users_Id.</w:t>
      </w:r>
    </w:p>
    <w:p w14:paraId="2FD0EDB0" w14:textId="77777777" w:rsidR="00C768DB" w:rsidRPr="00C768DB" w:rsidRDefault="00C768DB" w:rsidP="00C768D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8DB">
        <w:rPr>
          <w:rFonts w:ascii="Times New Roman" w:hAnsi="Times New Roman" w:cs="Times New Roman"/>
          <w:iCs/>
          <w:sz w:val="28"/>
          <w:szCs w:val="28"/>
        </w:rPr>
        <w:t>Таблица "Неисправность" содержит информацию о неисправностях, включая их описание и идентификатор автомобиля. Она связана с таблицей "Автомобили" через внешний ключ Cars_Id. Эта структура базы данных позволяет эффективно управлять данными о клиентах, автомобилях, услугах, заказах и сотрудниках, обеспечивая интеграцию и взаимодействие между различными аспектами работы автосервиса.</w:t>
      </w:r>
    </w:p>
    <w:p w14:paraId="7C7F7077" w14:textId="2EE33375" w:rsidR="001B471B" w:rsidRPr="00BE6C2E" w:rsidRDefault="00267051" w:rsidP="0088456B">
      <w:pPr>
        <w:keepNext/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670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9DD34" wp14:editId="546F44A1">
            <wp:extent cx="5940425" cy="4909820"/>
            <wp:effectExtent l="0" t="0" r="3175" b="5080"/>
            <wp:docPr id="134074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2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B12A" w14:textId="4FCE0500" w:rsidR="00B933A0" w:rsidRPr="0088456B" w:rsidRDefault="001B471B" w:rsidP="0088456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-диаграмма</w:t>
      </w:r>
    </w:p>
    <w:p w14:paraId="44983ED9" w14:textId="3E18813A" w:rsidR="005022BA" w:rsidRDefault="005022BA" w:rsidP="00F92138">
      <w:pPr>
        <w:pStyle w:val="1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1530658"/>
      <w:r w:rsidRPr="00BE6C2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SQL</w:t>
      </w:r>
      <w:r w:rsidRPr="00BE6C2E">
        <w:rPr>
          <w:rFonts w:ascii="Times New Roman" w:hAnsi="Times New Roman" w:cs="Times New Roman"/>
          <w:color w:val="auto"/>
          <w:sz w:val="28"/>
          <w:szCs w:val="28"/>
        </w:rPr>
        <w:t xml:space="preserve"> запрсы</w:t>
      </w:r>
      <w:bookmarkEnd w:id="2"/>
    </w:p>
    <w:p w14:paraId="4F9AF788" w14:textId="1A3E1668" w:rsidR="000B0272" w:rsidRPr="000B0272" w:rsidRDefault="000B0272" w:rsidP="00F9213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Toc201530659"/>
      <w:r w:rsidRPr="000B0272">
        <w:rPr>
          <w:rFonts w:ascii="Times New Roman" w:hAnsi="Times New Roman" w:cs="Times New Roman"/>
          <w:color w:val="auto"/>
          <w:sz w:val="28"/>
        </w:rPr>
        <w:t>3.1 Создание таблиц</w:t>
      </w:r>
      <w:bookmarkEnd w:id="3"/>
    </w:p>
    <w:p w14:paraId="1B89676C" w14:textId="625035FF" w:rsidR="005022BA" w:rsidRPr="00BE6C2E" w:rsidRDefault="00BE6C2E" w:rsidP="000B0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оздаем Базу Данных с названием Автосервисная</w:t>
      </w:r>
    </w:p>
    <w:p w14:paraId="21C202A8" w14:textId="1E275900" w:rsidR="006401E1" w:rsidRPr="00A20DAD" w:rsidRDefault="00553A92" w:rsidP="000B027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3A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E264C" wp14:editId="019E7133">
            <wp:extent cx="4301836" cy="977627"/>
            <wp:effectExtent l="0" t="0" r="3810" b="0"/>
            <wp:docPr id="48421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5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955" cy="9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4EC8" w14:textId="7D4BDD51" w:rsidR="00B933A0" w:rsidRDefault="006401E1" w:rsidP="000B027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435E6F"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базы данных</w:t>
      </w:r>
    </w:p>
    <w:p w14:paraId="539D0F72" w14:textId="486790F2" w:rsidR="007469BF" w:rsidRPr="007469BF" w:rsidRDefault="007469BF" w:rsidP="007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9BF">
        <w:rPr>
          <w:rFonts w:ascii="Times New Roman" w:hAnsi="Times New Roman" w:cs="Times New Roman"/>
          <w:sz w:val="28"/>
        </w:rPr>
        <w:t>Затем мы создаем таблицы: Тип пользователя, Пользователя, Карта лояльности, Программа лояльности, Клиенты, Автосервисы, Автомобили, Услуги, Сотрудники, Заказы и Неисправность.</w:t>
      </w:r>
      <w:r>
        <w:rPr>
          <w:rFonts w:ascii="Times New Roman" w:hAnsi="Times New Roman" w:cs="Times New Roman"/>
          <w:sz w:val="28"/>
        </w:rPr>
        <w:t xml:space="preserve"> И сразу при создании сделаем связи</w:t>
      </w:r>
    </w:p>
    <w:p w14:paraId="0A7302C1" w14:textId="77777777" w:rsidR="0053698C" w:rsidRPr="00BE6C2E" w:rsidRDefault="0053698C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802A1" w14:textId="0C9FF45D" w:rsidR="0053698C" w:rsidRPr="00BE6C2E" w:rsidRDefault="00553A92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E3C65" wp14:editId="7DB82C3F">
            <wp:extent cx="3974523" cy="4599484"/>
            <wp:effectExtent l="0" t="0" r="6985" b="0"/>
            <wp:docPr id="56142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29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689" cy="4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4E6" w14:textId="48E47996" w:rsidR="0053698C" w:rsidRPr="00BE6C2E" w:rsidRDefault="0053698C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435E6F"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55040065" w14:textId="77777777" w:rsidR="0053698C" w:rsidRPr="00BE6C2E" w:rsidRDefault="0053698C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A40AB" w14:textId="05EFF955" w:rsidR="0053698C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CE2A8" wp14:editId="58A3B59E">
            <wp:extent cx="5940425" cy="7880985"/>
            <wp:effectExtent l="0" t="0" r="3175" b="5715"/>
            <wp:docPr id="168058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5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E438" w14:textId="50401CA7" w:rsidR="0053698C" w:rsidRPr="00C55FAA" w:rsidRDefault="0053698C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435E6F" w:rsidRPr="00C55FA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383F7AC6" w14:textId="77777777" w:rsidR="0053698C" w:rsidRPr="00C55FAA" w:rsidRDefault="0053698C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2BCCD" w14:textId="438C77FD" w:rsidR="0053698C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3FE5F" wp14:editId="4550CE6D">
            <wp:extent cx="5940425" cy="6716395"/>
            <wp:effectExtent l="0" t="0" r="3175" b="8255"/>
            <wp:docPr id="85064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6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9214" w14:textId="7682BAC3" w:rsidR="0053698C" w:rsidRPr="00C55FAA" w:rsidRDefault="0053698C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435E6F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435E6F" w:rsidRPr="00C55FA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20FC8514" w14:textId="77777777" w:rsidR="0053698C" w:rsidRPr="00C55FAA" w:rsidRDefault="0053698C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3DC0F" w14:textId="19C6DF3D" w:rsidR="008D6153" w:rsidRPr="00C55FAA" w:rsidRDefault="00553A92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6EE19A" wp14:editId="33C8B07C">
            <wp:extent cx="5940425" cy="4227195"/>
            <wp:effectExtent l="0" t="0" r="3175" b="1905"/>
            <wp:docPr id="85717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75E6" w14:textId="1C911FA8" w:rsidR="0053698C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таблиц</w:t>
      </w:r>
    </w:p>
    <w:p w14:paraId="48307D0A" w14:textId="77777777" w:rsidR="007469BF" w:rsidRPr="00C55FAA" w:rsidRDefault="007469BF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710AA" w14:textId="242FD1AF" w:rsidR="007469BF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BE2BE" wp14:editId="4822B030">
            <wp:extent cx="5940425" cy="1210945"/>
            <wp:effectExtent l="0" t="0" r="3175" b="8255"/>
            <wp:docPr id="10798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2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BC68" w14:textId="340B7450" w:rsidR="007469BF" w:rsidRPr="00C55FAA" w:rsidRDefault="007469BF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тог создания таблицы «</w:t>
      </w:r>
      <w:r w:rsidR="008D6153"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Автомобили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CFD981B" w14:textId="77777777" w:rsidR="007469BF" w:rsidRPr="00C55FAA" w:rsidRDefault="007469BF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7E4DF" w14:textId="79E58546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6D2D3" wp14:editId="19F5F546">
            <wp:extent cx="5699760" cy="1208191"/>
            <wp:effectExtent l="0" t="0" r="0" b="0"/>
            <wp:docPr id="48926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61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95" cy="12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798A" w14:textId="723E4D14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Автосервисная»</w:t>
      </w:r>
    </w:p>
    <w:p w14:paraId="4B5440FD" w14:textId="0671BCCC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493AF" wp14:editId="4E843654">
            <wp:extent cx="5940425" cy="1626870"/>
            <wp:effectExtent l="0" t="0" r="3175" b="0"/>
            <wp:docPr id="80842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10B" w14:textId="03FD8D70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Заказ»</w:t>
      </w:r>
    </w:p>
    <w:p w14:paraId="55DB2CDA" w14:textId="4B794A53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6F94A" w14:textId="73FCBE30" w:rsidR="008D6153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93697" wp14:editId="1A121684">
            <wp:extent cx="5940425" cy="1073785"/>
            <wp:effectExtent l="0" t="0" r="3175" b="0"/>
            <wp:docPr id="114778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6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084" w14:textId="1E921E4A" w:rsidR="008D6153" w:rsidRPr="00C55FAA" w:rsidRDefault="008D6153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Клиенты»</w:t>
      </w:r>
    </w:p>
    <w:p w14:paraId="297DB832" w14:textId="77777777" w:rsidR="00452EAD" w:rsidRPr="00C55FAA" w:rsidRDefault="00452EAD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AFB9E" w14:textId="0E278628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2707E" wp14:editId="6AA43829">
            <wp:extent cx="5940425" cy="502920"/>
            <wp:effectExtent l="0" t="0" r="3175" b="0"/>
            <wp:docPr id="131438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93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FAA" w14:textId="5B48A1B1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Неиспрвности»</w:t>
      </w:r>
    </w:p>
    <w:p w14:paraId="41F27F67" w14:textId="77777777" w:rsidR="00452EAD" w:rsidRPr="00C55FAA" w:rsidRDefault="00452EAD" w:rsidP="00C5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71204" w14:textId="02CB367A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59321" wp14:editId="0D5768A3">
            <wp:extent cx="5238750" cy="1220788"/>
            <wp:effectExtent l="0" t="0" r="0" b="0"/>
            <wp:docPr id="46815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59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179" cy="12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566A" w14:textId="4180F230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Пользователь»</w:t>
      </w:r>
    </w:p>
    <w:p w14:paraId="4779E438" w14:textId="77777777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222B805" w14:textId="057ED1D4" w:rsidR="00452EAD" w:rsidRPr="00C55FAA" w:rsidRDefault="009B08B4" w:rsidP="00C55FAA">
      <w:pPr>
        <w:pStyle w:val="ad"/>
        <w:keepNext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B08B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D446736" wp14:editId="38D4162D">
            <wp:extent cx="5962510" cy="514350"/>
            <wp:effectExtent l="0" t="0" r="635" b="0"/>
            <wp:docPr id="62059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8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836" cy="5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F32" w14:textId="6DAA0070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</w:t>
      </w:r>
      <w:r w:rsidR="009B08B4">
        <w:rPr>
          <w:rFonts w:ascii="Times New Roman" w:hAnsi="Times New Roman" w:cs="Times New Roman"/>
          <w:i w:val="0"/>
          <w:color w:val="auto"/>
          <w:sz w:val="28"/>
          <w:szCs w:val="28"/>
        </w:rPr>
        <w:t>Статус заказа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F0E6657" w14:textId="4B5AB274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333B106" w14:textId="738EB0C3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02C0A" wp14:editId="55E27D05">
            <wp:extent cx="5742995" cy="1459230"/>
            <wp:effectExtent l="0" t="0" r="0" b="7620"/>
            <wp:docPr id="32073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3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7875" cy="1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75EC" w14:textId="6FF78129" w:rsidR="008D6153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Сотрудники»</w:t>
      </w:r>
    </w:p>
    <w:p w14:paraId="0D4B6F84" w14:textId="77777777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D07E3" w14:textId="1F5640CB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06CDC" wp14:editId="1444B9C7">
            <wp:extent cx="5960034" cy="579120"/>
            <wp:effectExtent l="0" t="0" r="3175" b="0"/>
            <wp:docPr id="164404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01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383" cy="5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C91C" w14:textId="65AFAC9F" w:rsidR="008D6153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Тип_Пользователя»</w:t>
      </w:r>
    </w:p>
    <w:p w14:paraId="3F4AA0D4" w14:textId="77777777" w:rsidR="008D6153" w:rsidRPr="00C55FAA" w:rsidRDefault="008D6153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9B086" w14:textId="27DC02AD" w:rsidR="00452EAD" w:rsidRPr="00C55FAA" w:rsidRDefault="009B08B4" w:rsidP="00C55FA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F5DB2" wp14:editId="1C340E38">
            <wp:extent cx="5993130" cy="1127516"/>
            <wp:effectExtent l="0" t="0" r="0" b="0"/>
            <wp:docPr id="106765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9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956" cy="11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A94" w14:textId="309BFCEB" w:rsidR="00452EAD" w:rsidRPr="00C55FAA" w:rsidRDefault="00452EAD" w:rsidP="00C55FA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5F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создания таблицы «Услуги»</w:t>
      </w:r>
    </w:p>
    <w:p w14:paraId="53E085D8" w14:textId="2FB56C9A" w:rsidR="00C55FAA" w:rsidRDefault="00C55FAA" w:rsidP="00C55F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5A0AC1F" w14:textId="4B9DB3EB" w:rsidR="004C6CD9" w:rsidRDefault="004C6CD9" w:rsidP="004C6CD9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82752586"/>
      <w:bookmarkStart w:id="5" w:name="_Toc201530660"/>
      <w:r w:rsidRPr="00164D07">
        <w:rPr>
          <w:rFonts w:ascii="Times New Roman" w:hAnsi="Times New Roman" w:cs="Times New Roman"/>
          <w:color w:val="auto"/>
          <w:sz w:val="28"/>
        </w:rPr>
        <w:lastRenderedPageBreak/>
        <w:t>Организация связей между таблицами</w:t>
      </w:r>
      <w:bookmarkEnd w:id="4"/>
      <w:bookmarkEnd w:id="5"/>
    </w:p>
    <w:p w14:paraId="287FD867" w14:textId="77777777" w:rsidR="004C6CD9" w:rsidRDefault="004C6CD9" w:rsidP="004C6CD9"/>
    <w:p w14:paraId="3F8FEAE0" w14:textId="2F298376" w:rsidR="004C6CD9" w:rsidRDefault="004C6CD9" w:rsidP="00F9213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</w:t>
      </w:r>
      <w:r w:rsidR="00F92138">
        <w:rPr>
          <w:rStyle w:val="a8"/>
          <w:rFonts w:ascii="Times New Roman" w:hAnsi="Times New Roman" w:cs="Times New Roman"/>
          <w:i w:val="0"/>
          <w:sz w:val="28"/>
        </w:rPr>
        <w:t xml:space="preserve"> между таблицами Пользователь и Типом пользователя</w:t>
      </w:r>
      <w:r>
        <w:rPr>
          <w:rStyle w:val="a8"/>
          <w:rFonts w:ascii="Times New Roman" w:hAnsi="Times New Roman" w:cs="Times New Roman"/>
          <w:i w:val="0"/>
          <w:sz w:val="28"/>
        </w:rPr>
        <w:t>:</w:t>
      </w:r>
    </w:p>
    <w:p w14:paraId="08FCF218" w14:textId="17BE809E" w:rsidR="004C6CD9" w:rsidRDefault="004341FD" w:rsidP="00F9213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C6CD9" w:rsidRPr="004C6CD9">
        <w:rPr>
          <w:rStyle w:val="a8"/>
          <w:rFonts w:ascii="Times New Roman" w:hAnsi="Times New Roman" w:cs="Times New Roman"/>
          <w:i w:val="0"/>
          <w:sz w:val="28"/>
        </w:rPr>
        <w:t xml:space="preserve"> Один тип пользователя может быть связан с множеством пользователей (связь "один ко многим").</w:t>
      </w:r>
    </w:p>
    <w:p w14:paraId="6793165D" w14:textId="77777777" w:rsidR="00F92138" w:rsidRPr="004C6CD9" w:rsidRDefault="00F92138" w:rsidP="004C6CD9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8"/>
        </w:rPr>
      </w:pPr>
    </w:p>
    <w:p w14:paraId="5A88E1D7" w14:textId="77777777" w:rsidR="004C6CD9" w:rsidRDefault="004C6CD9" w:rsidP="004C6CD9">
      <w:pPr>
        <w:keepNext/>
        <w:jc w:val="center"/>
      </w:pPr>
      <w:r w:rsidRPr="004C6CD9">
        <w:rPr>
          <w:noProof/>
          <w:lang w:eastAsia="ru-RU"/>
        </w:rPr>
        <w:drawing>
          <wp:inline distT="0" distB="0" distL="0" distR="0" wp14:anchorId="24EAB802" wp14:editId="674936CA">
            <wp:extent cx="5940425" cy="8216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525" w14:textId="6BFA4B7A" w:rsidR="004C6CD9" w:rsidRPr="004C6CD9" w:rsidRDefault="004C6CD9" w:rsidP="004C6CD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C6C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</w:t>
      </w:r>
      <w:r w:rsidR="00F92138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4C6CD9">
        <w:rPr>
          <w:rFonts w:ascii="Times New Roman" w:hAnsi="Times New Roman" w:cs="Times New Roman"/>
          <w:i w:val="0"/>
          <w:color w:val="auto"/>
          <w:sz w:val="28"/>
        </w:rPr>
        <w:t xml:space="preserve"> Пользователь и тип пользователя</w:t>
      </w:r>
    </w:p>
    <w:p w14:paraId="6BEEF7BC" w14:textId="77777777" w:rsidR="004C6CD9" w:rsidRDefault="004C6CD9" w:rsidP="004C6CD9"/>
    <w:p w14:paraId="7598A869" w14:textId="77777777" w:rsidR="004341FD" w:rsidRPr="004341FD" w:rsidRDefault="004341FD" w:rsidP="00B6607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 w:rsidRPr="004341FD">
        <w:rPr>
          <w:rStyle w:val="a8"/>
          <w:rFonts w:ascii="Times New Roman" w:hAnsi="Times New Roman" w:cs="Times New Roman"/>
          <w:i w:val="0"/>
          <w:sz w:val="28"/>
        </w:rPr>
        <w:t>Связь между таблицей Клиент и таблицей Пользователь:</w:t>
      </w:r>
    </w:p>
    <w:p w14:paraId="7C81C34B" w14:textId="1B643531" w:rsidR="004341FD" w:rsidRDefault="004341FD" w:rsidP="00B6607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Pr="004341FD">
        <w:rPr>
          <w:rStyle w:val="a8"/>
          <w:rFonts w:ascii="Times New Roman" w:hAnsi="Times New Roman" w:cs="Times New Roman"/>
          <w:i w:val="0"/>
          <w:sz w:val="28"/>
        </w:rPr>
        <w:t xml:space="preserve"> Один клиент соответствует одному пользователю, но один пользователь может быть связан с несколькими клиентами (например, если один пользователь отвечает за нескольких клиентов).</w:t>
      </w:r>
    </w:p>
    <w:p w14:paraId="192E1DE4" w14:textId="77777777" w:rsidR="004341FD" w:rsidRPr="004341FD" w:rsidRDefault="004341FD" w:rsidP="004341FD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sz w:val="28"/>
        </w:rPr>
      </w:pPr>
    </w:p>
    <w:p w14:paraId="1133887B" w14:textId="1FE4412C" w:rsidR="00F92138" w:rsidRPr="004341FD" w:rsidRDefault="009B08B4" w:rsidP="004341F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9B08B4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2A50888" wp14:editId="3BE9AE34">
            <wp:extent cx="5940425" cy="1200150"/>
            <wp:effectExtent l="0" t="0" r="3175" b="0"/>
            <wp:docPr id="48387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74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E45A" w14:textId="75987CC6" w:rsidR="004C6CD9" w:rsidRPr="004341FD" w:rsidRDefault="00F92138" w:rsidP="004341F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41F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Клиент</w:t>
      </w:r>
      <w:r w:rsidR="00267051">
        <w:rPr>
          <w:rFonts w:ascii="Times New Roman" w:hAnsi="Times New Roman" w:cs="Times New Roman"/>
          <w:i w:val="0"/>
          <w:color w:val="auto"/>
          <w:sz w:val="28"/>
        </w:rPr>
        <w:t xml:space="preserve"> и</w:t>
      </w:r>
      <w:r w:rsidRPr="004341FD">
        <w:rPr>
          <w:rFonts w:ascii="Times New Roman" w:hAnsi="Times New Roman" w:cs="Times New Roman"/>
          <w:i w:val="0"/>
          <w:color w:val="auto"/>
          <w:sz w:val="28"/>
        </w:rPr>
        <w:t xml:space="preserve"> Пользователь</w:t>
      </w:r>
    </w:p>
    <w:p w14:paraId="689F170D" w14:textId="77777777" w:rsidR="00F92138" w:rsidRDefault="00F92138" w:rsidP="004C6CD9"/>
    <w:p w14:paraId="735C941F" w14:textId="308B7A2E" w:rsidR="00444596" w:rsidRDefault="00444596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 между таблицами Автомобили и Клиентами:</w:t>
      </w:r>
    </w:p>
    <w:p w14:paraId="6440BA71" w14:textId="19E42359" w:rsidR="00B66070" w:rsidRDefault="00C73A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44596" w:rsidRPr="00444596">
        <w:rPr>
          <w:rStyle w:val="a8"/>
          <w:rFonts w:ascii="Times New Roman" w:hAnsi="Times New Roman" w:cs="Times New Roman"/>
          <w:i w:val="0"/>
          <w:sz w:val="28"/>
        </w:rPr>
        <w:t xml:space="preserve"> Один клиент может иметь несколько автомобилей (связь "один ко многим").</w:t>
      </w:r>
    </w:p>
    <w:p w14:paraId="47AE118A" w14:textId="477F878A" w:rsidR="00267051" w:rsidRPr="00267051" w:rsidRDefault="002670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lastRenderedPageBreak/>
        <w:t xml:space="preserve">– На одной машине может быть множество </w:t>
      </w:r>
      <w:proofErr w:type="gramStart"/>
      <w:r>
        <w:rPr>
          <w:rStyle w:val="a8"/>
          <w:rFonts w:ascii="Times New Roman" w:hAnsi="Times New Roman" w:cs="Times New Roman"/>
          <w:i w:val="0"/>
          <w:sz w:val="28"/>
        </w:rPr>
        <w:t>неисправностей(</w:t>
      </w:r>
      <w:proofErr w:type="gramEnd"/>
      <w:r>
        <w:rPr>
          <w:rStyle w:val="a8"/>
          <w:rFonts w:ascii="Times New Roman" w:hAnsi="Times New Roman" w:cs="Times New Roman"/>
          <w:i w:val="0"/>
          <w:sz w:val="28"/>
        </w:rPr>
        <w:t>связь «один ко многим»)</w:t>
      </w:r>
    </w:p>
    <w:p w14:paraId="223D71E5" w14:textId="77777777" w:rsidR="00B66070" w:rsidRDefault="00B66070" w:rsidP="004C6CD9"/>
    <w:p w14:paraId="02F63041" w14:textId="13CD1902" w:rsidR="00B66070" w:rsidRPr="00B66070" w:rsidRDefault="00267051" w:rsidP="00B66070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26705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E451115" wp14:editId="7252508F">
            <wp:extent cx="5940425" cy="1529715"/>
            <wp:effectExtent l="0" t="0" r="3175" b="0"/>
            <wp:docPr id="47551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17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2A2F" w14:textId="3AD00A60" w:rsidR="00F92138" w:rsidRPr="00B66070" w:rsidRDefault="00B66070" w:rsidP="00B6607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6607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</w:t>
      </w:r>
      <w:r w:rsidR="00444596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B66070">
        <w:rPr>
          <w:rFonts w:ascii="Times New Roman" w:hAnsi="Times New Roman" w:cs="Times New Roman"/>
          <w:i w:val="0"/>
          <w:color w:val="auto"/>
          <w:sz w:val="28"/>
        </w:rPr>
        <w:t xml:space="preserve"> Автомобили и Клиентом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>, Автомобиль и Неисправность</w:t>
      </w:r>
    </w:p>
    <w:p w14:paraId="64132C75" w14:textId="77777777" w:rsidR="00F92138" w:rsidRDefault="00F92138" w:rsidP="004C6CD9"/>
    <w:p w14:paraId="0FA6BAE0" w14:textId="672C3E77" w:rsidR="00444596" w:rsidRDefault="00444596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Связь между таблицами Услуги и Автосервис:</w:t>
      </w:r>
    </w:p>
    <w:p w14:paraId="20530056" w14:textId="45D2A272" w:rsidR="00444596" w:rsidRPr="00444596" w:rsidRDefault="00C73A51" w:rsidP="0044459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</w:rPr>
      </w:pPr>
      <w:r>
        <w:rPr>
          <w:rStyle w:val="a8"/>
          <w:rFonts w:ascii="Times New Roman" w:hAnsi="Times New Roman" w:cs="Times New Roman"/>
          <w:i w:val="0"/>
          <w:sz w:val="28"/>
        </w:rPr>
        <w:t>–</w:t>
      </w:r>
      <w:r w:rsidR="00444596" w:rsidRPr="00444596">
        <w:rPr>
          <w:rStyle w:val="a8"/>
          <w:rFonts w:ascii="Times New Roman" w:hAnsi="Times New Roman" w:cs="Times New Roman"/>
          <w:i w:val="0"/>
          <w:sz w:val="28"/>
        </w:rPr>
        <w:t xml:space="preserve"> Один автосервис может предлагать множество услуг (связь "один ко многим").</w:t>
      </w:r>
    </w:p>
    <w:p w14:paraId="2B40943F" w14:textId="77777777" w:rsidR="00444596" w:rsidRDefault="00444596" w:rsidP="004C6CD9"/>
    <w:p w14:paraId="5D21A032" w14:textId="325C0E96" w:rsidR="00444596" w:rsidRPr="00444596" w:rsidRDefault="00267051" w:rsidP="00444596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26705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0A86B9C" wp14:editId="20ED431C">
            <wp:extent cx="5940425" cy="1193165"/>
            <wp:effectExtent l="0" t="0" r="3175" b="6985"/>
            <wp:docPr id="116691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8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C33" w14:textId="7875A0A3" w:rsidR="00B66070" w:rsidRPr="00444596" w:rsidRDefault="00444596" w:rsidP="0044459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4459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4459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44459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44596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Услуги и Автосервис</w:t>
      </w:r>
    </w:p>
    <w:p w14:paraId="1A54BA30" w14:textId="77777777" w:rsidR="00B66070" w:rsidRDefault="00B66070" w:rsidP="004C6CD9"/>
    <w:p w14:paraId="2FB1B7B0" w14:textId="2763E9AF" w:rsidR="00437F6E" w:rsidRDefault="00437F6E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Связь между таблицами Сотрудник и Автосервис:</w:t>
      </w:r>
    </w:p>
    <w:p w14:paraId="41A0CB43" w14:textId="50A2923F" w:rsidR="007A5146" w:rsidRDefault="00C73A51" w:rsidP="007A5146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автосервис может иметь множество сотруд</w:t>
      </w:r>
      <w:r w:rsid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ников (связь "один ко многим").</w:t>
      </w:r>
    </w:p>
    <w:p w14:paraId="4B38DBF5" w14:textId="4623B6F4" w:rsidR="00437F6E" w:rsidRDefault="00437F6E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Связь между таблицами Сотрудник и Пользователь:</w:t>
      </w:r>
    </w:p>
    <w:p w14:paraId="0EF94647" w14:textId="71E4F274" w:rsidR="00437F6E" w:rsidRPr="00437F6E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lastRenderedPageBreak/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сотрудник соответствует одному пользователю, но один пользователь может быть связан с несколькими сотрудниками (связь "один ко многим").</w:t>
      </w:r>
    </w:p>
    <w:p w14:paraId="63A4129F" w14:textId="77777777" w:rsidR="00444596" w:rsidRDefault="00444596" w:rsidP="004C6CD9"/>
    <w:p w14:paraId="1C8F7E75" w14:textId="25F2E98F" w:rsidR="00444596" w:rsidRPr="00444596" w:rsidRDefault="007A5146" w:rsidP="0044459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C9F2" wp14:editId="606B88DE">
            <wp:extent cx="5940425" cy="1587500"/>
            <wp:effectExtent l="0" t="0" r="3175" b="0"/>
            <wp:docPr id="101131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41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A14" w14:textId="38D62DED" w:rsidR="00444596" w:rsidRPr="007A5146" w:rsidRDefault="00444596" w:rsidP="007A514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445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вязь между табл. Сотрудник, Пользователь и Автосервис</w:t>
      </w:r>
    </w:p>
    <w:p w14:paraId="01FE7133" w14:textId="77777777" w:rsidR="00437F6E" w:rsidRDefault="00437F6E" w:rsidP="004C6CD9"/>
    <w:p w14:paraId="61C139CD" w14:textId="00BCD3E1" w:rsidR="00437F6E" w:rsidRPr="00437F6E" w:rsidRDefault="00437F6E" w:rsidP="00C73A51">
      <w:pPr>
        <w:pStyle w:val="ad"/>
        <w:spacing w:line="360" w:lineRule="auto"/>
        <w:ind w:firstLine="709"/>
        <w:jc w:val="both"/>
        <w:rPr>
          <w:rStyle w:val="a8"/>
          <w:rFonts w:ascii="Times New Roman" w:hAnsi="Times New Roman" w:cs="Times New Roman"/>
          <w:iCs/>
          <w:color w:val="auto"/>
          <w:sz w:val="28"/>
        </w:rPr>
      </w:pPr>
      <w:r w:rsidRPr="00437F6E">
        <w:rPr>
          <w:rStyle w:val="a8"/>
          <w:rFonts w:ascii="Times New Roman" w:hAnsi="Times New Roman" w:cs="Times New Roman"/>
          <w:color w:val="auto"/>
          <w:sz w:val="28"/>
        </w:rPr>
        <w:t xml:space="preserve">Связь </w:t>
      </w:r>
      <w:r w:rsidR="00C73A51">
        <w:rPr>
          <w:rFonts w:ascii="Times New Roman" w:hAnsi="Times New Roman" w:cs="Times New Roman"/>
          <w:i w:val="0"/>
          <w:color w:val="auto"/>
          <w:sz w:val="28"/>
        </w:rPr>
        <w:t>между таблицами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Заказ, Автомобили, Услуги, Сотрудник, Клиент и Автосервис</w:t>
      </w:r>
      <w:r>
        <w:rPr>
          <w:rStyle w:val="a8"/>
          <w:rFonts w:ascii="Times New Roman" w:hAnsi="Times New Roman" w:cs="Times New Roman"/>
          <w:i/>
          <w:color w:val="auto"/>
          <w:sz w:val="28"/>
        </w:rPr>
        <w:t>:</w:t>
      </w:r>
    </w:p>
    <w:p w14:paraId="41F7DC79" w14:textId="36068B81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Один заказ связан с одним автомобилем, одной услугой, о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дним клиентом и одним мастером.</w:t>
      </w:r>
    </w:p>
    <w:p w14:paraId="75F359CB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– 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Один клиент может сделать много за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казов (связь "один ко многим")</w:t>
      </w:r>
    </w:p>
    <w:p w14:paraId="5C9A6341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автомобиль может быть связан с несколькими зак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азами (связь "один ко многим")</w:t>
      </w:r>
    </w:p>
    <w:p w14:paraId="5B9E10DC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на услуга может быть заказана мног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о раз (связь "один ко многим")</w:t>
      </w:r>
    </w:p>
    <w:p w14:paraId="16E72CCF" w14:textId="77777777" w:rsidR="00C73A51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мастер может выполнять множество зака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ов (связь "один ко многим")</w:t>
      </w:r>
    </w:p>
    <w:p w14:paraId="15ED2A35" w14:textId="2CF045A2" w:rsidR="00444596" w:rsidRDefault="00C73A51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– О</w:t>
      </w:r>
      <w:r w:rsidR="00437F6E" w:rsidRPr="00437F6E">
        <w:rPr>
          <w:rStyle w:val="a8"/>
          <w:rFonts w:ascii="Times New Roman" w:hAnsi="Times New Roman" w:cs="Times New Roman"/>
          <w:i w:val="0"/>
          <w:color w:val="auto"/>
          <w:sz w:val="28"/>
        </w:rPr>
        <w:t>дин автосервис может обрабатывать много заказов (связь "один ко многим").</w:t>
      </w:r>
    </w:p>
    <w:p w14:paraId="276CA227" w14:textId="0F211105" w:rsidR="007A5146" w:rsidRPr="00437F6E" w:rsidRDefault="007A5146" w:rsidP="00C73A5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- Заказ может содержать только один статус (связь «один ко многим»)</w:t>
      </w:r>
    </w:p>
    <w:p w14:paraId="4E9D671C" w14:textId="77777777" w:rsidR="00F92138" w:rsidRDefault="00F92138" w:rsidP="004C6CD9"/>
    <w:p w14:paraId="71E8345A" w14:textId="4D07F096" w:rsidR="00437F6E" w:rsidRPr="00437F6E" w:rsidRDefault="007A5146" w:rsidP="00437F6E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A5146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44A5877A" wp14:editId="5F52DDC4">
            <wp:extent cx="5940425" cy="3337560"/>
            <wp:effectExtent l="0" t="0" r="3175" b="0"/>
            <wp:docPr id="80269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90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7E4A" w14:textId="1EFEB7B1" w:rsidR="00437F6E" w:rsidRPr="00437F6E" w:rsidRDefault="00437F6E" w:rsidP="00437F6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7F6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Связь между табл. Заказ, Автомобили, Услуги, Сотрудник, Клиент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>,</w:t>
      </w:r>
      <w:r w:rsidRPr="00437F6E">
        <w:rPr>
          <w:rFonts w:ascii="Times New Roman" w:hAnsi="Times New Roman" w:cs="Times New Roman"/>
          <w:i w:val="0"/>
          <w:color w:val="auto"/>
          <w:sz w:val="28"/>
        </w:rPr>
        <w:t xml:space="preserve"> Автосервис</w:t>
      </w:r>
      <w:r w:rsidR="007A5146">
        <w:rPr>
          <w:rFonts w:ascii="Times New Roman" w:hAnsi="Times New Roman" w:cs="Times New Roman"/>
          <w:i w:val="0"/>
          <w:color w:val="auto"/>
          <w:sz w:val="28"/>
        </w:rPr>
        <w:t xml:space="preserve"> и Статус</w:t>
      </w:r>
    </w:p>
    <w:p w14:paraId="07897883" w14:textId="77777777" w:rsidR="00F92138" w:rsidRDefault="00F92138" w:rsidP="004C6CD9"/>
    <w:p w14:paraId="36E73BAA" w14:textId="65097707" w:rsidR="00C73A51" w:rsidRPr="00BE6C2E" w:rsidRDefault="00F579B2" w:rsidP="00C73A5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57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829DA" wp14:editId="6DC65D28">
            <wp:extent cx="5940425" cy="4109085"/>
            <wp:effectExtent l="0" t="0" r="3175" b="5715"/>
            <wp:docPr id="138281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17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A0B7" w14:textId="2639A71B" w:rsidR="00F92138" w:rsidRPr="007A5146" w:rsidRDefault="00C73A51" w:rsidP="007A5146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BE6C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созданных таблиц</w:t>
      </w:r>
    </w:p>
    <w:p w14:paraId="5804B02F" w14:textId="08D4C022" w:rsidR="00C73A51" w:rsidRPr="00C73A51" w:rsidRDefault="00C73A51" w:rsidP="00C73A5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201530661"/>
      <w:r w:rsidRPr="00C73A51">
        <w:rPr>
          <w:rFonts w:ascii="Times New Roman" w:hAnsi="Times New Roman" w:cs="Times New Roman"/>
          <w:color w:val="auto"/>
          <w:sz w:val="28"/>
        </w:rPr>
        <w:lastRenderedPageBreak/>
        <w:t>3.3 Добавление данных</w:t>
      </w:r>
      <w:bookmarkEnd w:id="6"/>
    </w:p>
    <w:p w14:paraId="028735A2" w14:textId="0654592A" w:rsidR="00CE79FB" w:rsidRDefault="00C55FAA" w:rsidP="00C55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олним все таблицы. В каждой сделаем не менее 20 записей</w:t>
      </w:r>
      <w:r w:rsidR="00EB3823">
        <w:rPr>
          <w:rFonts w:ascii="Times New Roman" w:hAnsi="Times New Roman" w:cs="Times New Roman"/>
          <w:sz w:val="28"/>
          <w:szCs w:val="28"/>
        </w:rPr>
        <w:t xml:space="preserve">, кроме таблицы «Программа_лояльности». В ней сделаем 10 записей. </w:t>
      </w:r>
    </w:p>
    <w:p w14:paraId="477E8585" w14:textId="77777777" w:rsidR="00C55FAA" w:rsidRPr="00BE6C2E" w:rsidRDefault="00C55FAA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60558" w14:textId="211EDAAC" w:rsidR="00CE79FB" w:rsidRPr="00BE6C2E" w:rsidRDefault="007A5146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A5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7B3D4" wp14:editId="3778B7A1">
            <wp:extent cx="4587586" cy="1438800"/>
            <wp:effectExtent l="0" t="0" r="3810" b="9525"/>
            <wp:docPr id="114387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76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753" cy="14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85E" w14:textId="1A43E275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Тип пользователей»</w:t>
      </w:r>
    </w:p>
    <w:p w14:paraId="0A774227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D386" w14:textId="19B0382A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8675FF4" wp14:editId="6F4310CF">
            <wp:extent cx="2873086" cy="1640597"/>
            <wp:effectExtent l="0" t="0" r="3810" b="0"/>
            <wp:docPr id="1702431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318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5085" cy="16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4544" w14:textId="63C8B3C9" w:rsidR="006F0C57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</w:t>
      </w:r>
      <w:r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>Тип Пользователя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47E73596" w14:textId="05B83FCB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406F2" wp14:editId="2F4C5708">
            <wp:extent cx="5940425" cy="3055620"/>
            <wp:effectExtent l="0" t="0" r="3175" b="0"/>
            <wp:docPr id="90097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4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8E1D" w14:textId="2CFE3500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Пользователи»</w:t>
      </w:r>
    </w:p>
    <w:p w14:paraId="72623114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974FF" w14:textId="232204FD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B2619ED" wp14:editId="36328CFE">
            <wp:extent cx="5940425" cy="3767455"/>
            <wp:effectExtent l="0" t="0" r="3175" b="4445"/>
            <wp:docPr id="55479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37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BD5" w14:textId="0A53CFAF" w:rsidR="006F0C57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Пользователь»</w:t>
      </w:r>
    </w:p>
    <w:p w14:paraId="3015E66E" w14:textId="49B96FFD" w:rsidR="00CE79FB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A1878" wp14:editId="2059B273">
            <wp:extent cx="4858428" cy="5820587"/>
            <wp:effectExtent l="0" t="0" r="0" b="8890"/>
            <wp:docPr id="146754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408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AD0F" w14:textId="1D61A105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</w:t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Неисправность</w:t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</w:p>
    <w:p w14:paraId="7276D5F0" w14:textId="38498F6E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9104533" wp14:editId="64CF2AE8">
            <wp:extent cx="5940425" cy="8547735"/>
            <wp:effectExtent l="0" t="0" r="3175" b="5715"/>
            <wp:docPr id="17089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A09" w14:textId="444A5C8D" w:rsidR="00CE79FB" w:rsidRPr="00EE7047" w:rsidRDefault="0018410D" w:rsidP="00EE704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29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Неисправность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7B6D8B65" w14:textId="027F07A6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551BEE" wp14:editId="217D0C57">
            <wp:extent cx="5940425" cy="946785"/>
            <wp:effectExtent l="0" t="0" r="3175" b="5715"/>
            <wp:docPr id="49342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82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C481" w14:textId="6A6909EF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Клиенты»</w:t>
      </w:r>
    </w:p>
    <w:p w14:paraId="47991F0D" w14:textId="26A5B1D4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DA3CFE8" wp14:editId="3C2CA6CC">
            <wp:extent cx="5940425" cy="3433445"/>
            <wp:effectExtent l="0" t="0" r="3175" b="0"/>
            <wp:docPr id="21208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978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941" w14:textId="29787787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1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Клиент»</w:t>
      </w:r>
    </w:p>
    <w:p w14:paraId="149885CE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644B9" w14:textId="02CEFDA1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4AC8E" wp14:editId="3CCF3B69">
            <wp:extent cx="5940425" cy="2317115"/>
            <wp:effectExtent l="0" t="0" r="3175" b="6985"/>
            <wp:docPr id="59679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940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90B" w14:textId="242FEB20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2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B38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таблицы «Автосервисная»</w:t>
      </w:r>
    </w:p>
    <w:p w14:paraId="20FE9003" w14:textId="77777777" w:rsidR="00386079" w:rsidRPr="00386079" w:rsidRDefault="00386079" w:rsidP="00386079"/>
    <w:p w14:paraId="31F6A41C" w14:textId="39B256FE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09C02618" wp14:editId="7FA35560">
            <wp:extent cx="5940425" cy="2550795"/>
            <wp:effectExtent l="0" t="0" r="3175" b="1905"/>
            <wp:docPr id="14011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5BE7" w14:textId="7E23553D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3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>Вывод таблицы «Автосервисная»</w:t>
      </w:r>
    </w:p>
    <w:p w14:paraId="2B9827B7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7ACFB" w14:textId="195B056F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C442C" wp14:editId="4466E01D">
            <wp:extent cx="5940425" cy="3867785"/>
            <wp:effectExtent l="0" t="0" r="3175" b="0"/>
            <wp:docPr id="212715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91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CAD" w14:textId="3864C7E7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Автомобили»</w:t>
      </w:r>
    </w:p>
    <w:p w14:paraId="60E77A76" w14:textId="77777777" w:rsidR="00386079" w:rsidRDefault="00386079" w:rsidP="00386079"/>
    <w:p w14:paraId="6B07D2C2" w14:textId="62E56478" w:rsidR="00386079" w:rsidRPr="00386079" w:rsidRDefault="000C77F0" w:rsidP="00386079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154C2B3C" wp14:editId="1B74D1FB">
            <wp:extent cx="5940425" cy="5637530"/>
            <wp:effectExtent l="0" t="0" r="3175" b="1270"/>
            <wp:docPr id="205826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613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E3A0" w14:textId="115FB759" w:rsidR="00386079" w:rsidRPr="00386079" w:rsidRDefault="00386079" w:rsidP="0038607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5</w:t>
      </w:r>
      <w:r w:rsidRPr="0038607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86079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Автомобили»</w:t>
      </w:r>
    </w:p>
    <w:p w14:paraId="3C25682F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0579F" w14:textId="34152475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46962" wp14:editId="2B2E2F25">
            <wp:extent cx="5940425" cy="1283970"/>
            <wp:effectExtent l="0" t="0" r="3175" b="0"/>
            <wp:docPr id="171854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473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469" w14:textId="439FE72A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Услуги»</w:t>
      </w:r>
    </w:p>
    <w:p w14:paraId="187F1947" w14:textId="50F8D39D" w:rsidR="006F0C57" w:rsidRPr="006F0C57" w:rsidRDefault="000C77F0" w:rsidP="006F0C57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4DAFE35" wp14:editId="27EF58A7">
            <wp:extent cx="5940425" cy="2847975"/>
            <wp:effectExtent l="0" t="0" r="3175" b="9525"/>
            <wp:docPr id="122639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71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EBBB" w14:textId="5C04BA27" w:rsidR="0018410D" w:rsidRPr="006F0C57" w:rsidRDefault="006F0C57" w:rsidP="006F0C5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7</w:t>
      </w:r>
      <w:r w:rsidRPr="006F0C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F0C57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Услуги»</w:t>
      </w:r>
    </w:p>
    <w:p w14:paraId="3BCB1BEB" w14:textId="77777777" w:rsidR="00CE79FB" w:rsidRPr="00BE6C2E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C5696" w14:textId="5EB09D39" w:rsidR="00CE79FB" w:rsidRPr="00BE6C2E" w:rsidRDefault="000C77F0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7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C6FB8" wp14:editId="691A97AE">
            <wp:extent cx="5940425" cy="1497965"/>
            <wp:effectExtent l="0" t="0" r="3175" b="6985"/>
            <wp:docPr id="209573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86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D784" w14:textId="6F396D6D" w:rsidR="00CE79FB" w:rsidRPr="00BE6C2E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ы «Сотрудники»</w:t>
      </w:r>
    </w:p>
    <w:p w14:paraId="583B9F68" w14:textId="77777777" w:rsidR="00CE79FB" w:rsidRDefault="00CE79FB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B2896" w14:textId="086758BD" w:rsidR="0018410D" w:rsidRPr="0018410D" w:rsidRDefault="000C77F0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0C77F0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7FC40D0B" wp14:editId="7E0441FD">
            <wp:extent cx="5940425" cy="1927225"/>
            <wp:effectExtent l="0" t="0" r="3175" b="0"/>
            <wp:docPr id="199372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254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C4A7" w14:textId="0EC0B83C" w:rsidR="0018410D" w:rsidRPr="0018410D" w:rsidRDefault="0018410D" w:rsidP="0018410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39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Сотрудники»</w:t>
      </w:r>
    </w:p>
    <w:p w14:paraId="6E9AC17F" w14:textId="20191AE1" w:rsidR="00CE79FB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8DAE3" wp14:editId="62EFCE1A">
            <wp:extent cx="5423912" cy="2795155"/>
            <wp:effectExtent l="0" t="0" r="5715" b="5715"/>
            <wp:docPr id="143182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69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2044" cy="27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4CA9" w14:textId="2862075F" w:rsidR="00CE79FB" w:rsidRDefault="00CE79F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таблиц «Заказ» и «</w:t>
      </w:r>
      <w:r w:rsidR="00EE7047">
        <w:rPr>
          <w:rFonts w:ascii="Times New Roman" w:hAnsi="Times New Roman" w:cs="Times New Roman"/>
          <w:i w:val="0"/>
          <w:color w:val="auto"/>
          <w:sz w:val="28"/>
          <w:szCs w:val="28"/>
        </w:rPr>
        <w:t>Статус заказа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E9CFCD5" w14:textId="77777777" w:rsidR="0018410D" w:rsidRDefault="0018410D" w:rsidP="0018410D"/>
    <w:p w14:paraId="3586E5A0" w14:textId="3220A320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291ECB02" wp14:editId="138E26F8">
            <wp:extent cx="4890476" cy="2530187"/>
            <wp:effectExtent l="0" t="0" r="5715" b="3810"/>
            <wp:docPr id="134126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51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1414" cy="25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C07" w14:textId="7BC0FBFF" w:rsidR="0018410D" w:rsidRPr="0018410D" w:rsidRDefault="0018410D" w:rsidP="0018410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41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Заказ»</w:t>
      </w:r>
    </w:p>
    <w:p w14:paraId="7C191535" w14:textId="417FE767" w:rsidR="0018410D" w:rsidRPr="0018410D" w:rsidRDefault="00EE7047" w:rsidP="0018410D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E7047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2DD38FA" wp14:editId="2820F0D9">
            <wp:extent cx="2088573" cy="1878314"/>
            <wp:effectExtent l="0" t="0" r="6985" b="8255"/>
            <wp:docPr id="75539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0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6334" cy="18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2DC" w14:textId="525DCB9F" w:rsidR="006F0C57" w:rsidRPr="00EE7047" w:rsidRDefault="0018410D" w:rsidP="00EE7047">
      <w:pPr>
        <w:pStyle w:val="ad"/>
        <w:spacing w:line="360" w:lineRule="auto"/>
        <w:jc w:val="center"/>
        <w:rPr>
          <w:rStyle w:val="a8"/>
          <w:rFonts w:ascii="Times New Roman" w:hAnsi="Times New Roman" w:cs="Times New Roman"/>
          <w:iCs/>
          <w:color w:val="auto"/>
          <w:sz w:val="28"/>
        </w:rPr>
      </w:pP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42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 xml:space="preserve"> Вывод таблицы «</w:t>
      </w:r>
      <w:r w:rsidR="00EE7047">
        <w:rPr>
          <w:rFonts w:ascii="Times New Roman" w:hAnsi="Times New Roman" w:cs="Times New Roman"/>
          <w:i w:val="0"/>
          <w:color w:val="auto"/>
          <w:sz w:val="28"/>
        </w:rPr>
        <w:t>Статус заказа</w:t>
      </w:r>
      <w:r w:rsidRPr="0018410D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1399704D" w14:textId="2FB9854E" w:rsidR="006F0C57" w:rsidRDefault="006F0C57" w:rsidP="006F1CD1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027A43"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7" w:name="_Toc201530662"/>
      <w:r w:rsidRPr="00027A43">
        <w:rPr>
          <w:rFonts w:ascii="Times New Roman" w:hAnsi="Times New Roman" w:cs="Times New Roman"/>
          <w:color w:val="auto"/>
          <w:sz w:val="28"/>
        </w:rPr>
        <w:t>Запросы</w:t>
      </w:r>
      <w:bookmarkEnd w:id="7"/>
    </w:p>
    <w:p w14:paraId="509352F7" w14:textId="77777777" w:rsidR="000B5013" w:rsidRPr="000B5013" w:rsidRDefault="000B5013" w:rsidP="000B5013"/>
    <w:p w14:paraId="0FED554D" w14:textId="47AC0B89" w:rsidR="00CE79FB" w:rsidRDefault="00C61784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ос на выборку по таблице «Клиенты» и просмотре</w:t>
      </w:r>
      <w:r w:rsidR="00B95EF9"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ть всех с фамилией на букву «В».</w:t>
      </w:r>
    </w:p>
    <w:p w14:paraId="692A7000" w14:textId="77777777" w:rsidR="000530EE" w:rsidRPr="00BE6C2E" w:rsidRDefault="000530EE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D0DDF2B" w14:textId="3ABAC708" w:rsidR="00C61784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25A72" wp14:editId="74EEA588">
            <wp:extent cx="5940425" cy="879475"/>
            <wp:effectExtent l="0" t="0" r="3175" b="0"/>
            <wp:docPr id="213633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369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34B4" w14:textId="18DFC8E1" w:rsidR="00CE79FB" w:rsidRPr="00BE6C2E" w:rsidRDefault="00C61784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3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из таблицы «Клиенты»</w:t>
      </w:r>
    </w:p>
    <w:p w14:paraId="60650A35" w14:textId="77777777" w:rsidR="00C61784" w:rsidRPr="00BE6C2E" w:rsidRDefault="00C61784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15E8F" w14:textId="4FCC1079" w:rsidR="00C61784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0E1F9" wp14:editId="48C7CD2C">
            <wp:extent cx="5940425" cy="775970"/>
            <wp:effectExtent l="0" t="0" r="3175" b="5080"/>
            <wp:docPr id="40665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46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AF5" w14:textId="7988D47B" w:rsidR="00C61784" w:rsidRDefault="00C61784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35DBF21E" w14:textId="77777777" w:rsidR="006F0C57" w:rsidRPr="006F0C57" w:rsidRDefault="006F0C57" w:rsidP="006F0C57"/>
    <w:p w14:paraId="495386F9" w14:textId="266083C4" w:rsidR="00B95EF9" w:rsidRDefault="00B95EF9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ос на выборку по таблице «Автомобили» и просмотреть все марки «Лада».</w:t>
      </w:r>
    </w:p>
    <w:p w14:paraId="33389F56" w14:textId="77777777" w:rsidR="000530EE" w:rsidRPr="00BE6C2E" w:rsidRDefault="000530EE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5EF08BE" w14:textId="6AE00C7E" w:rsidR="00B95EF9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C2DB8" wp14:editId="3680B946">
            <wp:extent cx="5940425" cy="881380"/>
            <wp:effectExtent l="0" t="0" r="3175" b="0"/>
            <wp:docPr id="31003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5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0F6B" w14:textId="6A56D780" w:rsidR="00C61784" w:rsidRPr="00BE6C2E" w:rsidRDefault="00B95EF9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5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из таблицы «Автомобили»</w:t>
      </w:r>
    </w:p>
    <w:p w14:paraId="2894C301" w14:textId="77777777" w:rsidR="00B95EF9" w:rsidRPr="00BE6C2E" w:rsidRDefault="00B95EF9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AAC80" w14:textId="57215429" w:rsidR="00B95EF9" w:rsidRPr="00BD779B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69910" wp14:editId="309D5910">
            <wp:extent cx="5940425" cy="645795"/>
            <wp:effectExtent l="0" t="0" r="3175" b="1905"/>
            <wp:docPr id="143156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64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E35E" w14:textId="049244BA" w:rsidR="000B5013" w:rsidRDefault="00B95EF9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6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150250BA" w14:textId="77777777" w:rsidR="000B5013" w:rsidRDefault="000B5013" w:rsidP="000B5013"/>
    <w:p w14:paraId="61A17EFD" w14:textId="77777777" w:rsidR="000B5013" w:rsidRDefault="000B5013" w:rsidP="000B5013"/>
    <w:p w14:paraId="6ADCAB38" w14:textId="77777777" w:rsidR="000B5013" w:rsidRDefault="000B5013" w:rsidP="000B5013"/>
    <w:p w14:paraId="03889779" w14:textId="77777777" w:rsidR="000B5013" w:rsidRDefault="000B5013" w:rsidP="000B5013"/>
    <w:p w14:paraId="4E6F1218" w14:textId="77777777" w:rsidR="000B5013" w:rsidRDefault="000B5013" w:rsidP="000B5013"/>
    <w:p w14:paraId="62C93FAA" w14:textId="77777777" w:rsidR="000B5013" w:rsidRPr="000B5013" w:rsidRDefault="000B5013" w:rsidP="000B5013"/>
    <w:p w14:paraId="3008BEBB" w14:textId="2BCA59A9" w:rsidR="00B95EF9" w:rsidRDefault="00582B45" w:rsidP="00BE6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</w:t>
      </w:r>
      <w:r w:rsidRPr="00BE6C2E">
        <w:rPr>
          <w:rFonts w:ascii="Times New Roman" w:hAnsi="Times New Roman" w:cs="Times New Roman"/>
          <w:sz w:val="28"/>
          <w:szCs w:val="28"/>
        </w:rPr>
        <w:t>прос на расчет итоговой стоимости работ</w:t>
      </w:r>
    </w:p>
    <w:p w14:paraId="51E42B5C" w14:textId="77777777" w:rsidR="006F0C57" w:rsidRPr="00BE6C2E" w:rsidRDefault="006F0C57" w:rsidP="00BE6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B2F0C" w14:textId="48FAC970" w:rsidR="00582B45" w:rsidRPr="00BE6C2E" w:rsidRDefault="00EE7047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E7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EB6A9" wp14:editId="6B6CBBD3">
            <wp:extent cx="5940425" cy="916940"/>
            <wp:effectExtent l="0" t="0" r="3175" b="0"/>
            <wp:docPr id="13895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20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074" w14:textId="35A18330" w:rsidR="00B95EF9" w:rsidRPr="00BE6C2E" w:rsidRDefault="00582B45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7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счет стоимости работ</w:t>
      </w:r>
    </w:p>
    <w:p w14:paraId="552F84F1" w14:textId="77777777" w:rsidR="00582B45" w:rsidRPr="00BE6C2E" w:rsidRDefault="00582B45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10198" w14:textId="551A304D" w:rsidR="00582B45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BDFCC" wp14:editId="13BFE8BB">
            <wp:extent cx="4420716" cy="4707082"/>
            <wp:effectExtent l="0" t="0" r="0" b="0"/>
            <wp:docPr id="5891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104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2541" cy="4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D12B" w14:textId="652FD202" w:rsidR="000B5013" w:rsidRDefault="00582B45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8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0D450823" w14:textId="77777777" w:rsidR="000B5013" w:rsidRDefault="000B5013" w:rsidP="000B5013"/>
    <w:p w14:paraId="77E7B5B5" w14:textId="77777777" w:rsidR="000B5013" w:rsidRDefault="000B5013" w:rsidP="000B5013"/>
    <w:p w14:paraId="2BBF41D7" w14:textId="77777777" w:rsidR="000B5013" w:rsidRDefault="000B5013" w:rsidP="000B5013"/>
    <w:p w14:paraId="364BAAF1" w14:textId="77777777" w:rsidR="000B5013" w:rsidRDefault="000B5013" w:rsidP="000B5013"/>
    <w:p w14:paraId="11524758" w14:textId="77777777" w:rsidR="000B5013" w:rsidRPr="000B5013" w:rsidRDefault="000B5013" w:rsidP="000B5013"/>
    <w:p w14:paraId="129393B3" w14:textId="1E97C64B" w:rsidR="00582B45" w:rsidRDefault="00582B45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пределение стоимости работ выше 10.000 рублей</w:t>
      </w:r>
    </w:p>
    <w:p w14:paraId="396046AF" w14:textId="77777777" w:rsidR="006F0C57" w:rsidRPr="00BE6C2E" w:rsidRDefault="006F0C57" w:rsidP="00BE6C2E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87F4964" w14:textId="40726BFD" w:rsidR="00582B45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5915F" wp14:editId="20AE1B84">
            <wp:extent cx="5940425" cy="880110"/>
            <wp:effectExtent l="0" t="0" r="3175" b="0"/>
            <wp:docPr id="181912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56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BC3" w14:textId="6C0A6EB0" w:rsidR="00582B45" w:rsidRDefault="00582B45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9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оимость работ выше 10 тыс</w:t>
      </w:r>
      <w:r w:rsidR="006F0C5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E23AC36" w14:textId="77777777" w:rsidR="000530EE" w:rsidRPr="000530EE" w:rsidRDefault="000530EE" w:rsidP="000530EE"/>
    <w:p w14:paraId="44537E61" w14:textId="77777777" w:rsidR="00582B45" w:rsidRPr="00BE6C2E" w:rsidRDefault="00582B45" w:rsidP="00BE6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F43EF" w14:textId="5B7C0B64" w:rsidR="00BE6C2E" w:rsidRPr="000B0272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F23D" wp14:editId="37D2F21E">
            <wp:extent cx="3810532" cy="1267002"/>
            <wp:effectExtent l="0" t="0" r="0" b="9525"/>
            <wp:docPr id="22347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790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B891" w14:textId="0436FAA6" w:rsidR="001B471B" w:rsidRDefault="00BE6C2E" w:rsidP="009F4D11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0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5504C31B" w14:textId="0FECE7FE" w:rsidR="009F4D11" w:rsidRDefault="009F4D11"/>
    <w:p w14:paraId="614E829D" w14:textId="2E1B15E0" w:rsidR="00EB3823" w:rsidRPr="00EB3823" w:rsidRDefault="00EB3823" w:rsidP="009F4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Pr="00EB3823">
        <w:rPr>
          <w:rFonts w:ascii="Times New Roman" w:hAnsi="Times New Roman" w:cs="Times New Roman"/>
          <w:sz w:val="28"/>
          <w:szCs w:val="26"/>
        </w:rPr>
        <w:t>тобразить всех автомобилей, которые поступили в мае, и еще не отремонтированы с подсчетом промежуточного и общего итога стоимости работ по мастерам, сортировка по дате, ФИО мастера, марка авто</w:t>
      </w:r>
    </w:p>
    <w:p w14:paraId="24B4609E" w14:textId="77777777" w:rsidR="00EB3823" w:rsidRDefault="00EB3823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61150" w14:textId="101E0604" w:rsidR="009F4D11" w:rsidRPr="009F4D11" w:rsidRDefault="000B5013" w:rsidP="009F4D11">
      <w:pPr>
        <w:keepNext/>
        <w:jc w:val="center"/>
        <w:rPr>
          <w:rFonts w:ascii="Times New Roman" w:hAnsi="Times New Roman" w:cs="Times New Roman"/>
          <w:sz w:val="36"/>
        </w:rPr>
      </w:pPr>
      <w:r w:rsidRPr="000B5013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6AD97741" wp14:editId="22770D21">
            <wp:extent cx="5940425" cy="1339215"/>
            <wp:effectExtent l="0" t="0" r="3175" b="0"/>
            <wp:docPr id="166117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88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108" w14:textId="1792FE35" w:rsidR="00EB3823" w:rsidRPr="009F4D11" w:rsidRDefault="009F4D11" w:rsidP="009F4D11">
      <w:pPr>
        <w:pStyle w:val="ad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51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 Команда для отбора</w:t>
      </w:r>
    </w:p>
    <w:p w14:paraId="2D0CDB87" w14:textId="77777777" w:rsidR="00EB3823" w:rsidRPr="009F4D11" w:rsidRDefault="00EB3823" w:rsidP="009F4D11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D55975E" w14:textId="36620917" w:rsidR="009F4D11" w:rsidRPr="009F4D11" w:rsidRDefault="009121E4" w:rsidP="009F4D11">
      <w:pPr>
        <w:keepNext/>
        <w:jc w:val="center"/>
        <w:rPr>
          <w:rFonts w:ascii="Times New Roman" w:hAnsi="Times New Roman" w:cs="Times New Roman"/>
          <w:sz w:val="36"/>
          <w:lang w:val="en-US"/>
        </w:rPr>
      </w:pPr>
      <w:r w:rsidRPr="009121E4">
        <w:rPr>
          <w:rFonts w:ascii="Times New Roman" w:hAnsi="Times New Roman" w:cs="Times New Roman"/>
          <w:noProof/>
          <w:sz w:val="36"/>
          <w:lang w:val="en-US"/>
        </w:rPr>
        <w:lastRenderedPageBreak/>
        <w:drawing>
          <wp:inline distT="0" distB="0" distL="0" distR="0" wp14:anchorId="6A038282" wp14:editId="78C41231">
            <wp:extent cx="5940425" cy="11214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C20F" w14:textId="6BB36574" w:rsidR="002F31DF" w:rsidRDefault="009F4D11" w:rsidP="000B501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</w:rPr>
        <w:t>52</w:t>
      </w:r>
      <w:r w:rsidRPr="009F4D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F4D11">
        <w:rPr>
          <w:rFonts w:ascii="Times New Roman" w:hAnsi="Times New Roman" w:cs="Times New Roman"/>
          <w:i w:val="0"/>
          <w:color w:val="auto"/>
          <w:sz w:val="28"/>
        </w:rPr>
        <w:t xml:space="preserve"> Вывод</w:t>
      </w:r>
    </w:p>
    <w:p w14:paraId="3BE2E8C7" w14:textId="77777777" w:rsidR="000530EE" w:rsidRPr="000530EE" w:rsidRDefault="000530EE" w:rsidP="000530EE"/>
    <w:p w14:paraId="37B5FEB1" w14:textId="77777777" w:rsidR="009F4D11" w:rsidRPr="00BE6C2E" w:rsidRDefault="009F4D11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8A60D" w14:textId="51852823" w:rsidR="001B471B" w:rsidRDefault="001B471B" w:rsidP="009F4D11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ывести список сотрудников, у которых номер телефона начинается на «+7919»</w:t>
      </w:r>
    </w:p>
    <w:p w14:paraId="1C8B7208" w14:textId="77777777" w:rsidR="006F0C57" w:rsidRPr="00BE6C2E" w:rsidRDefault="006F0C57" w:rsidP="009F4D11">
      <w:pPr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8697250" w14:textId="07E07388" w:rsidR="001B471B" w:rsidRPr="00BE6C2E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5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CEEC4" wp14:editId="7FF359A7">
            <wp:extent cx="5940425" cy="1007745"/>
            <wp:effectExtent l="0" t="0" r="3175" b="1905"/>
            <wp:docPr id="114409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72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21A" w14:textId="2F754B01" w:rsidR="001B471B" w:rsidRDefault="001B471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3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трудники с телефоном на «+719»</w:t>
      </w:r>
    </w:p>
    <w:p w14:paraId="466A9BD4" w14:textId="77777777" w:rsidR="000530EE" w:rsidRPr="000530EE" w:rsidRDefault="000530EE" w:rsidP="000530EE"/>
    <w:p w14:paraId="0B80973E" w14:textId="77777777" w:rsidR="001B471B" w:rsidRPr="00BE6C2E" w:rsidRDefault="001B471B" w:rsidP="001B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BB066" w14:textId="534D39CD" w:rsidR="001B471B" w:rsidRPr="009121E4" w:rsidRDefault="000B5013" w:rsidP="00BE6C2E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0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F5B2B" wp14:editId="363AFC46">
            <wp:extent cx="5940425" cy="365760"/>
            <wp:effectExtent l="0" t="0" r="3175" b="0"/>
            <wp:docPr id="4455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7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D913" w14:textId="4B056E3C" w:rsidR="001B471B" w:rsidRDefault="001B471B" w:rsidP="00BE6C2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4</w:t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E6C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</w:t>
      </w:r>
    </w:p>
    <w:p w14:paraId="34E5959A" w14:textId="66A90B09" w:rsidR="006F1CD1" w:rsidRDefault="006F1CD1">
      <w:r>
        <w:br w:type="page"/>
      </w:r>
    </w:p>
    <w:p w14:paraId="5672FA7C" w14:textId="5CC802A8" w:rsidR="006F1CD1" w:rsidRPr="00992438" w:rsidRDefault="00374FF8" w:rsidP="0033134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153066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риложения</w:t>
      </w:r>
      <w:bookmarkEnd w:id="8"/>
    </w:p>
    <w:p w14:paraId="5F6CA67E" w14:textId="329B5B02" w:rsidR="0026143D" w:rsidRPr="00331340" w:rsidRDefault="0026143D" w:rsidP="0033134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1530664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2D0C9E">
        <w:rPr>
          <w:rFonts w:ascii="Times New Roman" w:hAnsi="Times New Roman" w:cs="Times New Roman"/>
          <w:color w:val="auto"/>
          <w:sz w:val="28"/>
          <w:szCs w:val="28"/>
        </w:rPr>
        <w:t>Создание ИС</w:t>
      </w:r>
      <w:bookmarkEnd w:id="9"/>
    </w:p>
    <w:p w14:paraId="185A3386" w14:textId="17123AA5" w:rsidR="0026143D" w:rsidRDefault="0026143D" w:rsidP="003313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открывается общее окно или окно для клиента (рисунок 55</w:t>
      </w:r>
      <w:r w:rsidR="003B54E9">
        <w:rPr>
          <w:rFonts w:ascii="Times New Roman" w:hAnsi="Times New Roman" w:cs="Times New Roman"/>
          <w:sz w:val="28"/>
          <w:szCs w:val="28"/>
        </w:rPr>
        <w:t xml:space="preserve"> – 56</w:t>
      </w:r>
      <w:r>
        <w:rPr>
          <w:rFonts w:ascii="Times New Roman" w:hAnsi="Times New Roman" w:cs="Times New Roman"/>
          <w:sz w:val="28"/>
          <w:szCs w:val="28"/>
        </w:rPr>
        <w:t>). В нём описаны преимущества автосервисной, описаны услуги, цены на услуги и краткое описание, так же тут клиент может подать заявку на запись.</w:t>
      </w:r>
    </w:p>
    <w:p w14:paraId="29DC0B9A" w14:textId="3A6E5314" w:rsidR="0026143D" w:rsidRDefault="0026143D" w:rsidP="003313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аче заявки информация о клиенте попадет на электронную почту организации</w:t>
      </w:r>
      <w:r w:rsidR="003B5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отрудники уже обработают данный запрос.</w:t>
      </w:r>
    </w:p>
    <w:p w14:paraId="18A09D72" w14:textId="77777777" w:rsidR="0026143D" w:rsidRDefault="0026143D" w:rsidP="00331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76637" w14:textId="77777777" w:rsidR="0026143D" w:rsidRPr="0026143D" w:rsidRDefault="0026143D" w:rsidP="00331340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3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81C6D55" wp14:editId="1D024D6C">
            <wp:extent cx="5249008" cy="2789184"/>
            <wp:effectExtent l="0" t="0" r="8890" b="0"/>
            <wp:docPr id="11182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60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6506" cy="27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745C" w14:textId="6BC93F6E" w:rsidR="0026143D" w:rsidRPr="0026143D" w:rsidRDefault="0026143D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5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клиента</w:t>
      </w:r>
    </w:p>
    <w:p w14:paraId="1607246D" w14:textId="0CFF1D11" w:rsidR="0026143D" w:rsidRPr="0026143D" w:rsidRDefault="00331340" w:rsidP="002D0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43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68ABC5" wp14:editId="59B3B99B">
            <wp:extent cx="5363308" cy="2141883"/>
            <wp:effectExtent l="0" t="0" r="8890" b="0"/>
            <wp:docPr id="54670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026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9382" cy="21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7C2" w14:textId="5663A72C" w:rsidR="00331340" w:rsidRPr="00331340" w:rsidRDefault="0026143D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6</w:t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14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клиента</w:t>
      </w:r>
    </w:p>
    <w:p w14:paraId="7D109AFA" w14:textId="4D3C392A" w:rsidR="00331340" w:rsidRDefault="00331340" w:rsidP="003313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340">
        <w:rPr>
          <w:rFonts w:ascii="Times New Roman" w:hAnsi="Times New Roman" w:cs="Times New Roman"/>
          <w:sz w:val="28"/>
          <w:szCs w:val="28"/>
        </w:rPr>
        <w:lastRenderedPageBreak/>
        <w:t>Если нажать на три полоски в верхней правой части окна, то появится меню с четырьмя кнопками</w:t>
      </w:r>
      <w:r>
        <w:rPr>
          <w:rFonts w:ascii="Times New Roman" w:hAnsi="Times New Roman" w:cs="Times New Roman"/>
          <w:sz w:val="28"/>
          <w:szCs w:val="28"/>
        </w:rPr>
        <w:t xml:space="preserve"> (рисунок 57)</w:t>
      </w:r>
      <w:r w:rsidRPr="00331340">
        <w:rPr>
          <w:rFonts w:ascii="Times New Roman" w:hAnsi="Times New Roman" w:cs="Times New Roman"/>
          <w:sz w:val="28"/>
          <w:szCs w:val="28"/>
        </w:rPr>
        <w:t xml:space="preserve">: Главная (изначально открыта), Услуги (просмотр услуг), Вход (для авторизации если ты сотрудник) </w:t>
      </w:r>
      <w:proofErr w:type="gramStart"/>
      <w:r w:rsidRPr="00331340">
        <w:rPr>
          <w:rFonts w:ascii="Times New Roman" w:hAnsi="Times New Roman" w:cs="Times New Roman"/>
          <w:sz w:val="28"/>
          <w:szCs w:val="28"/>
        </w:rPr>
        <w:t>и Закрыть</w:t>
      </w:r>
      <w:proofErr w:type="gramEnd"/>
      <w:r w:rsidRPr="00331340">
        <w:rPr>
          <w:rFonts w:ascii="Times New Roman" w:hAnsi="Times New Roman" w:cs="Times New Roman"/>
          <w:sz w:val="28"/>
          <w:szCs w:val="28"/>
        </w:rPr>
        <w:t xml:space="preserve"> (просто закроет меню).</w:t>
      </w:r>
    </w:p>
    <w:p w14:paraId="1A390001" w14:textId="77777777" w:rsidR="00331340" w:rsidRDefault="00331340" w:rsidP="00331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86C9B" w14:textId="77777777" w:rsidR="00331340" w:rsidRPr="00331340" w:rsidRDefault="00331340" w:rsidP="00331340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134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B16BE05" wp14:editId="33E45711">
            <wp:extent cx="5940425" cy="6494145"/>
            <wp:effectExtent l="0" t="0" r="3175" b="1905"/>
            <wp:docPr id="165046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03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604B" w14:textId="4B69EBDA" w:rsidR="00331340" w:rsidRDefault="00331340" w:rsidP="0033134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7</w:t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меню</w:t>
      </w:r>
    </w:p>
    <w:p w14:paraId="1B215696" w14:textId="77777777" w:rsidR="00331340" w:rsidRDefault="00331340" w:rsidP="00331340">
      <w:pPr>
        <w:spacing w:line="360" w:lineRule="auto"/>
      </w:pPr>
    </w:p>
    <w:p w14:paraId="46CFD28C" w14:textId="0D346066" w:rsidR="00331340" w:rsidRPr="003B54E9" w:rsidRDefault="003B54E9" w:rsidP="003B5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Услуги откроется страница со списком услуг (рисунок 58 - 59):</w:t>
      </w:r>
    </w:p>
    <w:p w14:paraId="3EFD706F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98EA5" wp14:editId="731D62D5">
            <wp:extent cx="5940425" cy="3340735"/>
            <wp:effectExtent l="0" t="0" r="3175" b="0"/>
            <wp:docPr id="387233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38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9818" w14:textId="275259D8" w:rsidR="003B54E9" w:rsidRPr="003B54E9" w:rsidRDefault="003B54E9" w:rsidP="003B54E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8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писок услуг</w:t>
      </w:r>
    </w:p>
    <w:p w14:paraId="1F18863E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6EA43" wp14:editId="3BC7BFC0">
            <wp:extent cx="5940425" cy="3340735"/>
            <wp:effectExtent l="0" t="0" r="3175" b="0"/>
            <wp:docPr id="59483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25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894" w14:textId="36AF87E5" w:rsidR="003B54E9" w:rsidRPr="003B54E9" w:rsidRDefault="003B54E9" w:rsidP="003B54E9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9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Список услуг</w:t>
      </w:r>
    </w:p>
    <w:p w14:paraId="67F88043" w14:textId="77777777" w:rsidR="003B54E9" w:rsidRPr="003B54E9" w:rsidRDefault="003B54E9" w:rsidP="003B54E9">
      <w:pPr>
        <w:spacing w:line="360" w:lineRule="auto"/>
      </w:pPr>
    </w:p>
    <w:p w14:paraId="73A1EA4F" w14:textId="24391F4C" w:rsidR="003B54E9" w:rsidRDefault="003B54E9" w:rsidP="003B5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9"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Вход» мы перейдем к окну авторизации (рисунок 60) где могут авторизоваться только сотрудники</w:t>
      </w:r>
    </w:p>
    <w:p w14:paraId="7B1F495D" w14:textId="77777777" w:rsidR="003B54E9" w:rsidRPr="003B54E9" w:rsidRDefault="003B54E9" w:rsidP="003B54E9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54E9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E9B1AED" wp14:editId="131587A3">
            <wp:extent cx="5940425" cy="3190875"/>
            <wp:effectExtent l="0" t="0" r="3175" b="9525"/>
            <wp:docPr id="189646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18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3F50" w14:textId="7A9BC67E" w:rsidR="004312C8" w:rsidRDefault="003B54E9" w:rsidP="002D0C9E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0</w:t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Авторизация</w:t>
      </w:r>
    </w:p>
    <w:p w14:paraId="2DA5E420" w14:textId="77777777" w:rsidR="002D0C9E" w:rsidRPr="002D0C9E" w:rsidRDefault="002D0C9E" w:rsidP="002D0C9E"/>
    <w:p w14:paraId="6365E618" w14:textId="7F6D26EB" w:rsidR="0018248C" w:rsidRPr="0018248C" w:rsidRDefault="0018248C" w:rsidP="00182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C">
        <w:rPr>
          <w:rFonts w:ascii="Times New Roman" w:hAnsi="Times New Roman" w:cs="Times New Roman"/>
          <w:sz w:val="28"/>
          <w:szCs w:val="28"/>
        </w:rPr>
        <w:t xml:space="preserve">Чтобы зайти как сотрудник нужно открыть окно авторизации. Выше уже было </w:t>
      </w:r>
      <w:r w:rsidR="00380658" w:rsidRPr="0018248C">
        <w:rPr>
          <w:rFonts w:ascii="Times New Roman" w:hAnsi="Times New Roman" w:cs="Times New Roman"/>
          <w:sz w:val="28"/>
          <w:szCs w:val="28"/>
        </w:rPr>
        <w:t>сказано,</w:t>
      </w:r>
      <w:r w:rsidRPr="0018248C">
        <w:rPr>
          <w:rFonts w:ascii="Times New Roman" w:hAnsi="Times New Roman" w:cs="Times New Roman"/>
          <w:sz w:val="28"/>
          <w:szCs w:val="28"/>
        </w:rPr>
        <w:t xml:space="preserve"> как это сделать. Далее вводим пароль и входим (рисунок 61)</w:t>
      </w:r>
    </w:p>
    <w:p w14:paraId="292FF7C2" w14:textId="77777777" w:rsidR="0018248C" w:rsidRPr="0018248C" w:rsidRDefault="0018248C" w:rsidP="00182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CA68" w14:textId="77777777" w:rsidR="0018248C" w:rsidRPr="0018248C" w:rsidRDefault="0018248C" w:rsidP="0018248C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2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D9704" wp14:editId="69F27920">
            <wp:extent cx="5429112" cy="2618509"/>
            <wp:effectExtent l="0" t="0" r="635" b="0"/>
            <wp:docPr id="183263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300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1251" cy="26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68D" w14:textId="0190E85F" w:rsidR="0018248C" w:rsidRPr="00380658" w:rsidRDefault="0018248C" w:rsidP="0038065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1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Авторизация сотрудника</w:t>
      </w:r>
    </w:p>
    <w:p w14:paraId="14C6FF3D" w14:textId="7872DAB0" w:rsidR="0018248C" w:rsidRDefault="0018248C" w:rsidP="00182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авторизации откроется основное окно с двумя таблицами (рисунок 62). Левая таблица нужна для заказов, которые только поступили или которые еще выполняются. Правая таблица для готовых или отмененных заказов. В верхней части расположены кнопки для добавления, редактирования заказов и обновления таблиц. Удалять заказы не нужно по причине сохранения истории</w:t>
      </w:r>
      <w:r w:rsidR="006618A9">
        <w:rPr>
          <w:rFonts w:ascii="Times New Roman" w:hAnsi="Times New Roman" w:cs="Times New Roman"/>
          <w:sz w:val="28"/>
          <w:szCs w:val="28"/>
        </w:rPr>
        <w:t xml:space="preserve"> выполнения работ и ведения статистики. </w:t>
      </w:r>
    </w:p>
    <w:p w14:paraId="46B9971A" w14:textId="77777777" w:rsidR="0018248C" w:rsidRDefault="0018248C" w:rsidP="00182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3D0D3" w14:textId="77777777" w:rsidR="0018248C" w:rsidRPr="0018248C" w:rsidRDefault="0018248C" w:rsidP="0018248C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248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60B8C1A" wp14:editId="70BD0206">
            <wp:extent cx="4125191" cy="2239200"/>
            <wp:effectExtent l="0" t="0" r="8890" b="8890"/>
            <wp:docPr id="99271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03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4958" cy="2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160D" w14:textId="46C6097A" w:rsidR="006618A9" w:rsidRPr="00380658" w:rsidRDefault="0018248C" w:rsidP="00380658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2</w:t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24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ое окно сотрудника</w:t>
      </w:r>
    </w:p>
    <w:p w14:paraId="210440FD" w14:textId="7A1C3C03" w:rsidR="006618A9" w:rsidRDefault="006618A9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Новый заказ» откроется окно с полями для заполнения услуги (рисунок 63):</w:t>
      </w:r>
    </w:p>
    <w:p w14:paraId="1BA19810" w14:textId="77777777" w:rsidR="0034288B" w:rsidRPr="0034288B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288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B1FC36F" wp14:editId="77D69286">
            <wp:extent cx="4629150" cy="2451396"/>
            <wp:effectExtent l="0" t="0" r="0" b="6350"/>
            <wp:docPr id="123506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657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3058" cy="24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15B5" w14:textId="58249EEC" w:rsidR="006618A9" w:rsidRPr="0034288B" w:rsidRDefault="0034288B" w:rsidP="0034288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3</w:t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28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вый заказ</w:t>
      </w:r>
    </w:p>
    <w:p w14:paraId="7386E734" w14:textId="77777777" w:rsidR="00380658" w:rsidRDefault="00380658" w:rsidP="00A210F4">
      <w:pPr>
        <w:spacing w:line="360" w:lineRule="auto"/>
      </w:pPr>
    </w:p>
    <w:p w14:paraId="568E9F76" w14:textId="775F6161" w:rsidR="00662AF0" w:rsidRDefault="00662AF0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перейдем к редактированию заказа (рисунок 66). Чтобы перейти к редактированию сначала нужно выбрать заказ, только потом нажимать кнопку редактировать</w:t>
      </w:r>
      <w:r w:rsidR="00A210F4">
        <w:rPr>
          <w:rFonts w:ascii="Times New Roman" w:hAnsi="Times New Roman" w:cs="Times New Roman"/>
          <w:sz w:val="28"/>
          <w:szCs w:val="28"/>
        </w:rPr>
        <w:t>. Выбирать заказ нужно чтобы в открывшейся форме поля были заполнены данными нужной нам услуги и их можно было мен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01DA96" w14:textId="77777777" w:rsidR="00662AF0" w:rsidRDefault="00662AF0" w:rsidP="00A21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350AE" w14:textId="77777777" w:rsidR="00A210F4" w:rsidRPr="00A210F4" w:rsidRDefault="00A210F4" w:rsidP="00A210F4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51607E8" wp14:editId="34AF2CBB">
            <wp:extent cx="4774622" cy="1693958"/>
            <wp:effectExtent l="0" t="0" r="6985" b="1905"/>
            <wp:docPr id="115870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44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5792" cy="17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028F" w14:textId="12C6A5DA" w:rsidR="00662AF0" w:rsidRDefault="00A210F4" w:rsidP="00A210F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4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редактирования</w:t>
      </w:r>
    </w:p>
    <w:p w14:paraId="194F8C0C" w14:textId="75A9D220" w:rsidR="00196933" w:rsidRDefault="00196933" w:rsidP="0019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3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933">
        <w:rPr>
          <w:rFonts w:ascii="Times New Roman" w:hAnsi="Times New Roman" w:cs="Times New Roman"/>
          <w:sz w:val="28"/>
          <w:szCs w:val="28"/>
        </w:rPr>
        <w:t xml:space="preserve"> как и в окне клиента тут есть три длинные поло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933">
        <w:rPr>
          <w:rFonts w:ascii="Times New Roman" w:hAnsi="Times New Roman" w:cs="Times New Roman"/>
          <w:sz w:val="28"/>
          <w:szCs w:val="28"/>
        </w:rPr>
        <w:t xml:space="preserve"> по нажатию на которые появляется всплывающее мен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4288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6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ей имеется две кнопки: Выход и Закрыть. При нажатии на кнопку Выход мы перейдем в начальное окно с описанием автосервисной, по нажатию на кнопку Закрыть просто закроется всплывающее меню.</w:t>
      </w:r>
    </w:p>
    <w:p w14:paraId="512CFE84" w14:textId="77777777" w:rsidR="00196933" w:rsidRPr="00196933" w:rsidRDefault="00196933" w:rsidP="0019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515C2" w14:textId="77777777" w:rsidR="00196933" w:rsidRPr="00196933" w:rsidRDefault="00196933" w:rsidP="0019693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196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59C9" wp14:editId="5BC92CAD">
            <wp:extent cx="3756313" cy="2490216"/>
            <wp:effectExtent l="0" t="0" r="0" b="5715"/>
            <wp:docPr id="191607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4868" name=""/>
                    <pic:cNvPicPr/>
                  </pic:nvPicPr>
                  <pic:blipFill rotWithShape="1">
                    <a:blip r:embed="rId73"/>
                    <a:srcRect b="4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90" cy="249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4C0E" w14:textId="34651015" w:rsidR="00196933" w:rsidRPr="0034288B" w:rsidRDefault="00196933" w:rsidP="0034288B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5</w:t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969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меню у сотрудника</w:t>
      </w:r>
    </w:p>
    <w:p w14:paraId="7EAFD07A" w14:textId="241D7CB7" w:rsidR="00196933" w:rsidRDefault="00196933" w:rsidP="00342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войти как администратор надо сначала перейти к окну авторизации, затем ввести необходимый логин пароль (рисунок </w:t>
      </w:r>
      <w:r w:rsidR="00C0567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42D95C" w14:textId="77777777" w:rsidR="00196933" w:rsidRDefault="00196933" w:rsidP="003F0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BBCCF" w14:textId="77777777" w:rsidR="00085A00" w:rsidRPr="00085A00" w:rsidRDefault="00085A00" w:rsidP="003F0CAE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5A0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9CBB9F0" wp14:editId="534E4794">
            <wp:extent cx="5432329" cy="2847109"/>
            <wp:effectExtent l="0" t="0" r="0" b="0"/>
            <wp:docPr id="141676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647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6949" cy="28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FA11" w14:textId="5D88C822" w:rsidR="00085A00" w:rsidRDefault="00085A00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6</w:t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5A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ризация админа</w:t>
      </w:r>
    </w:p>
    <w:p w14:paraId="06A33C33" w14:textId="77777777" w:rsidR="00C05676" w:rsidRPr="00C05676" w:rsidRDefault="00C05676" w:rsidP="00C05676"/>
    <w:p w14:paraId="60CEC915" w14:textId="1761CB8E" w:rsidR="00380658" w:rsidRDefault="00085A00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мы переходим к окну админа (рисунок </w:t>
      </w:r>
      <w:r w:rsidR="00C0567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80658">
        <w:rPr>
          <w:rFonts w:ascii="Times New Roman" w:hAnsi="Times New Roman" w:cs="Times New Roman"/>
          <w:sz w:val="28"/>
          <w:szCs w:val="28"/>
        </w:rPr>
        <w:t xml:space="preserve"> В левой части экрана находится панель с кнопками: Главная (открыта изначально), Пользователи (редактирование клиентов и сотрудников), Заказы (редактирование заказов), Настройки и Выйти. По нажатию на выход мы вернемся к первоначальному окну.</w:t>
      </w:r>
    </w:p>
    <w:p w14:paraId="71E87705" w14:textId="1E0D29FF" w:rsidR="00085A00" w:rsidRDefault="00085A00" w:rsidP="003F0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FFB">
        <w:rPr>
          <w:rFonts w:ascii="Times New Roman" w:hAnsi="Times New Roman" w:cs="Times New Roman"/>
          <w:sz w:val="28"/>
          <w:szCs w:val="28"/>
        </w:rPr>
        <w:t xml:space="preserve">При запуске нам сразу отображается </w:t>
      </w:r>
      <w:r w:rsidR="00EE1E49">
        <w:rPr>
          <w:rFonts w:ascii="Times New Roman" w:hAnsi="Times New Roman" w:cs="Times New Roman"/>
          <w:sz w:val="28"/>
          <w:szCs w:val="28"/>
        </w:rPr>
        <w:t>главная страница,</w:t>
      </w:r>
      <w:r w:rsidR="00AA2FFB">
        <w:rPr>
          <w:rFonts w:ascii="Times New Roman" w:hAnsi="Times New Roman" w:cs="Times New Roman"/>
          <w:sz w:val="28"/>
          <w:szCs w:val="28"/>
        </w:rPr>
        <w:t xml:space="preserve"> на которой изображена информации об админе</w:t>
      </w:r>
      <w:r w:rsidR="00EE1E49">
        <w:rPr>
          <w:rFonts w:ascii="Times New Roman" w:hAnsi="Times New Roman" w:cs="Times New Roman"/>
          <w:sz w:val="28"/>
          <w:szCs w:val="28"/>
        </w:rPr>
        <w:t>,</w:t>
      </w:r>
      <w:r w:rsidR="00AA2FFB">
        <w:rPr>
          <w:rFonts w:ascii="Times New Roman" w:hAnsi="Times New Roman" w:cs="Times New Roman"/>
          <w:sz w:val="28"/>
          <w:szCs w:val="28"/>
        </w:rPr>
        <w:t xml:space="preserve"> который зашел в систему, информация о общем количестве пользователей и в этом же месте информация о количестве и краткая информация о сотру</w:t>
      </w:r>
      <w:r w:rsidR="00EE1E49">
        <w:rPr>
          <w:rFonts w:ascii="Times New Roman" w:hAnsi="Times New Roman" w:cs="Times New Roman"/>
          <w:sz w:val="28"/>
          <w:szCs w:val="28"/>
        </w:rPr>
        <w:t>д</w:t>
      </w:r>
      <w:r w:rsidR="00AA2FFB">
        <w:rPr>
          <w:rFonts w:ascii="Times New Roman" w:hAnsi="Times New Roman" w:cs="Times New Roman"/>
          <w:sz w:val="28"/>
          <w:szCs w:val="28"/>
        </w:rPr>
        <w:t xml:space="preserve">никах и клиентов. В нижней части странице </w:t>
      </w:r>
      <w:r w:rsidR="00EE1E49">
        <w:rPr>
          <w:rFonts w:ascii="Times New Roman" w:hAnsi="Times New Roman" w:cs="Times New Roman"/>
          <w:sz w:val="28"/>
          <w:szCs w:val="28"/>
        </w:rPr>
        <w:t>д</w:t>
      </w:r>
      <w:r w:rsidR="00AA2FFB">
        <w:rPr>
          <w:rFonts w:ascii="Times New Roman" w:hAnsi="Times New Roman" w:cs="Times New Roman"/>
          <w:sz w:val="28"/>
          <w:szCs w:val="28"/>
        </w:rPr>
        <w:t>иаграмма отображающая прибыль за промежуток времени (Все врем, год, полгода, месяц, неделя, день)</w:t>
      </w:r>
      <w:r w:rsidR="00380658">
        <w:rPr>
          <w:rFonts w:ascii="Times New Roman" w:hAnsi="Times New Roman" w:cs="Times New Roman"/>
          <w:sz w:val="28"/>
          <w:szCs w:val="28"/>
        </w:rPr>
        <w:t>.</w:t>
      </w:r>
    </w:p>
    <w:p w14:paraId="6F0B0D37" w14:textId="7328B9D3" w:rsidR="005D6180" w:rsidRPr="005D6180" w:rsidRDefault="00D61C24" w:rsidP="003F0CAE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1C2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C6DBAE7" wp14:editId="204250C3">
            <wp:extent cx="5940425" cy="3155315"/>
            <wp:effectExtent l="0" t="0" r="3175" b="6985"/>
            <wp:docPr id="133263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89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B6A4" w14:textId="722DEA39" w:rsidR="00380658" w:rsidRDefault="005D6180" w:rsidP="003F0CA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7</w:t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61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 админа</w:t>
      </w:r>
    </w:p>
    <w:p w14:paraId="452E2C00" w14:textId="1DCACCDF" w:rsidR="00380658" w:rsidRDefault="00380658">
      <w:pPr>
        <w:rPr>
          <w:rFonts w:ascii="Times New Roman" w:hAnsi="Times New Roman" w:cs="Times New Roman"/>
          <w:sz w:val="28"/>
          <w:szCs w:val="28"/>
        </w:rPr>
      </w:pPr>
    </w:p>
    <w:p w14:paraId="21101D57" w14:textId="446C7AF6" w:rsidR="003F0CAE" w:rsidRDefault="003F0CAE" w:rsidP="002D0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Пользователи»</w:t>
      </w:r>
      <w:r w:rsidRPr="003F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тся страница со списком клиентов и сотрудниках (Рисунок </w:t>
      </w:r>
      <w:r w:rsidR="000E32D8">
        <w:rPr>
          <w:rFonts w:ascii="Times New Roman" w:hAnsi="Times New Roman" w:cs="Times New Roman"/>
          <w:sz w:val="28"/>
          <w:szCs w:val="28"/>
        </w:rPr>
        <w:t>68</w:t>
      </w:r>
      <w:r w:rsidR="002B08EC">
        <w:rPr>
          <w:rFonts w:ascii="Times New Roman" w:hAnsi="Times New Roman" w:cs="Times New Roman"/>
          <w:sz w:val="28"/>
          <w:szCs w:val="28"/>
        </w:rPr>
        <w:t>,</w:t>
      </w:r>
      <w:r w:rsidR="00D61C24">
        <w:rPr>
          <w:rFonts w:ascii="Times New Roman" w:hAnsi="Times New Roman" w:cs="Times New Roman"/>
          <w:sz w:val="28"/>
          <w:szCs w:val="28"/>
        </w:rPr>
        <w:t xml:space="preserve"> </w:t>
      </w:r>
      <w:r w:rsidR="000E32D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) и полями для добавления или редактирования пользователей</w:t>
      </w:r>
    </w:p>
    <w:p w14:paraId="2F3AFC31" w14:textId="77777777" w:rsidR="00D61C24" w:rsidRPr="00D61C24" w:rsidRDefault="00D61C24" w:rsidP="00D61C2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72D8D" wp14:editId="24879ED9">
            <wp:extent cx="5940425" cy="3043555"/>
            <wp:effectExtent l="0" t="0" r="3175" b="4445"/>
            <wp:docPr id="111364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17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A675" w14:textId="425C77F7" w:rsidR="00D61C24" w:rsidRPr="007E4C30" w:rsidRDefault="00D61C24" w:rsidP="00D61C2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8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 списком клиентов</w:t>
      </w:r>
    </w:p>
    <w:p w14:paraId="58D22225" w14:textId="77777777" w:rsidR="007E4C30" w:rsidRPr="007E4C30" w:rsidRDefault="007E4C30" w:rsidP="007E4C30"/>
    <w:p w14:paraId="1B340594" w14:textId="77777777" w:rsidR="00D61C24" w:rsidRPr="00D61C24" w:rsidRDefault="00D61C24" w:rsidP="00D61C2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F1D821" wp14:editId="5C85D4AC">
            <wp:extent cx="5940425" cy="3082290"/>
            <wp:effectExtent l="0" t="0" r="3175" b="3810"/>
            <wp:docPr id="102951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147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2D55" w14:textId="22E29F15" w:rsidR="00D61C24" w:rsidRPr="00380658" w:rsidRDefault="00D61C24" w:rsidP="0038065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9</w:t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1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 списком сотрудников</w:t>
      </w:r>
    </w:p>
    <w:p w14:paraId="627F3352" w14:textId="301F23DD" w:rsidR="00D61C24" w:rsidRDefault="00D61C24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t>В верхней части этого окна расположены кнопки для удаления, добавления и редактирования пользователей</w:t>
      </w:r>
      <w:r w:rsidR="00901C6F" w:rsidRPr="00901C6F">
        <w:rPr>
          <w:rFonts w:ascii="Times New Roman" w:hAnsi="Times New Roman" w:cs="Times New Roman"/>
          <w:sz w:val="28"/>
          <w:szCs w:val="28"/>
        </w:rPr>
        <w:t>, а также кнопка для очистки полей. Поле адреса имеет всплывающей список</w:t>
      </w:r>
      <w:r w:rsidR="00901C6F">
        <w:rPr>
          <w:rFonts w:ascii="Times New Roman" w:hAnsi="Times New Roman" w:cs="Times New Roman"/>
          <w:sz w:val="28"/>
          <w:szCs w:val="28"/>
        </w:rPr>
        <w:t>,</w:t>
      </w:r>
      <w:r w:rsidR="00901C6F" w:rsidRPr="00901C6F">
        <w:rPr>
          <w:rFonts w:ascii="Times New Roman" w:hAnsi="Times New Roman" w:cs="Times New Roman"/>
          <w:sz w:val="28"/>
          <w:szCs w:val="28"/>
        </w:rPr>
        <w:t xml:space="preserve"> который предлагает возможные варианты в соответствии с написанным</w:t>
      </w:r>
      <w:r w:rsidR="00901C6F">
        <w:rPr>
          <w:rFonts w:ascii="Times New Roman" w:hAnsi="Times New Roman" w:cs="Times New Roman"/>
          <w:sz w:val="28"/>
          <w:szCs w:val="28"/>
        </w:rPr>
        <w:t xml:space="preserve"> (рисунок 7</w:t>
      </w:r>
      <w:r w:rsidR="000E32D8">
        <w:rPr>
          <w:rFonts w:ascii="Times New Roman" w:hAnsi="Times New Roman" w:cs="Times New Roman"/>
          <w:sz w:val="28"/>
          <w:szCs w:val="28"/>
        </w:rPr>
        <w:t>0</w:t>
      </w:r>
      <w:r w:rsidR="00901C6F">
        <w:rPr>
          <w:rFonts w:ascii="Times New Roman" w:hAnsi="Times New Roman" w:cs="Times New Roman"/>
          <w:sz w:val="28"/>
          <w:szCs w:val="28"/>
        </w:rPr>
        <w:t>).</w:t>
      </w:r>
    </w:p>
    <w:p w14:paraId="299D8748" w14:textId="77777777" w:rsidR="00901C6F" w:rsidRDefault="00901C6F" w:rsidP="00901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D9C67" w14:textId="77777777" w:rsidR="00901C6F" w:rsidRPr="00901C6F" w:rsidRDefault="00901C6F" w:rsidP="00901C6F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1C6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233BC97" wp14:editId="20E373AB">
            <wp:extent cx="5082540" cy="2369860"/>
            <wp:effectExtent l="0" t="0" r="3810" b="0"/>
            <wp:docPr id="98624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86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91438" cy="23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74F" w14:textId="7AAB47D4" w:rsidR="00901C6F" w:rsidRDefault="00901C6F" w:rsidP="00901C6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0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ий список</w:t>
      </w:r>
    </w:p>
    <w:p w14:paraId="00A99C5F" w14:textId="77777777" w:rsidR="00901C6F" w:rsidRDefault="00901C6F" w:rsidP="00901C6F"/>
    <w:p w14:paraId="337D09B5" w14:textId="7AE91537" w:rsidR="009044FC" w:rsidRPr="009044FC" w:rsidRDefault="009044FC" w:rsidP="009044FC">
      <w:pPr>
        <w:rPr>
          <w:rFonts w:ascii="Times New Roman" w:hAnsi="Times New Roman" w:cs="Times New Roman"/>
          <w:sz w:val="28"/>
          <w:szCs w:val="28"/>
        </w:rPr>
      </w:pPr>
    </w:p>
    <w:p w14:paraId="178A281F" w14:textId="2562F348" w:rsidR="00901C6F" w:rsidRPr="00901C6F" w:rsidRDefault="00901C6F" w:rsidP="00380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у нас идет страница Услуг (рисунок </w:t>
      </w:r>
      <w:r w:rsidR="000E32D8">
        <w:rPr>
          <w:rFonts w:ascii="Times New Roman" w:hAnsi="Times New Roman" w:cs="Times New Roman"/>
          <w:sz w:val="28"/>
          <w:szCs w:val="28"/>
        </w:rPr>
        <w:t>71</w:t>
      </w:r>
      <w:r w:rsidRPr="00901C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E1C">
        <w:rPr>
          <w:rFonts w:ascii="Times New Roman" w:hAnsi="Times New Roman" w:cs="Times New Roman"/>
          <w:sz w:val="28"/>
          <w:szCs w:val="28"/>
        </w:rPr>
        <w:t xml:space="preserve"> На ней так </w:t>
      </w:r>
      <w:proofErr w:type="gramStart"/>
      <w:r w:rsidR="00912E1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12E1C">
        <w:rPr>
          <w:rFonts w:ascii="Times New Roman" w:hAnsi="Times New Roman" w:cs="Times New Roman"/>
          <w:sz w:val="28"/>
          <w:szCs w:val="28"/>
        </w:rPr>
        <w:t xml:space="preserve"> как и на прошлой странице сверху есть кнопки для управления услугами, поиск и таблица с информацией об услуге. Ниже есть поля для редактирования и добавления. Удаление и редактирование происходит таким же методом как пользователей. Так же тут </w:t>
      </w:r>
      <w:r w:rsidR="009044FC">
        <w:rPr>
          <w:rFonts w:ascii="Times New Roman" w:hAnsi="Times New Roman" w:cs="Times New Roman"/>
          <w:sz w:val="28"/>
          <w:szCs w:val="28"/>
        </w:rPr>
        <w:t>присутствует</w:t>
      </w:r>
      <w:r w:rsidR="00912E1C">
        <w:rPr>
          <w:rFonts w:ascii="Times New Roman" w:hAnsi="Times New Roman" w:cs="Times New Roman"/>
          <w:sz w:val="28"/>
          <w:szCs w:val="28"/>
        </w:rPr>
        <w:t xml:space="preserve"> возможность загрузить фотографию в БД с вашего устройства.</w:t>
      </w:r>
    </w:p>
    <w:p w14:paraId="5B83B388" w14:textId="77777777" w:rsidR="00901C6F" w:rsidRPr="00901C6F" w:rsidRDefault="00901C6F" w:rsidP="00901C6F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01C6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1DFEC3" wp14:editId="4A24E960">
            <wp:extent cx="5940425" cy="3128645"/>
            <wp:effectExtent l="0" t="0" r="3175" b="0"/>
            <wp:docPr id="62621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02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28A5" w14:textId="5D9D05FE" w:rsidR="00901C6F" w:rsidRDefault="00901C6F" w:rsidP="00901C6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1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услуг</w:t>
      </w:r>
    </w:p>
    <w:p w14:paraId="6351BE72" w14:textId="77777777" w:rsidR="00912E1C" w:rsidRDefault="00912E1C" w:rsidP="00912E1C"/>
    <w:p w14:paraId="3CE9211E" w14:textId="1F2AEF38" w:rsidR="00912E1C" w:rsidRPr="00912E1C" w:rsidRDefault="00912E1C" w:rsidP="003806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Далее идет страница Настроек (рисунок </w:t>
      </w:r>
      <w:r w:rsidR="000E32D8">
        <w:rPr>
          <w:rFonts w:ascii="Times New Roman" w:hAnsi="Times New Roman" w:cs="Times New Roman"/>
          <w:sz w:val="28"/>
          <w:szCs w:val="28"/>
        </w:rPr>
        <w:t xml:space="preserve">72 </w:t>
      </w:r>
      <w:r w:rsidRPr="00912E1C">
        <w:rPr>
          <w:rFonts w:ascii="Times New Roman" w:hAnsi="Times New Roman" w:cs="Times New Roman"/>
          <w:sz w:val="28"/>
          <w:szCs w:val="28"/>
        </w:rPr>
        <w:t xml:space="preserve">– </w:t>
      </w:r>
      <w:r w:rsidR="000E32D8">
        <w:rPr>
          <w:rFonts w:ascii="Times New Roman" w:hAnsi="Times New Roman" w:cs="Times New Roman"/>
          <w:sz w:val="28"/>
          <w:szCs w:val="28"/>
        </w:rPr>
        <w:t>7</w:t>
      </w:r>
      <w:r w:rsidR="007222C0">
        <w:rPr>
          <w:rFonts w:ascii="Times New Roman" w:hAnsi="Times New Roman" w:cs="Times New Roman"/>
          <w:sz w:val="28"/>
          <w:szCs w:val="28"/>
        </w:rPr>
        <w:t>3</w:t>
      </w:r>
      <w:r w:rsidRPr="00912E1C">
        <w:rPr>
          <w:rFonts w:ascii="Times New Roman" w:hAnsi="Times New Roman" w:cs="Times New Roman"/>
          <w:sz w:val="28"/>
          <w:szCs w:val="28"/>
        </w:rPr>
        <w:t>). В ней можно поменять тему с тёмной на светлую, при этом при пере заходе в приложение настройки сохраняться</w:t>
      </w:r>
    </w:p>
    <w:p w14:paraId="3A01CF80" w14:textId="77777777" w:rsidR="00912E1C" w:rsidRPr="00912E1C" w:rsidRDefault="00912E1C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1B8C04" wp14:editId="1E2062AA">
            <wp:extent cx="5940425" cy="3338195"/>
            <wp:effectExtent l="0" t="0" r="3175" b="0"/>
            <wp:docPr id="214466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6545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8192" w14:textId="1920B084" w:rsidR="00912E1C" w:rsidRPr="00912E1C" w:rsidRDefault="00912E1C" w:rsidP="007222C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2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настроек "Тёмная тема"</w:t>
      </w:r>
    </w:p>
    <w:p w14:paraId="2F526C95" w14:textId="77777777" w:rsidR="00912E1C" w:rsidRPr="00912E1C" w:rsidRDefault="00912E1C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FD714" wp14:editId="3FCDA0E1">
            <wp:extent cx="5940425" cy="3308350"/>
            <wp:effectExtent l="0" t="0" r="3175" b="6350"/>
            <wp:docPr id="105995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59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C505" w14:textId="655E1DF7" w:rsidR="00912E1C" w:rsidRPr="007222C0" w:rsidRDefault="00912E1C" w:rsidP="007222C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3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Светлая тема</w:t>
      </w:r>
    </w:p>
    <w:p w14:paraId="1CBFB189" w14:textId="3BA00572" w:rsidR="00912E1C" w:rsidRPr="00912E1C" w:rsidRDefault="00912E1C" w:rsidP="00912E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При этом тема меняется во всем приложение, а не только в этом окне (рисунок </w:t>
      </w:r>
      <w:r w:rsidR="000E32D8">
        <w:rPr>
          <w:rFonts w:ascii="Times New Roman" w:hAnsi="Times New Roman" w:cs="Times New Roman"/>
          <w:sz w:val="28"/>
          <w:szCs w:val="28"/>
        </w:rPr>
        <w:t>7</w:t>
      </w:r>
      <w:r w:rsidR="007222C0">
        <w:rPr>
          <w:rFonts w:ascii="Times New Roman" w:hAnsi="Times New Roman" w:cs="Times New Roman"/>
          <w:sz w:val="28"/>
          <w:szCs w:val="28"/>
        </w:rPr>
        <w:t>4</w:t>
      </w:r>
      <w:r w:rsidRPr="00912E1C">
        <w:rPr>
          <w:rFonts w:ascii="Times New Roman" w:hAnsi="Times New Roman" w:cs="Times New Roman"/>
          <w:sz w:val="28"/>
          <w:szCs w:val="28"/>
        </w:rPr>
        <w:t>)</w:t>
      </w:r>
    </w:p>
    <w:p w14:paraId="0ACB4C87" w14:textId="77777777" w:rsidR="00912E1C" w:rsidRPr="00912E1C" w:rsidRDefault="00912E1C" w:rsidP="00912E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184D1E" wp14:editId="53DF5358">
            <wp:extent cx="5940425" cy="3340735"/>
            <wp:effectExtent l="0" t="0" r="3175" b="0"/>
            <wp:docPr id="214265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37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B2F" w14:textId="62F88943" w:rsidR="000E32D8" w:rsidRDefault="00912E1C" w:rsidP="000E32D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4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Пример темы</w:t>
      </w:r>
    </w:p>
    <w:p w14:paraId="6C31612D" w14:textId="3665583D" w:rsidR="002D0C9E" w:rsidRPr="00372F20" w:rsidRDefault="000E32D8" w:rsidP="000E3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7C85BF4" w14:textId="058E9863" w:rsidR="002D0C9E" w:rsidRPr="00372F20" w:rsidRDefault="00372F20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1530665"/>
      <w:r w:rsidRPr="00372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</w:t>
      </w:r>
      <w:r w:rsidR="002D0C9E" w:rsidRPr="00372F20">
        <w:rPr>
          <w:rFonts w:ascii="Times New Roman" w:hAnsi="Times New Roman" w:cs="Times New Roman"/>
          <w:color w:val="auto"/>
          <w:sz w:val="28"/>
          <w:szCs w:val="28"/>
        </w:rPr>
        <w:t>Подключение БД к ИС</w:t>
      </w:r>
      <w:bookmarkEnd w:id="10"/>
    </w:p>
    <w:p w14:paraId="3E485C66" w14:textId="77777777" w:rsidR="000E32D8" w:rsidRPr="00372F20" w:rsidRDefault="000E32D8" w:rsidP="000E32D8">
      <w:pPr>
        <w:ind w:left="142" w:firstLine="567"/>
        <w:jc w:val="both"/>
        <w:rPr>
          <w:sz w:val="28"/>
          <w:szCs w:val="28"/>
        </w:rPr>
      </w:pPr>
    </w:p>
    <w:p w14:paraId="64177D61" w14:textId="43CB8A2E" w:rsidR="000E32D8" w:rsidRPr="000E32D8" w:rsidRDefault="000E32D8" w:rsidP="000E32D8">
      <w:pPr>
        <w:ind w:left="142" w:firstLine="567"/>
        <w:jc w:val="both"/>
        <w:rPr>
          <w:sz w:val="28"/>
          <w:szCs w:val="28"/>
        </w:rPr>
      </w:pPr>
      <w:r w:rsidRPr="000E32D8">
        <w:rPr>
          <w:sz w:val="28"/>
          <w:szCs w:val="28"/>
        </w:rPr>
        <w:t xml:space="preserve">Для подключения к БД использовал библиотеку </w:t>
      </w:r>
      <w:r w:rsidRPr="000E32D8">
        <w:rPr>
          <w:sz w:val="28"/>
          <w:szCs w:val="28"/>
          <w:lang w:val="en-US"/>
        </w:rPr>
        <w:t>EntytiFramwork</w:t>
      </w:r>
      <w:r w:rsidRPr="000E32D8">
        <w:rPr>
          <w:sz w:val="28"/>
          <w:szCs w:val="28"/>
        </w:rPr>
        <w:t xml:space="preserve"> (рисунок 75)</w:t>
      </w:r>
    </w:p>
    <w:p w14:paraId="20844E8E" w14:textId="77777777" w:rsidR="000E32D8" w:rsidRDefault="000E32D8" w:rsidP="000E32D8"/>
    <w:p w14:paraId="51454CA6" w14:textId="77777777" w:rsidR="000E32D8" w:rsidRPr="000E32D8" w:rsidRDefault="000E32D8" w:rsidP="000E32D8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32D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F069585" wp14:editId="69818A07">
            <wp:extent cx="5940425" cy="990600"/>
            <wp:effectExtent l="0" t="0" r="3175" b="0"/>
            <wp:docPr id="169596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21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DCC7" w14:textId="2D9ACD43" w:rsidR="000E32D8" w:rsidRDefault="000E32D8" w:rsidP="000E32D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5</w:t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32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пакета</w:t>
      </w:r>
    </w:p>
    <w:p w14:paraId="1D3AB315" w14:textId="77777777" w:rsidR="000E32D8" w:rsidRDefault="000E32D8" w:rsidP="000E32D8"/>
    <w:p w14:paraId="24C409C1" w14:textId="30F0FAAC" w:rsidR="000E32D8" w:rsidRPr="00346D7D" w:rsidRDefault="000E32D8" w:rsidP="00346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7D">
        <w:rPr>
          <w:rFonts w:ascii="Times New Roman" w:hAnsi="Times New Roman" w:cs="Times New Roman"/>
          <w:sz w:val="28"/>
          <w:szCs w:val="28"/>
        </w:rPr>
        <w:t xml:space="preserve">Затем создаю </w:t>
      </w:r>
      <w:proofErr w:type="gramStart"/>
      <w:r w:rsidRPr="00346D7D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346D7D">
        <w:rPr>
          <w:rFonts w:ascii="Times New Roman" w:hAnsi="Times New Roman" w:cs="Times New Roman"/>
          <w:sz w:val="28"/>
          <w:szCs w:val="28"/>
        </w:rPr>
        <w:t xml:space="preserve"> в котором будет строка подключения и модель БД (рисунок 76</w:t>
      </w:r>
      <w:r w:rsidR="00346D7D">
        <w:rPr>
          <w:rFonts w:ascii="Times New Roman" w:hAnsi="Times New Roman" w:cs="Times New Roman"/>
          <w:sz w:val="28"/>
          <w:szCs w:val="28"/>
        </w:rPr>
        <w:t xml:space="preserve"> – 86</w:t>
      </w:r>
      <w:r w:rsidRPr="00346D7D">
        <w:rPr>
          <w:rFonts w:ascii="Times New Roman" w:hAnsi="Times New Roman" w:cs="Times New Roman"/>
          <w:sz w:val="28"/>
          <w:szCs w:val="28"/>
        </w:rPr>
        <w:t>)</w:t>
      </w:r>
    </w:p>
    <w:p w14:paraId="1E143721" w14:textId="77777777" w:rsidR="000E32D8" w:rsidRDefault="000E32D8" w:rsidP="000E32D8"/>
    <w:p w14:paraId="75034DE8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C765E" wp14:editId="2FF13609">
            <wp:extent cx="5940425" cy="3885565"/>
            <wp:effectExtent l="0" t="0" r="3175" b="635"/>
            <wp:docPr id="154269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60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D80" w14:textId="595E1279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6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licationContext</w:t>
      </w:r>
    </w:p>
    <w:p w14:paraId="1A177FE4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1CF7E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53220" w14:textId="74EE02C9" w:rsidR="000E32D8" w:rsidRPr="00064126" w:rsidRDefault="000E32D8" w:rsidP="00064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sz w:val="28"/>
          <w:szCs w:val="28"/>
        </w:rPr>
        <w:t>Теперь опишу модель (</w:t>
      </w:r>
      <w:proofErr w:type="gramStart"/>
      <w:r w:rsidRPr="00064126">
        <w:rPr>
          <w:rFonts w:ascii="Times New Roman" w:hAnsi="Times New Roman" w:cs="Times New Roman"/>
          <w:sz w:val="28"/>
          <w:szCs w:val="28"/>
        </w:rPr>
        <w:t>рисунок )</w:t>
      </w:r>
      <w:proofErr w:type="gramEnd"/>
    </w:p>
    <w:p w14:paraId="62886A7D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394A4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D053D" wp14:editId="56CC679B">
            <wp:extent cx="5940425" cy="6835775"/>
            <wp:effectExtent l="0" t="0" r="3175" b="3175"/>
            <wp:docPr id="142292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282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5E5C" w14:textId="2BE616A2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7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сервисная</w:t>
      </w:r>
    </w:p>
    <w:p w14:paraId="29F4FCD6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6A3E0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48F03" wp14:editId="7250F578">
            <wp:extent cx="5940425" cy="7672070"/>
            <wp:effectExtent l="0" t="0" r="3175" b="5080"/>
            <wp:docPr id="206996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82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28D1" w14:textId="4344CD9C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8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втомобиль</w:t>
      </w:r>
    </w:p>
    <w:p w14:paraId="651F3DB0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3C371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1F69D7" wp14:editId="63A41AA7">
            <wp:extent cx="5940425" cy="5981065"/>
            <wp:effectExtent l="0" t="0" r="3175" b="635"/>
            <wp:docPr id="56668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843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90F6" w14:textId="028240EC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9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иент</w:t>
      </w:r>
    </w:p>
    <w:p w14:paraId="431A2C00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F516C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F5A10" wp14:editId="68F2847B">
            <wp:extent cx="5940425" cy="6066155"/>
            <wp:effectExtent l="0" t="0" r="3175" b="0"/>
            <wp:docPr id="99001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792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37F8" w14:textId="23B3F9FE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0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трудник</w:t>
      </w:r>
    </w:p>
    <w:p w14:paraId="12461E6D" w14:textId="77777777" w:rsidR="000E32D8" w:rsidRPr="00064126" w:rsidRDefault="000E32D8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F5E1E" w14:textId="77777777" w:rsidR="000E32D8" w:rsidRPr="00064126" w:rsidRDefault="000E32D8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BC48A" wp14:editId="00937DDE">
            <wp:extent cx="5940425" cy="4683760"/>
            <wp:effectExtent l="0" t="0" r="3175" b="2540"/>
            <wp:docPr id="181858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8629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788" w14:textId="45ADFE06" w:rsidR="000E32D8" w:rsidRPr="00064126" w:rsidRDefault="000E32D8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1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еиспрвность</w:t>
      </w:r>
    </w:p>
    <w:p w14:paraId="2A960CB6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7333D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E62D5" wp14:editId="6B85F99C">
            <wp:extent cx="5940425" cy="5173980"/>
            <wp:effectExtent l="0" t="0" r="3175" b="7620"/>
            <wp:docPr id="81362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07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685D" w14:textId="389A6963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2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атус заказа</w:t>
      </w:r>
    </w:p>
    <w:p w14:paraId="0DCEA808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8CDBB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157E9" wp14:editId="022C0DBF">
            <wp:extent cx="4112849" cy="8028432"/>
            <wp:effectExtent l="0" t="0" r="2540" b="0"/>
            <wp:docPr id="113275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521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964" cy="80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7E00" w14:textId="090C84F9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3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каз</w:t>
      </w:r>
    </w:p>
    <w:p w14:paraId="066407CB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A5026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98D18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D4AD6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BAF49" wp14:editId="33B6F9F8">
            <wp:extent cx="5940425" cy="4502150"/>
            <wp:effectExtent l="0" t="0" r="3175" b="0"/>
            <wp:docPr id="113007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520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915F" w14:textId="4F8ACB44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4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луги</w:t>
      </w:r>
    </w:p>
    <w:p w14:paraId="1C4A586E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D50D2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1130D" wp14:editId="5ACB4239">
            <wp:extent cx="5940425" cy="5628640"/>
            <wp:effectExtent l="0" t="0" r="3175" b="0"/>
            <wp:docPr id="67747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761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FF3" w14:textId="67004502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5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ип пользователя</w:t>
      </w:r>
    </w:p>
    <w:p w14:paraId="3D94CA47" w14:textId="77777777" w:rsidR="00064126" w:rsidRPr="00064126" w:rsidRDefault="00064126" w:rsidP="00064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DE268" w14:textId="77777777" w:rsidR="00064126" w:rsidRPr="00064126" w:rsidRDefault="00064126" w:rsidP="00064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F4CDA" wp14:editId="0A0D825D">
            <wp:extent cx="5940425" cy="7810500"/>
            <wp:effectExtent l="0" t="0" r="3175" b="0"/>
            <wp:docPr id="185851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1600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4B4" w14:textId="6BFD75F7" w:rsidR="00064126" w:rsidRPr="00064126" w:rsidRDefault="00064126" w:rsidP="000641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6</w:t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4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льзователь</w:t>
      </w:r>
    </w:p>
    <w:p w14:paraId="0DA0C99C" w14:textId="6C632C8D" w:rsidR="002D0C9E" w:rsidRDefault="002D0C9E">
      <w:r>
        <w:br w:type="page"/>
      </w:r>
    </w:p>
    <w:p w14:paraId="33B116FB" w14:textId="61431920" w:rsidR="002D0C9E" w:rsidRPr="00372F20" w:rsidRDefault="002D0C9E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72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1" w:name="_Toc201530666"/>
      <w:r w:rsidR="00372F20"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Pr="00372F20">
        <w:rPr>
          <w:rFonts w:ascii="Times New Roman" w:hAnsi="Times New Roman" w:cs="Times New Roman"/>
          <w:color w:val="auto"/>
          <w:sz w:val="28"/>
          <w:szCs w:val="28"/>
        </w:rPr>
        <w:t>Сортировка и фильтрация</w:t>
      </w:r>
      <w:bookmarkEnd w:id="11"/>
    </w:p>
    <w:p w14:paraId="4B13F9CC" w14:textId="77777777" w:rsidR="00C05676" w:rsidRDefault="00C05676" w:rsidP="00C05676"/>
    <w:p w14:paraId="43439587" w14:textId="073059BA" w:rsidR="00C05676" w:rsidRPr="009044FC" w:rsidRDefault="00C05676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346D7D">
        <w:rPr>
          <w:rFonts w:ascii="Times New Roman" w:hAnsi="Times New Roman" w:cs="Times New Roman"/>
          <w:sz w:val="28"/>
          <w:szCs w:val="28"/>
        </w:rPr>
        <w:t xml:space="preserve"> </w:t>
      </w:r>
      <w:r w:rsidRPr="009044F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46D7D">
        <w:rPr>
          <w:rFonts w:ascii="Times New Roman" w:hAnsi="Times New Roman" w:cs="Times New Roman"/>
          <w:sz w:val="28"/>
          <w:szCs w:val="28"/>
        </w:rPr>
        <w:t>87</w:t>
      </w:r>
      <w:r w:rsidRPr="009044FC">
        <w:rPr>
          <w:rFonts w:ascii="Times New Roman" w:hAnsi="Times New Roman" w:cs="Times New Roman"/>
          <w:sz w:val="28"/>
          <w:szCs w:val="28"/>
        </w:rPr>
        <w:t>)</w:t>
      </w:r>
    </w:p>
    <w:p w14:paraId="12CC2BFF" w14:textId="77777777" w:rsidR="00C05676" w:rsidRPr="009044FC" w:rsidRDefault="00C05676" w:rsidP="00346D7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21BC1" wp14:editId="0C2F7E41">
            <wp:extent cx="5940425" cy="1007745"/>
            <wp:effectExtent l="0" t="0" r="3175" b="1905"/>
            <wp:docPr id="140334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75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81D8" w14:textId="5B5E3779" w:rsidR="00C05676" w:rsidRPr="009044FC" w:rsidRDefault="00C05676" w:rsidP="00346D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7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ильтрация</w:t>
      </w:r>
      <w:r w:rsid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трудников</w:t>
      </w:r>
    </w:p>
    <w:p w14:paraId="7629F908" w14:textId="77777777" w:rsidR="00C05676" w:rsidRDefault="00C05676" w:rsidP="00346D7D">
      <w:pPr>
        <w:spacing w:line="360" w:lineRule="auto"/>
      </w:pPr>
    </w:p>
    <w:p w14:paraId="07A36D12" w14:textId="21DEF635" w:rsidR="00346D7D" w:rsidRDefault="00346D7D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клиентов (рисунок 88)</w:t>
      </w:r>
    </w:p>
    <w:p w14:paraId="006A2CF8" w14:textId="77777777" w:rsidR="00346D7D" w:rsidRPr="00346D7D" w:rsidRDefault="00346D7D" w:rsidP="00346D7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6D7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AA2C97C" wp14:editId="4A0F5BA7">
            <wp:extent cx="5940425" cy="852805"/>
            <wp:effectExtent l="0" t="0" r="3175" b="4445"/>
            <wp:docPr id="174291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497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3C7" w14:textId="3EDD8FB0" w:rsidR="00346D7D" w:rsidRDefault="00346D7D" w:rsidP="00346D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8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и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ция клиентов</w:t>
      </w:r>
    </w:p>
    <w:p w14:paraId="0FC7F796" w14:textId="77777777" w:rsidR="00346D7D" w:rsidRDefault="00346D7D" w:rsidP="00346D7D">
      <w:pPr>
        <w:spacing w:line="360" w:lineRule="auto"/>
      </w:pPr>
    </w:p>
    <w:p w14:paraId="7DA18829" w14:textId="196188B9" w:rsidR="00346D7D" w:rsidRDefault="00346D7D" w:rsidP="00346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услуг (рисунок 89)</w:t>
      </w:r>
    </w:p>
    <w:p w14:paraId="0CA36E0C" w14:textId="59E7E9BD" w:rsidR="00346D7D" w:rsidRPr="00346D7D" w:rsidRDefault="00346D7D" w:rsidP="00346D7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6D7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FECD4E" wp14:editId="69BF45BE">
            <wp:extent cx="5940425" cy="2919095"/>
            <wp:effectExtent l="0" t="0" r="3175" b="0"/>
            <wp:docPr id="73392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21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F547" w14:textId="403E413F" w:rsidR="002D0C9E" w:rsidRPr="00D75B51" w:rsidRDefault="00346D7D" w:rsidP="00346D7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75B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89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ция</w:t>
      </w:r>
      <w:r w:rsidRPr="00D75B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46D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луг</w:t>
      </w:r>
    </w:p>
    <w:p w14:paraId="7AA3899F" w14:textId="6BDCEF61" w:rsidR="00D45118" w:rsidRPr="00D75B51" w:rsidRDefault="00D45118" w:rsidP="00D451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118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D75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118">
        <w:rPr>
          <w:rFonts w:ascii="Times New Roman" w:hAnsi="Times New Roman" w:cs="Times New Roman"/>
          <w:sz w:val="28"/>
          <w:szCs w:val="28"/>
        </w:rPr>
        <w:t>фильтрации</w:t>
      </w:r>
    </w:p>
    <w:p w14:paraId="7FE1FD7B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IEnumerable&lt;Car_service_center&gt; carServiceCenters;</w:t>
      </w:r>
    </w:p>
    <w:p w14:paraId="1BC64468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ObservableCollection&lt;Car_service_center&gt; filteredAddresses;</w:t>
      </w:r>
    </w:p>
    <w:p w14:paraId="203B12D7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bool showSuggestions;</w:t>
      </w:r>
    </w:p>
    <w:p w14:paraId="154E7968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E944034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186FF84A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A94E9DB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IEnumerable&lt;Car_service_center&gt; CarServiceCenters</w:t>
      </w:r>
    </w:p>
    <w:p w14:paraId="5DDC2829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61FD902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carServiceCenters;</w:t>
      </w:r>
    </w:p>
    <w:p w14:paraId="5790DBA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6B4840B4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4DE736D2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carServiceCenters = value;</w:t>
      </w:r>
    </w:p>
    <w:p w14:paraId="3A2EF2D4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nameof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CarServiceCenters));</w:t>
      </w:r>
    </w:p>
    <w:p w14:paraId="36266F01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7B7D57D8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129FFB8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E81E9ED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ObservableCollection&lt;Car_service_center&gt; FilteredAddresses</w:t>
      </w:r>
    </w:p>
    <w:p w14:paraId="78F7E82F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59935107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filteredAddresses;</w:t>
      </w:r>
    </w:p>
    <w:p w14:paraId="0398606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07B7D1C6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31F757C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value;</w:t>
      </w:r>
    </w:p>
    <w:p w14:paraId="78EFEFCB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nameof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FilteredAddresses));</w:t>
      </w:r>
    </w:p>
    <w:p w14:paraId="27CF31EA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52BA9887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}</w:t>
      </w:r>
    </w:p>
    <w:p w14:paraId="5B7A4790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D1834F4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ublic bool ShowSuggestions</w:t>
      </w:r>
    </w:p>
    <w:p w14:paraId="24B46616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37BD0DC5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get =&gt; showSuggestions;</w:t>
      </w:r>
    </w:p>
    <w:p w14:paraId="6AC605BF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set</w:t>
      </w:r>
    </w:p>
    <w:p w14:paraId="49D75FA8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667D7FD4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value;</w:t>
      </w:r>
    </w:p>
    <w:p w14:paraId="779DD303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OnPropertyChanged(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nameof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ShowSuggestions));</w:t>
      </w:r>
    </w:p>
    <w:p w14:paraId="7CB5029D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473229D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6A7CBB41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28A0C0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void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LoadCarServiceCenters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7ABD46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6600F193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CarServiceCenters = _carServiseRepository.GetStatusList();</w:t>
      </w:r>
    </w:p>
    <w:p w14:paraId="4D407309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3C8A09EB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AB5A8F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void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FilterAddresses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6BDDFCA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7D3F18ED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if (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string.IsNullOrEmpty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EmployeeAutoServise))</w:t>
      </w:r>
    </w:p>
    <w:p w14:paraId="78AC466A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04163657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new ObservableCollection&lt;Car_service_center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32F5563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false;</w:t>
      </w:r>
    </w:p>
    <w:p w14:paraId="29EB9022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return;</w:t>
      </w:r>
    </w:p>
    <w:p w14:paraId="4D0521A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58E99B99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032DCD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var cleanQuery =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NormalizeString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mployeeAutoServise);</w:t>
      </w:r>
    </w:p>
    <w:p w14:paraId="3600D68F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var filteredResult = CarServiceCenters.Where(c =&gt; NormalizeString(c.</w:t>
      </w:r>
      <w:r w:rsidRPr="00D45118">
        <w:rPr>
          <w:rFonts w:ascii="Courier New" w:hAnsi="Courier New" w:cs="Courier New"/>
          <w:sz w:val="28"/>
          <w:szCs w:val="28"/>
        </w:rPr>
        <w:t>Адрес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).Contains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cleanQuery));</w:t>
      </w:r>
    </w:p>
    <w:p w14:paraId="5933F18E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8C6CAF9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// Если новая коллекция отличается от старой, обновляем</w:t>
      </w:r>
    </w:p>
    <w:p w14:paraId="3D658BFF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if (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filteredResult !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= null &amp;&amp;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FilteredAddresses !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= null &amp;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&amp; !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numerable.SequenceEqual(filteredResult, FilteredAddresses))</w:t>
      </w:r>
    </w:p>
    <w:p w14:paraId="7BB891CC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{</w:t>
      </w:r>
    </w:p>
    <w:p w14:paraId="72BE28FB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FilteredAddresses = new ObservableCollection&lt;Car_service_center&gt;(filteredResult);</w:t>
      </w:r>
    </w:p>
    <w:p w14:paraId="0437185A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ShowSuggestions = FilteredAddresses.Any();</w:t>
      </w:r>
    </w:p>
    <w:p w14:paraId="50ADEF37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}</w:t>
      </w:r>
    </w:p>
    <w:p w14:paraId="3BBEE580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25773525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93E9784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147A34F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private static string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NormalizeString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string input)</w:t>
      </w:r>
    </w:p>
    <w:p w14:paraId="5450C6F2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39ED0310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if (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string.IsNullOrEmpty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input)) return input;</w:t>
      </w:r>
    </w:p>
    <w:p w14:paraId="549B4BC9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B74917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// Удаляем все знаки пунктуации и приводим строку к нижнему регистру</w:t>
      </w:r>
    </w:p>
    <w:p w14:paraId="667BE6D9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var cleanedInput = new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string(input.Where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ch =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&gt; !char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IsPunctuation(ch)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).ToArray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));</w:t>
      </w:r>
    </w:p>
    <w:p w14:paraId="3A53F776" w14:textId="77777777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45118">
        <w:rPr>
          <w:rFonts w:ascii="Courier New" w:hAnsi="Courier New" w:cs="Courier New"/>
          <w:sz w:val="28"/>
          <w:szCs w:val="28"/>
        </w:rPr>
        <w:t>return cleanedInput.ToLowerInvariant();</w:t>
      </w:r>
    </w:p>
    <w:p w14:paraId="68D8796A" w14:textId="4A874E26" w:rsidR="00D45118" w:rsidRPr="00D45118" w:rsidRDefault="00D45118" w:rsidP="00D45118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}</w:t>
      </w:r>
    </w:p>
    <w:p w14:paraId="4AD919CC" w14:textId="0404A050" w:rsidR="002D0C9E" w:rsidRPr="00372F20" w:rsidRDefault="00372F20" w:rsidP="00372F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153066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 </w:t>
      </w:r>
      <w:r w:rsidR="002D0C9E" w:rsidRPr="00372F20">
        <w:rPr>
          <w:rFonts w:ascii="Times New Roman" w:hAnsi="Times New Roman" w:cs="Times New Roman"/>
          <w:color w:val="auto"/>
          <w:sz w:val="28"/>
          <w:szCs w:val="28"/>
        </w:rPr>
        <w:t>Добавление и удаление позиций в ИС</w:t>
      </w:r>
      <w:bookmarkEnd w:id="12"/>
    </w:p>
    <w:p w14:paraId="7667CAB7" w14:textId="77777777" w:rsidR="0034288B" w:rsidRDefault="0034288B" w:rsidP="0034288B"/>
    <w:p w14:paraId="0588E6D2" w14:textId="3444CC30" w:rsidR="0034288B" w:rsidRDefault="0034288B" w:rsidP="00342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статус ранее добавленной услуги на «Отменен» (рисунок </w:t>
      </w:r>
      <w:r w:rsidR="00346D7D">
        <w:rPr>
          <w:rFonts w:ascii="Times New Roman" w:hAnsi="Times New Roman" w:cs="Times New Roman"/>
          <w:sz w:val="28"/>
          <w:szCs w:val="28"/>
        </w:rPr>
        <w:t>9</w:t>
      </w:r>
      <w:r w:rsidR="00C056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6D7D">
        <w:rPr>
          <w:rFonts w:ascii="Times New Roman" w:hAnsi="Times New Roman" w:cs="Times New Roman"/>
          <w:sz w:val="28"/>
          <w:szCs w:val="28"/>
        </w:rPr>
        <w:t>9</w:t>
      </w:r>
      <w:r w:rsidR="00D360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Эта услуга переместится из левой таблицы в правую со статусом «отменен»</w:t>
      </w:r>
    </w:p>
    <w:p w14:paraId="700BB318" w14:textId="77777777" w:rsidR="0034288B" w:rsidRDefault="0034288B" w:rsidP="00342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29163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F32CAFA" wp14:editId="7AA1A89E">
            <wp:extent cx="5940425" cy="2067560"/>
            <wp:effectExtent l="0" t="0" r="3175" b="8890"/>
            <wp:docPr id="60947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7192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B93" w14:textId="36B2C7E6" w:rsidR="0034288B" w:rsidRPr="00A210F4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0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меняли статус</w:t>
      </w:r>
    </w:p>
    <w:p w14:paraId="568FFA40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6CEA066" wp14:editId="5FEC2B37">
            <wp:extent cx="5940425" cy="2978150"/>
            <wp:effectExtent l="0" t="0" r="3175" b="0"/>
            <wp:docPr id="19697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50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5DC3" w14:textId="51A4FDAA" w:rsidR="0034288B" w:rsidRPr="00A210F4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1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пешное сохранение</w:t>
      </w:r>
    </w:p>
    <w:p w14:paraId="1399ECFE" w14:textId="77777777" w:rsidR="0034288B" w:rsidRPr="00A210F4" w:rsidRDefault="0034288B" w:rsidP="0034288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10F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242C5BC" wp14:editId="56A86E39">
            <wp:extent cx="5055177" cy="2271182"/>
            <wp:effectExtent l="0" t="0" r="0" b="0"/>
            <wp:docPr id="166177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764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9336" cy="2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629" w14:textId="6C1A4060" w:rsidR="0034288B" w:rsidRDefault="0034288B" w:rsidP="0034288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2</w:t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1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местилось в таблицу с отмененными</w:t>
      </w:r>
    </w:p>
    <w:p w14:paraId="36445ACF" w14:textId="77777777" w:rsidR="00C05676" w:rsidRDefault="00C05676" w:rsidP="0034288B"/>
    <w:p w14:paraId="311BCD83" w14:textId="3C988AC7" w:rsidR="00C05676" w:rsidRPr="00346D7D" w:rsidRDefault="00C05676" w:rsidP="00346D7D">
      <w:pPr>
        <w:ind w:firstLine="709"/>
        <w:jc w:val="both"/>
        <w:rPr>
          <w:rFonts w:ascii="Times New Roman" w:hAnsi="Times New Roman" w:cs="Times New Roman"/>
        </w:rPr>
      </w:pPr>
      <w:r w:rsidRPr="00346D7D">
        <w:rPr>
          <w:rFonts w:ascii="Times New Roman" w:hAnsi="Times New Roman" w:cs="Times New Roman"/>
          <w:sz w:val="28"/>
          <w:szCs w:val="28"/>
        </w:rPr>
        <w:t>Удаление, редактирование и добавление клиента и сотрудника</w:t>
      </w:r>
    </w:p>
    <w:p w14:paraId="62751611" w14:textId="70012A3C" w:rsidR="00C05676" w:rsidRPr="00901C6F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sz w:val="28"/>
          <w:szCs w:val="28"/>
        </w:rPr>
        <w:t xml:space="preserve">Удаление и редактирование происходит только после выделения нужной записи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C6F">
        <w:rPr>
          <w:rFonts w:ascii="Times New Roman" w:hAnsi="Times New Roman" w:cs="Times New Roman"/>
          <w:sz w:val="28"/>
          <w:szCs w:val="28"/>
        </w:rPr>
        <w:t>)</w:t>
      </w:r>
    </w:p>
    <w:p w14:paraId="40DC7E9D" w14:textId="77777777" w:rsidR="00C05676" w:rsidRPr="00901C6F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74833" wp14:editId="0B89C863">
            <wp:extent cx="5940425" cy="2989580"/>
            <wp:effectExtent l="0" t="0" r="3175" b="1270"/>
            <wp:docPr id="3707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71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3136" w14:textId="170CB5A0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3</w:t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1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бранная запис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трудника</w:t>
      </w:r>
    </w:p>
    <w:p w14:paraId="1756DF34" w14:textId="77777777" w:rsidR="00C05676" w:rsidRPr="002B08EC" w:rsidRDefault="00C05676" w:rsidP="00C056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FD93B2E" wp14:editId="7A4B156E">
            <wp:extent cx="5940425" cy="1541145"/>
            <wp:effectExtent l="0" t="0" r="3175" b="1905"/>
            <wp:docPr id="184728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9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7A8" w14:textId="4284585C" w:rsidR="00C05676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4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трудник удален</w:t>
      </w:r>
    </w:p>
    <w:p w14:paraId="540A39F5" w14:textId="77777777" w:rsidR="00C05676" w:rsidRDefault="00C05676" w:rsidP="00C05676"/>
    <w:p w14:paraId="275E44A5" w14:textId="60C7CC8F" w:rsidR="00C05676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Добавление сотрудника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08EC">
        <w:rPr>
          <w:rFonts w:ascii="Times New Roman" w:hAnsi="Times New Roman" w:cs="Times New Roman"/>
          <w:sz w:val="28"/>
          <w:szCs w:val="28"/>
        </w:rPr>
        <w:t>)</w:t>
      </w:r>
    </w:p>
    <w:p w14:paraId="667C4335" w14:textId="77777777" w:rsidR="00C05676" w:rsidRPr="002B08E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8ED9161" wp14:editId="7CEF352A">
            <wp:extent cx="5940425" cy="892810"/>
            <wp:effectExtent l="0" t="0" r="3175" b="2540"/>
            <wp:docPr id="121887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123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3D37" w14:textId="737B6639" w:rsidR="00C05676" w:rsidRPr="002B08EC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5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анные для добавления</w:t>
      </w:r>
    </w:p>
    <w:p w14:paraId="3DD85593" w14:textId="77777777" w:rsidR="00C05676" w:rsidRPr="002B08EC" w:rsidRDefault="00C05676" w:rsidP="00C0567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57C624" w14:textId="77777777" w:rsidR="00C05676" w:rsidRPr="002B08E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08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D780EB" wp14:editId="0979B089">
            <wp:extent cx="5940425" cy="1221105"/>
            <wp:effectExtent l="0" t="0" r="3175" b="0"/>
            <wp:docPr id="111990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07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F78" w14:textId="40682B97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6</w:t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08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ились</w:t>
      </w:r>
    </w:p>
    <w:p w14:paraId="54B357DE" w14:textId="77777777" w:rsidR="00C05676" w:rsidRDefault="00C05676" w:rsidP="00C05676"/>
    <w:p w14:paraId="7F3EC15A" w14:textId="381E2696" w:rsidR="00C05676" w:rsidRPr="009044FC" w:rsidRDefault="00C05676" w:rsidP="00C05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sz w:val="28"/>
          <w:szCs w:val="28"/>
        </w:rPr>
        <w:t xml:space="preserve">Редактирование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44FC">
        <w:rPr>
          <w:rFonts w:ascii="Times New Roman" w:hAnsi="Times New Roman" w:cs="Times New Roman"/>
          <w:sz w:val="28"/>
          <w:szCs w:val="28"/>
        </w:rPr>
        <w:t>)</w:t>
      </w:r>
    </w:p>
    <w:p w14:paraId="258C9481" w14:textId="77777777" w:rsidR="00C05676" w:rsidRPr="009044F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6204F" wp14:editId="7AC23470">
            <wp:extent cx="5940425" cy="1156335"/>
            <wp:effectExtent l="0" t="0" r="3175" b="5715"/>
            <wp:docPr id="180472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226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E79E" w14:textId="3531F44B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7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D360EC"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редактировал</w:t>
      </w:r>
      <w:r w:rsidRPr="009044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днюю запись</w:t>
      </w:r>
    </w:p>
    <w:p w14:paraId="4BBE66A8" w14:textId="23C0BB22" w:rsidR="00C05676" w:rsidRPr="00D360EC" w:rsidRDefault="00C05676" w:rsidP="00D360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EC">
        <w:rPr>
          <w:rFonts w:ascii="Times New Roman" w:hAnsi="Times New Roman" w:cs="Times New Roman"/>
          <w:sz w:val="28"/>
          <w:szCs w:val="28"/>
        </w:rPr>
        <w:lastRenderedPageBreak/>
        <w:t>Изменение услуг</w:t>
      </w:r>
    </w:p>
    <w:p w14:paraId="7AF29176" w14:textId="77777777" w:rsidR="00C05676" w:rsidRDefault="00C05676" w:rsidP="0034288B"/>
    <w:p w14:paraId="72665C56" w14:textId="733AD9F6" w:rsidR="00C05676" w:rsidRDefault="00C05676" w:rsidP="00C05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Добавление услуги (рисунок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D36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2E1C">
        <w:rPr>
          <w:rFonts w:ascii="Times New Roman" w:hAnsi="Times New Roman" w:cs="Times New Roman"/>
          <w:sz w:val="28"/>
          <w:szCs w:val="28"/>
        </w:rPr>
        <w:t>):</w:t>
      </w:r>
    </w:p>
    <w:p w14:paraId="5BF13452" w14:textId="77777777" w:rsidR="00C05676" w:rsidRPr="00912E1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1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96E0868" wp14:editId="372FE0E7">
            <wp:extent cx="5940425" cy="1711960"/>
            <wp:effectExtent l="0" t="0" r="3175" b="2540"/>
            <wp:docPr id="151860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0313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8FA" w14:textId="7B3D848C" w:rsidR="00C05676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8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олняем поля</w:t>
      </w:r>
    </w:p>
    <w:p w14:paraId="3E723AD5" w14:textId="77777777" w:rsidR="00C05676" w:rsidRPr="00912E1C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D4E539" wp14:editId="54C6B69D">
            <wp:extent cx="5940425" cy="2169160"/>
            <wp:effectExtent l="0" t="0" r="3175" b="2540"/>
            <wp:docPr id="757827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78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951" w14:textId="5F823846" w:rsidR="00C05676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9</w:t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E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или</w:t>
      </w:r>
    </w:p>
    <w:p w14:paraId="29CE0870" w14:textId="60266B81" w:rsidR="00C05676" w:rsidRDefault="00372F20" w:rsidP="0037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9C74C8" w14:textId="408667CB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услуги (рисунок </w:t>
      </w:r>
      <w:r w:rsidR="00D360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D360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1238F560" w14:textId="77777777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A19C0" w14:textId="77777777" w:rsidR="00C05676" w:rsidRPr="007222C0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22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7019234" wp14:editId="66587AFA">
            <wp:extent cx="5940425" cy="1906270"/>
            <wp:effectExtent l="0" t="0" r="0" b="0"/>
            <wp:docPr id="90222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54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53B" w14:textId="7C48747B" w:rsidR="00C05676" w:rsidRPr="007222C0" w:rsidRDefault="00C05676" w:rsidP="00C0567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0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редактировал в полях</w:t>
      </w:r>
    </w:p>
    <w:p w14:paraId="1F11910B" w14:textId="77777777" w:rsidR="00C05676" w:rsidRDefault="00C05676" w:rsidP="00C05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F606D8" w14:textId="77777777" w:rsidR="00C05676" w:rsidRPr="007222C0" w:rsidRDefault="00C05676" w:rsidP="00C05676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22C0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9312BAA" wp14:editId="4E65010F">
            <wp:extent cx="5940425" cy="1505585"/>
            <wp:effectExtent l="0" t="0" r="3175" b="0"/>
            <wp:docPr id="72206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6960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80FC" w14:textId="6766A9F7" w:rsidR="00C05676" w:rsidRPr="007222C0" w:rsidRDefault="00C05676" w:rsidP="00C0567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46D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1</w:t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22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хранил</w:t>
      </w:r>
    </w:p>
    <w:p w14:paraId="505F4852" w14:textId="77777777" w:rsidR="00C05676" w:rsidRDefault="00C05676" w:rsidP="0034288B"/>
    <w:p w14:paraId="4A314150" w14:textId="48DA4719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происходит путем выз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цена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я создал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5118">
        <w:rPr>
          <w:rFonts w:ascii="Times New Roman" w:hAnsi="Times New Roman" w:cs="Times New Roman"/>
          <w:sz w:val="28"/>
          <w:szCs w:val="28"/>
        </w:rPr>
        <w:t xml:space="preserve"> Код уда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5118">
        <w:rPr>
          <w:rFonts w:ascii="Times New Roman" w:hAnsi="Times New Roman" w:cs="Times New Roman"/>
          <w:sz w:val="28"/>
          <w:szCs w:val="28"/>
        </w:rPr>
        <w:t xml:space="preserve">#: </w:t>
      </w:r>
    </w:p>
    <w:p w14:paraId="73B0D35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#region </w:t>
      </w:r>
      <w:r w:rsidRPr="00D45118">
        <w:rPr>
          <w:rFonts w:ascii="Courier New" w:hAnsi="Courier New" w:cs="Courier New"/>
          <w:sz w:val="28"/>
          <w:szCs w:val="28"/>
        </w:rPr>
        <w:t>Удаление</w:t>
      </w:r>
    </w:p>
    <w:p w14:paraId="61A8507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1232D4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public void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Delete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object obj)</w:t>
      </w:r>
    </w:p>
    <w:p w14:paraId="0D8C22E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5422ECC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AE25C5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8FE665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2A878B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if (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SelectedEmployee !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= null ||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SelectedClient !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= null)</w:t>
      </w:r>
    </w:p>
    <w:p w14:paraId="642CA46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1FACEB8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if (ActiveTab is TabItem clientTab &amp;&amp;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clientTab.Header.Equals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"</w:t>
      </w:r>
      <w:r w:rsidRPr="00D45118">
        <w:rPr>
          <w:rFonts w:ascii="Courier New" w:hAnsi="Courier New" w:cs="Courier New"/>
          <w:sz w:val="28"/>
          <w:szCs w:val="28"/>
        </w:rPr>
        <w:t>Клиенты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") &amp;&amp;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SelectedClient !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= null)</w:t>
      </w:r>
    </w:p>
    <w:p w14:paraId="47D44C2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367AFB5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try</w:t>
      </w:r>
    </w:p>
    <w:p w14:paraId="2708294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7F24038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_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context.Database.ExecuteSqlRaw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("EXEC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dbo.DeleteClient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@p0", new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object[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]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{ SelectedClient.Id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});</w:t>
      </w:r>
    </w:p>
    <w:p w14:paraId="23A8F6A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40AB0E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931075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} catch (Exception ex)</w:t>
      </w:r>
    </w:p>
    <w:p w14:paraId="78F2D59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16F8E4E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MessageBox.Show($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: {ex}");</w:t>
      </w:r>
    </w:p>
    <w:p w14:paraId="65729D9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D45118">
        <w:rPr>
          <w:rFonts w:ascii="Courier New" w:hAnsi="Courier New" w:cs="Courier New"/>
          <w:sz w:val="28"/>
          <w:szCs w:val="28"/>
        </w:rPr>
        <w:t>}</w:t>
      </w:r>
    </w:p>
    <w:p w14:paraId="791415E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            </w:t>
      </w:r>
    </w:p>
    <w:p w14:paraId="1299F2C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370463E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       </w:t>
      </w:r>
    </w:p>
    <w:p w14:paraId="3E78C4E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    // Перезагрузка данных после удаления</w:t>
      </w:r>
    </w:p>
    <w:p w14:paraId="3A265F5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lastRenderedPageBreak/>
        <w:t xml:space="preserve">                </w:t>
      </w:r>
      <w:proofErr w:type="gramStart"/>
      <w:r w:rsidRPr="00D45118">
        <w:rPr>
          <w:rFonts w:ascii="Courier New" w:hAnsi="Courier New" w:cs="Courier New"/>
          <w:sz w:val="28"/>
          <w:szCs w:val="28"/>
        </w:rPr>
        <w:t>LoadClients(</w:t>
      </w:r>
      <w:proofErr w:type="gramEnd"/>
      <w:r w:rsidRPr="00D45118">
        <w:rPr>
          <w:rFonts w:ascii="Courier New" w:hAnsi="Courier New" w:cs="Courier New"/>
          <w:sz w:val="28"/>
          <w:szCs w:val="28"/>
        </w:rPr>
        <w:t>);</w:t>
      </w:r>
    </w:p>
    <w:p w14:paraId="6D24070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A2FB9B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3F497A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if (ActiveTab is TabItem employeeTab &amp;&amp;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employeeTab.Header.Equals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"</w:t>
      </w:r>
      <w:r w:rsidRPr="00D45118">
        <w:rPr>
          <w:rFonts w:ascii="Courier New" w:hAnsi="Courier New" w:cs="Courier New"/>
          <w:sz w:val="28"/>
          <w:szCs w:val="28"/>
        </w:rPr>
        <w:t>Сотрудники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") &amp;&amp;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SelectedEmployee !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= null)</w:t>
      </w:r>
    </w:p>
    <w:p w14:paraId="496A599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0FFB44E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_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context.Database.ExecuteSqlRaw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(" EXEC DeleteEmployee @p0", new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object[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]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{ SelectedEmployee.Id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});</w:t>
      </w:r>
    </w:p>
    <w:p w14:paraId="359020D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548FC1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D45118">
        <w:rPr>
          <w:rFonts w:ascii="Courier New" w:hAnsi="Courier New" w:cs="Courier New"/>
          <w:sz w:val="28"/>
          <w:szCs w:val="28"/>
        </w:rPr>
        <w:t>LoadEmployees(</w:t>
      </w:r>
      <w:proofErr w:type="gramEnd"/>
      <w:r w:rsidRPr="00D45118">
        <w:rPr>
          <w:rFonts w:ascii="Courier New" w:hAnsi="Courier New" w:cs="Courier New"/>
          <w:sz w:val="28"/>
          <w:szCs w:val="28"/>
        </w:rPr>
        <w:t>);</w:t>
      </w:r>
    </w:p>
    <w:p w14:paraId="0BFD228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}</w:t>
      </w:r>
    </w:p>
    <w:p w14:paraId="09236DA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ClearFields(null);</w:t>
      </w:r>
    </w:p>
    <w:p w14:paraId="2F31EE1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}</w:t>
      </w:r>
    </w:p>
    <w:p w14:paraId="2986D29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}</w:t>
      </w:r>
    </w:p>
    <w:p w14:paraId="3449276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   </w:t>
      </w:r>
    </w:p>
    <w:p w14:paraId="757A21C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95E2A19" w14:textId="696F2E21" w:rsid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#endregion</w:t>
      </w:r>
    </w:p>
    <w:p w14:paraId="392CAB10" w14:textId="77777777" w:rsid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58C07A7" w14:textId="3C04F4C4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цедуры для удаления клиента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5118">
        <w:rPr>
          <w:rFonts w:ascii="Times New Roman" w:hAnsi="Times New Roman" w:cs="Times New Roman"/>
          <w:sz w:val="28"/>
          <w:szCs w:val="28"/>
        </w:rPr>
        <w:t>:</w:t>
      </w:r>
    </w:p>
    <w:p w14:paraId="58B81C3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CREATE PROCEDURE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dbo.DeleteClient</w:t>
      </w:r>
      <w:proofErr w:type="gramEnd"/>
    </w:p>
    <w:p w14:paraId="2A1F0D8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04559EB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@clientId INT</w:t>
      </w:r>
    </w:p>
    <w:p w14:paraId="63B6F40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>)</w:t>
      </w:r>
    </w:p>
    <w:p w14:paraId="7CBC7BB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65E23C9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333C7B6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SET NOCOUNT ON;</w:t>
      </w:r>
    </w:p>
    <w:p w14:paraId="3256D78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896A62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</w:rPr>
        <w:t>BEGIN TRY</w:t>
      </w:r>
    </w:p>
    <w:p w14:paraId="5671707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BEGIN TRANSACTION;</w:t>
      </w:r>
    </w:p>
    <w:p w14:paraId="58F4BC4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3FE7E65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1. Обновляем заказы, чтобы они не ссылались на автомобили клиента</w:t>
      </w:r>
    </w:p>
    <w:p w14:paraId="3E7C0BF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37E4E33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Cars_id = NULL</w:t>
      </w:r>
    </w:p>
    <w:p w14:paraId="62ECB96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Cars_id IN (</w:t>
      </w:r>
    </w:p>
    <w:p w14:paraId="2E92504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SELECT Id FROM </w:t>
      </w:r>
      <w:r w:rsidRPr="00D45118">
        <w:rPr>
          <w:rFonts w:ascii="Courier New" w:hAnsi="Courier New" w:cs="Courier New"/>
          <w:sz w:val="28"/>
          <w:szCs w:val="28"/>
        </w:rPr>
        <w:t>Автомоби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Client_id = @clientId</w:t>
      </w:r>
    </w:p>
    <w:p w14:paraId="3E1EB12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);</w:t>
      </w:r>
    </w:p>
    <w:p w14:paraId="3A7ED43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EA06B3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2. Обновляем заказы, чтобы они не ссылались на удаленного клиента</w:t>
      </w:r>
    </w:p>
    <w:p w14:paraId="5B3F0FE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1D50E2D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Clients_id = NULL</w:t>
      </w:r>
    </w:p>
    <w:p w14:paraId="431BEDA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Clients_id = @clientId;</w:t>
      </w:r>
    </w:p>
    <w:p w14:paraId="2178464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E2CF74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-- 3. </w:t>
      </w:r>
      <w:r w:rsidRPr="00D45118">
        <w:rPr>
          <w:rFonts w:ascii="Courier New" w:hAnsi="Courier New" w:cs="Courier New"/>
          <w:sz w:val="28"/>
          <w:szCs w:val="28"/>
        </w:rPr>
        <w:t>Получа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User_id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3E16037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DECLARE @userId INT;</w:t>
      </w:r>
    </w:p>
    <w:p w14:paraId="6D90461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LECT @userId = Users_id FROM 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clientId;</w:t>
      </w:r>
    </w:p>
    <w:p w14:paraId="52DEF53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71423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-- 4. Удаляем автомобили, принадлежащие клиенту</w:t>
      </w:r>
    </w:p>
    <w:p w14:paraId="6A06745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Автомобиль WHERE Client_id = @clientId;</w:t>
      </w:r>
    </w:p>
    <w:p w14:paraId="14AA6CE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92082F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5. Удаляем клиента</w:t>
      </w:r>
    </w:p>
    <w:p w14:paraId="1F4D9F5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Клиент WHERE Id = @clientId;</w:t>
      </w:r>
    </w:p>
    <w:p w14:paraId="7FE6A35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E165A6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6. Удаляем пользователя</w:t>
      </w:r>
    </w:p>
    <w:p w14:paraId="4A9670F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DELETE FROM </w:t>
      </w:r>
      <w:r w:rsidRPr="00D45118">
        <w:rPr>
          <w:rFonts w:ascii="Courier New" w:hAnsi="Courier New" w:cs="Courier New"/>
          <w:sz w:val="28"/>
          <w:szCs w:val="28"/>
        </w:rPr>
        <w:t>Пользовате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userId;</w:t>
      </w:r>
    </w:p>
    <w:p w14:paraId="0877936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E5DFB8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COMMIT TRANSACTION;</w:t>
      </w:r>
    </w:p>
    <w:p w14:paraId="26875D9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TRY</w:t>
      </w:r>
    </w:p>
    <w:p w14:paraId="321DFA9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BEGIN CATCH</w:t>
      </w:r>
    </w:p>
    <w:p w14:paraId="4322538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ROLLBACK TRANSACTION;</w:t>
      </w:r>
    </w:p>
    <w:p w14:paraId="16EC685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THROW;</w:t>
      </w:r>
    </w:p>
    <w:p w14:paraId="066BD82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CATCH</w:t>
      </w:r>
    </w:p>
    <w:p w14:paraId="725118E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END</w:t>
      </w:r>
    </w:p>
    <w:p w14:paraId="12D9F58D" w14:textId="2C34441C" w:rsid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lastRenderedPageBreak/>
        <w:t>GO</w:t>
      </w:r>
    </w:p>
    <w:p w14:paraId="296FE09C" w14:textId="77777777" w:rsid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4EF1560" w14:textId="3582E714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цедуры удаления сотрудника:</w:t>
      </w:r>
    </w:p>
    <w:p w14:paraId="48CC574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CREATE PROCEDURE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dbo.DeleteEmployee</w:t>
      </w:r>
      <w:proofErr w:type="gramEnd"/>
    </w:p>
    <w:p w14:paraId="623D570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664144C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@employeeId INT</w:t>
      </w:r>
    </w:p>
    <w:p w14:paraId="70F90CF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D743FA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AS</w:t>
      </w:r>
    </w:p>
    <w:p w14:paraId="0FBB636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22E14FE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SET NOCOUNT ON;</w:t>
      </w:r>
    </w:p>
    <w:p w14:paraId="38C3BA9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7DB2DD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45118">
        <w:rPr>
          <w:rFonts w:ascii="Courier New" w:hAnsi="Courier New" w:cs="Courier New"/>
          <w:sz w:val="28"/>
          <w:szCs w:val="28"/>
        </w:rPr>
        <w:t>BEGIN TRY</w:t>
      </w:r>
    </w:p>
    <w:p w14:paraId="3E7A874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BEGIN TRANSACTION;</w:t>
      </w:r>
    </w:p>
    <w:p w14:paraId="7DA426B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D6D898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ab/>
      </w:r>
      <w:r w:rsidRPr="00D45118">
        <w:rPr>
          <w:rFonts w:ascii="Courier New" w:hAnsi="Courier New" w:cs="Courier New"/>
          <w:sz w:val="28"/>
          <w:szCs w:val="28"/>
        </w:rPr>
        <w:tab/>
        <w:t>-- 1. Обновляем заказы, чтобы они не ссылались на удаленного клиента</w:t>
      </w:r>
    </w:p>
    <w:p w14:paraId="0E42CF0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r w:rsidRPr="00D45118">
        <w:rPr>
          <w:rFonts w:ascii="Courier New" w:hAnsi="Courier New" w:cs="Courier New"/>
          <w:sz w:val="28"/>
          <w:szCs w:val="28"/>
        </w:rPr>
        <w:t>Заказ</w:t>
      </w:r>
    </w:p>
    <w:p w14:paraId="340DDD9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SET Master_id = NULL</w:t>
      </w:r>
    </w:p>
    <w:p w14:paraId="12FBE39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WHERE Master_id = @employeeId;</w:t>
      </w:r>
    </w:p>
    <w:p w14:paraId="6456247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7C1CD8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-- 1. </w:t>
      </w:r>
      <w:r w:rsidRPr="00D45118">
        <w:rPr>
          <w:rFonts w:ascii="Courier New" w:hAnsi="Courier New" w:cs="Courier New"/>
          <w:sz w:val="28"/>
          <w:szCs w:val="28"/>
        </w:rPr>
        <w:t>Получа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User_id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40F7C91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DECLARE @userId INT;</w:t>
      </w:r>
    </w:p>
    <w:p w14:paraId="7CEAE8B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SELECT @userId = Users_id FROM 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WHERE Id = @employeeId;</w:t>
      </w:r>
    </w:p>
    <w:p w14:paraId="5AEDF75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636960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</w:rPr>
        <w:t>-- 2. Удаляем сотрудника</w:t>
      </w:r>
    </w:p>
    <w:p w14:paraId="27275B9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Сотрудник WHERE Id = @employeeId;</w:t>
      </w:r>
    </w:p>
    <w:p w14:paraId="2BF0CAC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FA00CD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-- 3. Удаляем пользователя</w:t>
      </w:r>
    </w:p>
    <w:p w14:paraId="4A1A223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DELETE FROM Пользователь WHERE Id = @userId;</w:t>
      </w:r>
    </w:p>
    <w:p w14:paraId="679FB76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54CBED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COMMIT TRANSACTION;</w:t>
      </w:r>
    </w:p>
    <w:p w14:paraId="1C41392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TRY</w:t>
      </w:r>
    </w:p>
    <w:p w14:paraId="0D3B913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BEGIN CATCH</w:t>
      </w:r>
    </w:p>
    <w:p w14:paraId="413F06A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ROLLBACK TRANSACTION;</w:t>
      </w:r>
    </w:p>
    <w:p w14:paraId="29F02C4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THROW;</w:t>
      </w:r>
    </w:p>
    <w:p w14:paraId="7DDFB5A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END CATCH</w:t>
      </w:r>
    </w:p>
    <w:p w14:paraId="0A4885F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>END</w:t>
      </w:r>
    </w:p>
    <w:p w14:paraId="4B9A4EA3" w14:textId="1B46F991" w:rsid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>GO</w:t>
      </w:r>
    </w:p>
    <w:p w14:paraId="2D8B1872" w14:textId="77777777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7A1F4" w14:textId="21221335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я клиента и сотрудника:</w:t>
      </w:r>
    </w:p>
    <w:p w14:paraId="5D6058BB" w14:textId="77777777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8C52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#region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и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0C200D5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public void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CreateEmployeesAndClients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object obj)</w:t>
      </w:r>
    </w:p>
    <w:p w14:paraId="44AD51F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{</w:t>
      </w:r>
    </w:p>
    <w:p w14:paraId="482F79B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//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605DC97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if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(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ClientFirstName) &amp;&amp;</w:t>
      </w:r>
    </w:p>
    <w:p w14:paraId="0906752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ClientLastName) &amp;&amp;</w:t>
      </w:r>
    </w:p>
    <w:p w14:paraId="57C854D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ClientMiddleName) &amp;&amp;</w:t>
      </w:r>
    </w:p>
    <w:p w14:paraId="3B6BC4D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ClientPhoneNumber) &amp;&amp;</w:t>
      </w:r>
    </w:p>
    <w:p w14:paraId="306BA5A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ClientEmail) &amp;&amp;</w:t>
      </w:r>
    </w:p>
    <w:p w14:paraId="2CBDE17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ActiveTab is TabItem clientTab &amp;&amp;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clientTab.Header.Equals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"</w:t>
      </w:r>
      <w:r w:rsidRPr="00D45118">
        <w:rPr>
          <w:rFonts w:ascii="Courier New" w:hAnsi="Courier New" w:cs="Courier New"/>
          <w:sz w:val="28"/>
          <w:szCs w:val="28"/>
        </w:rPr>
        <w:t>Клиенты</w:t>
      </w:r>
      <w:r w:rsidRPr="00D45118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0B7E584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D45118">
        <w:rPr>
          <w:rFonts w:ascii="Courier New" w:hAnsi="Courier New" w:cs="Courier New"/>
          <w:sz w:val="28"/>
          <w:szCs w:val="28"/>
        </w:rPr>
        <w:t>{</w:t>
      </w:r>
    </w:p>
    <w:p w14:paraId="090CBC4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// Добавляем пользователя</w:t>
      </w:r>
    </w:p>
    <w:p w14:paraId="489F197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var user = new Users</w:t>
      </w:r>
    </w:p>
    <w:p w14:paraId="1AA12D9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    </w:t>
      </w:r>
      <w:r w:rsidRPr="00D4511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45E021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FirstName,</w:t>
      </w:r>
    </w:p>
    <w:p w14:paraId="15842F1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LastName,</w:t>
      </w:r>
    </w:p>
    <w:p w14:paraId="0B0E3D7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MiddleName,</w:t>
      </w:r>
    </w:p>
    <w:p w14:paraId="3C5826F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Email = ClientEmail,</w:t>
      </w:r>
    </w:p>
    <w:p w14:paraId="1CDAADF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PhoneNumber,</w:t>
      </w:r>
    </w:p>
    <w:p w14:paraId="0C4FA77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Паро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Passwod,</w:t>
      </w:r>
    </w:p>
    <w:p w14:paraId="66D8E49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_Type_id = (int)UserTypes.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// </w:t>
      </w:r>
      <w:r w:rsidRPr="00D45118">
        <w:rPr>
          <w:rFonts w:ascii="Courier New" w:hAnsi="Courier New" w:cs="Courier New"/>
          <w:sz w:val="28"/>
          <w:szCs w:val="28"/>
        </w:rPr>
        <w:t>Клиент</w:t>
      </w:r>
    </w:p>
    <w:p w14:paraId="29C7271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58335ED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5CA54D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Create(user);</w:t>
      </w:r>
    </w:p>
    <w:p w14:paraId="7E269EA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Save();</w:t>
      </w:r>
    </w:p>
    <w:p w14:paraId="2AA1CDA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5C51A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клиента</w:t>
      </w:r>
    </w:p>
    <w:p w14:paraId="1CB5F59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client = new Client</w:t>
      </w:r>
    </w:p>
    <w:p w14:paraId="0B9AC3D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4B572AB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FirstName,</w:t>
      </w:r>
    </w:p>
    <w:p w14:paraId="6A0E05F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LastName,</w:t>
      </w:r>
    </w:p>
    <w:p w14:paraId="3706E47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MiddleName,</w:t>
      </w:r>
    </w:p>
    <w:p w14:paraId="1E78658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ClientPhoneNumber,</w:t>
      </w:r>
    </w:p>
    <w:p w14:paraId="0BDAD46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s_id =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user.Id</w:t>
      </w:r>
      <w:proofErr w:type="gramEnd"/>
    </w:p>
    <w:p w14:paraId="6512C19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1B999FB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F90EB7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clientRepository.Create(client);</w:t>
      </w:r>
    </w:p>
    <w:p w14:paraId="25A753E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clientRepository.Save();</w:t>
      </w:r>
    </w:p>
    <w:p w14:paraId="1F4BC7C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93BC98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LoadClients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5AE13C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} </w:t>
      </w:r>
    </w:p>
    <w:p w14:paraId="4239C92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DE6D3C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// </w:t>
      </w:r>
      <w:r w:rsidRPr="00D45118">
        <w:rPr>
          <w:rFonts w:ascii="Courier New" w:hAnsi="Courier New" w:cs="Courier New"/>
          <w:sz w:val="28"/>
          <w:szCs w:val="28"/>
        </w:rPr>
        <w:t>Добавле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5B5767BC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else if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(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mployeeFirstName) &amp;&amp;</w:t>
      </w:r>
    </w:p>
    <w:p w14:paraId="43338D7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mployeeLastName) &amp;&amp;</w:t>
      </w:r>
    </w:p>
    <w:p w14:paraId="2BC6AC8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mployeeMiddleName) &amp;&amp;</w:t>
      </w:r>
    </w:p>
    <w:p w14:paraId="7FD4930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mployeeEmail) &amp;&amp;</w:t>
      </w:r>
    </w:p>
    <w:p w14:paraId="191935E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mployeePhoneNumber) &amp;&amp;</w:t>
      </w:r>
    </w:p>
    <w:p w14:paraId="7736C2E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!string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IsNullOrEmpty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mployeeAutoServise) &amp;&amp;</w:t>
      </w:r>
    </w:p>
    <w:p w14:paraId="0ADFF0C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ActiveTab is TabItem employeeTab &amp;&amp;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employeeTab.Header.Equals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("</w:t>
      </w:r>
      <w:r w:rsidRPr="00D45118">
        <w:rPr>
          <w:rFonts w:ascii="Courier New" w:hAnsi="Courier New" w:cs="Courier New"/>
          <w:sz w:val="28"/>
          <w:szCs w:val="28"/>
        </w:rPr>
        <w:t>Сотрудники</w:t>
      </w:r>
      <w:r w:rsidRPr="00D45118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4C2512F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{</w:t>
      </w:r>
    </w:p>
    <w:p w14:paraId="4555F75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Ищ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втосервис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введённому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дресу</w:t>
      </w:r>
    </w:p>
    <w:p w14:paraId="0DFF458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normalizedAddress =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NormalizeString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EmployeeAutoServise);</w:t>
      </w:r>
    </w:p>
    <w:p w14:paraId="151B6CB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serviceCenter =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FindServiceCenterByAddress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_context, EmployeeAutoServise);</w:t>
      </w:r>
    </w:p>
    <w:p w14:paraId="5825868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2A807F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if (serviceCenter == null)</w:t>
      </w:r>
    </w:p>
    <w:p w14:paraId="734798A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1CB72DE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MessageBox.Show("</w:t>
      </w:r>
      <w:r w:rsidRPr="00D45118">
        <w:rPr>
          <w:rFonts w:ascii="Courier New" w:hAnsi="Courier New" w:cs="Courier New"/>
          <w:sz w:val="28"/>
          <w:szCs w:val="28"/>
        </w:rPr>
        <w:t>Нет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втосервиса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таки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адресом</w:t>
      </w:r>
      <w:r w:rsidRPr="00D45118">
        <w:rPr>
          <w:rFonts w:ascii="Courier New" w:hAnsi="Courier New" w:cs="Courier New"/>
          <w:sz w:val="28"/>
          <w:szCs w:val="28"/>
          <w:lang w:val="en-US"/>
        </w:rPr>
        <w:t>.", 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", MessageBoxButton.OK, MessageBoxImage.Error);</w:t>
      </w:r>
    </w:p>
    <w:p w14:paraId="3A68F9D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return;</w:t>
      </w:r>
    </w:p>
    <w:p w14:paraId="6844AD4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}</w:t>
      </w:r>
    </w:p>
    <w:p w14:paraId="2DB85B4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4928E8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льзователя</w:t>
      </w:r>
    </w:p>
    <w:p w14:paraId="5571D14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user = new Users</w:t>
      </w:r>
    </w:p>
    <w:p w14:paraId="0A76E95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0EE25FD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FirstName,</w:t>
      </w:r>
    </w:p>
    <w:p w14:paraId="1D83552F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astName,</w:t>
      </w:r>
    </w:p>
    <w:p w14:paraId="5267A7A4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MiddleName,</w:t>
      </w:r>
    </w:p>
    <w:p w14:paraId="6D9727E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Email = EmployeeEmail,</w:t>
      </w:r>
    </w:p>
    <w:p w14:paraId="5AE397C5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PhoneNumber,</w:t>
      </w:r>
    </w:p>
    <w:p w14:paraId="6842575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Парол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Passwod,</w:t>
      </w:r>
    </w:p>
    <w:p w14:paraId="541D078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_Type_id = (int)UserTypes.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// </w:t>
      </w:r>
      <w:r w:rsidRPr="00D45118">
        <w:rPr>
          <w:rFonts w:ascii="Courier New" w:hAnsi="Courier New" w:cs="Courier New"/>
          <w:sz w:val="28"/>
          <w:szCs w:val="28"/>
        </w:rPr>
        <w:t>Сотрудник</w:t>
      </w:r>
    </w:p>
    <w:p w14:paraId="78B6DA5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19E28DE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36A9230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Create(user);</w:t>
      </w:r>
    </w:p>
    <w:p w14:paraId="4A7708EA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userRepository.Save();</w:t>
      </w:r>
    </w:p>
    <w:p w14:paraId="539DCBC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7A06CA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// </w:t>
      </w:r>
      <w:r w:rsidRPr="00D45118">
        <w:rPr>
          <w:rFonts w:ascii="Courier New" w:hAnsi="Courier New" w:cs="Courier New"/>
          <w:sz w:val="28"/>
          <w:szCs w:val="28"/>
        </w:rPr>
        <w:t>Добавляем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сотрудника</w:t>
      </w:r>
    </w:p>
    <w:p w14:paraId="10756C8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var employee = new Employee</w:t>
      </w:r>
    </w:p>
    <w:p w14:paraId="03D16EC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{</w:t>
      </w:r>
    </w:p>
    <w:p w14:paraId="1493AC2D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Им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FirstName,</w:t>
      </w:r>
    </w:p>
    <w:p w14:paraId="0040F2B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Фамилия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astName,</w:t>
      </w:r>
    </w:p>
    <w:p w14:paraId="56AB60E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Отчество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MiddleName,</w:t>
      </w:r>
    </w:p>
    <w:p w14:paraId="07B1F17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Телефон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PhoneNumber,</w:t>
      </w:r>
    </w:p>
    <w:p w14:paraId="5088244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Должность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loyeesPosition,</w:t>
      </w:r>
    </w:p>
    <w:p w14:paraId="11E4F31E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D45118">
        <w:rPr>
          <w:rFonts w:ascii="Courier New" w:hAnsi="Courier New" w:cs="Courier New"/>
          <w:sz w:val="28"/>
          <w:szCs w:val="28"/>
        </w:rPr>
        <w:t>Состояни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= EmployeesCondition,</w:t>
      </w:r>
    </w:p>
    <w:p w14:paraId="174F7D4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Auto_Service_id = serviceCenter.Id,</w:t>
      </w:r>
    </w:p>
    <w:p w14:paraId="5F85A2D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Users_id =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user.Id</w:t>
      </w:r>
      <w:proofErr w:type="gramEnd"/>
    </w:p>
    <w:p w14:paraId="24C43B91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};</w:t>
      </w:r>
    </w:p>
    <w:p w14:paraId="172DE50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B7C54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employeeRepository.Create(employee);</w:t>
      </w:r>
    </w:p>
    <w:p w14:paraId="63176A0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_employeeRepository.Save();</w:t>
      </w:r>
    </w:p>
    <w:p w14:paraId="144AEAA8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918E24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proofErr w:type="gramStart"/>
      <w:r w:rsidRPr="00D45118">
        <w:rPr>
          <w:rFonts w:ascii="Courier New" w:hAnsi="Courier New" w:cs="Courier New"/>
          <w:sz w:val="28"/>
          <w:szCs w:val="28"/>
          <w:lang w:val="en-US"/>
        </w:rPr>
        <w:t>LoadEmployees(</w:t>
      </w:r>
      <w:proofErr w:type="gramEnd"/>
      <w:r w:rsidRPr="00D4511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AADC74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</w:p>
    <w:p w14:paraId="27C32146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}</w:t>
      </w:r>
    </w:p>
    <w:p w14:paraId="03E0478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else</w:t>
      </w:r>
    </w:p>
    <w:p w14:paraId="4E2502B9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{</w:t>
      </w:r>
    </w:p>
    <w:p w14:paraId="7CE656A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    MessageBox.Show("</w:t>
      </w:r>
      <w:r w:rsidRPr="00D45118">
        <w:rPr>
          <w:rFonts w:ascii="Courier New" w:hAnsi="Courier New" w:cs="Courier New"/>
          <w:sz w:val="28"/>
          <w:szCs w:val="28"/>
        </w:rPr>
        <w:t>Заполнит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все</w:t>
      </w: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5118">
        <w:rPr>
          <w:rFonts w:ascii="Courier New" w:hAnsi="Courier New" w:cs="Courier New"/>
          <w:sz w:val="28"/>
          <w:szCs w:val="28"/>
        </w:rPr>
        <w:t>поля</w:t>
      </w:r>
      <w:r w:rsidRPr="00D45118">
        <w:rPr>
          <w:rFonts w:ascii="Courier New" w:hAnsi="Courier New" w:cs="Courier New"/>
          <w:sz w:val="28"/>
          <w:szCs w:val="28"/>
          <w:lang w:val="en-US"/>
        </w:rPr>
        <w:t>.", "</w:t>
      </w:r>
      <w:r w:rsidRPr="00D45118">
        <w:rPr>
          <w:rFonts w:ascii="Courier New" w:hAnsi="Courier New" w:cs="Courier New"/>
          <w:sz w:val="28"/>
          <w:szCs w:val="28"/>
        </w:rPr>
        <w:t>Ошибка</w:t>
      </w:r>
      <w:r w:rsidRPr="00D45118">
        <w:rPr>
          <w:rFonts w:ascii="Courier New" w:hAnsi="Courier New" w:cs="Courier New"/>
          <w:sz w:val="28"/>
          <w:szCs w:val="28"/>
          <w:lang w:val="en-US"/>
        </w:rPr>
        <w:t>", MessageBoxButton.OK, MessageBoxImage.Error);</w:t>
      </w:r>
    </w:p>
    <w:p w14:paraId="2B96867B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D45118">
        <w:rPr>
          <w:rFonts w:ascii="Courier New" w:hAnsi="Courier New" w:cs="Courier New"/>
          <w:sz w:val="28"/>
          <w:szCs w:val="28"/>
        </w:rPr>
        <w:t>}</w:t>
      </w:r>
    </w:p>
    <w:p w14:paraId="48B1D973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9EFF687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    ClearFields(null);</w:t>
      </w:r>
    </w:p>
    <w:p w14:paraId="35D18C82" w14:textId="77777777" w:rsidR="00D45118" w:rsidRP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4BA6D18" w14:textId="43082D8B" w:rsidR="00D45118" w:rsidRDefault="00D45118" w:rsidP="00D45118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45118">
        <w:rPr>
          <w:rFonts w:ascii="Courier New" w:hAnsi="Courier New" w:cs="Courier New"/>
          <w:sz w:val="28"/>
          <w:szCs w:val="28"/>
        </w:rPr>
        <w:t xml:space="preserve"> }</w:t>
      </w:r>
    </w:p>
    <w:p w14:paraId="3AF847BD" w14:textId="6E86F48A" w:rsidR="00D45118" w:rsidRDefault="00D45118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8">
        <w:rPr>
          <w:rFonts w:ascii="Times New Roman" w:hAnsi="Times New Roman" w:cs="Times New Roman"/>
          <w:sz w:val="28"/>
          <w:szCs w:val="28"/>
        </w:rPr>
        <w:lastRenderedPageBreak/>
        <w:t>Код редактирования клиента и услуги</w:t>
      </w:r>
      <w:r w:rsidR="00257DDA">
        <w:rPr>
          <w:rFonts w:ascii="Times New Roman" w:hAnsi="Times New Roman" w:cs="Times New Roman"/>
          <w:sz w:val="28"/>
          <w:szCs w:val="28"/>
        </w:rPr>
        <w:t>:</w:t>
      </w:r>
    </w:p>
    <w:p w14:paraId="6C0FC151" w14:textId="77777777" w:rsidR="00257DDA" w:rsidRDefault="00257DDA" w:rsidP="00D45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78DE0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#region </w:t>
      </w:r>
      <w:r w:rsidRPr="00257DDA">
        <w:rPr>
          <w:rFonts w:ascii="Courier New" w:hAnsi="Courier New" w:cs="Courier New"/>
          <w:sz w:val="28"/>
          <w:szCs w:val="28"/>
        </w:rPr>
        <w:t>Редактирование</w:t>
      </w:r>
    </w:p>
    <w:p w14:paraId="593A85A4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525D86B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public void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Edit(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>object obj)</w:t>
      </w:r>
    </w:p>
    <w:p w14:paraId="07EC53AC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257DDA">
        <w:rPr>
          <w:rFonts w:ascii="Courier New" w:hAnsi="Courier New" w:cs="Courier New"/>
          <w:sz w:val="28"/>
          <w:szCs w:val="28"/>
        </w:rPr>
        <w:t>{</w:t>
      </w:r>
    </w:p>
    <w:p w14:paraId="105295F3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if (</w:t>
      </w:r>
      <w:proofErr w:type="gramStart"/>
      <w:r w:rsidRPr="00257DDA">
        <w:rPr>
          <w:rFonts w:ascii="Courier New" w:hAnsi="Courier New" w:cs="Courier New"/>
          <w:sz w:val="28"/>
          <w:szCs w:val="28"/>
        </w:rPr>
        <w:t>SelectedEmployee !</w:t>
      </w:r>
      <w:proofErr w:type="gramEnd"/>
      <w:r w:rsidRPr="00257DDA">
        <w:rPr>
          <w:rFonts w:ascii="Courier New" w:hAnsi="Courier New" w:cs="Courier New"/>
          <w:sz w:val="28"/>
          <w:szCs w:val="28"/>
        </w:rPr>
        <w:t>= null)</w:t>
      </w:r>
    </w:p>
    <w:p w14:paraId="4B4F420D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{</w:t>
      </w:r>
    </w:p>
    <w:p w14:paraId="3AA5BE18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// Работаем с имеющимся сотрудником</w:t>
      </w:r>
    </w:p>
    <w:p w14:paraId="037A829A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var existingEmployee = SelectedEmployee;</w:t>
      </w:r>
    </w:p>
    <w:p w14:paraId="0DF1064B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28B357F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ользователя</w:t>
      </w:r>
    </w:p>
    <w:p w14:paraId="61904990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user = _userRepository.GetStatus(existingEmployee.Users_id);</w:t>
      </w:r>
    </w:p>
    <w:p w14:paraId="77630009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if (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 !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>= null)</w:t>
      </w:r>
    </w:p>
    <w:p w14:paraId="2C055A99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{</w:t>
      </w:r>
    </w:p>
    <w:p w14:paraId="647166D6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FirstName;</w:t>
      </w:r>
    </w:p>
    <w:p w14:paraId="6D8315FA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astName;</w:t>
      </w:r>
    </w:p>
    <w:p w14:paraId="58EF09C9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MiddleName;</w:t>
      </w:r>
    </w:p>
    <w:p w14:paraId="6557487F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Email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Email;</w:t>
      </w:r>
    </w:p>
    <w:p w14:paraId="6085203A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PhoneNumber;</w:t>
      </w:r>
    </w:p>
    <w:p w14:paraId="6E324714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Пароль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Passwod;</w:t>
      </w:r>
    </w:p>
    <w:p w14:paraId="19DDCDB1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Update(user);</w:t>
      </w:r>
    </w:p>
    <w:p w14:paraId="6D28C9DA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Save();</w:t>
      </w:r>
    </w:p>
    <w:p w14:paraId="50D4A622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}</w:t>
      </w:r>
    </w:p>
    <w:p w14:paraId="08F63C99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97F6FAE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отрудника</w:t>
      </w:r>
    </w:p>
    <w:p w14:paraId="58EC4598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FirstName;</w:t>
      </w:r>
    </w:p>
    <w:p w14:paraId="7B36BAD2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astName;</w:t>
      </w:r>
    </w:p>
    <w:p w14:paraId="7DAA0BFD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MiddleName;</w:t>
      </w:r>
    </w:p>
    <w:p w14:paraId="7F9AD2EE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PhoneNumber;</w:t>
      </w:r>
    </w:p>
    <w:p w14:paraId="719AF58F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Employee.</w:t>
      </w:r>
      <w:r w:rsidRPr="00257DDA">
        <w:rPr>
          <w:rFonts w:ascii="Courier New" w:hAnsi="Courier New" w:cs="Courier New"/>
          <w:sz w:val="28"/>
          <w:szCs w:val="28"/>
        </w:rPr>
        <w:t>Должност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EmployeeloyeesPosition;</w:t>
      </w:r>
    </w:p>
    <w:p w14:paraId="60CB6DF3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</w:rPr>
        <w:t>existingEmployee.Состояние = EmployeesCondition;</w:t>
      </w:r>
    </w:p>
    <w:p w14:paraId="7745FEFB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353DF1D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lastRenderedPageBreak/>
        <w:t xml:space="preserve">                    // </w:t>
      </w:r>
      <w:proofErr w:type="gramStart"/>
      <w:r w:rsidRPr="00257DDA">
        <w:rPr>
          <w:rFonts w:ascii="Courier New" w:hAnsi="Courier New" w:cs="Courier New"/>
          <w:sz w:val="28"/>
          <w:szCs w:val="28"/>
        </w:rPr>
        <w:t>Авто-сервис</w:t>
      </w:r>
      <w:proofErr w:type="gramEnd"/>
      <w:r w:rsidRPr="00257DDA">
        <w:rPr>
          <w:rFonts w:ascii="Courier New" w:hAnsi="Courier New" w:cs="Courier New"/>
          <w:sz w:val="28"/>
          <w:szCs w:val="28"/>
        </w:rPr>
        <w:t xml:space="preserve"> не трогаем, если не надо менять адрес</w:t>
      </w:r>
    </w:p>
    <w:p w14:paraId="53A34628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    </w:t>
      </w:r>
      <w:r w:rsidRPr="00257DDA">
        <w:rPr>
          <w:rFonts w:ascii="Courier New" w:hAnsi="Courier New" w:cs="Courier New"/>
          <w:sz w:val="28"/>
          <w:szCs w:val="28"/>
          <w:lang w:val="en-US"/>
        </w:rPr>
        <w:t>_employeeRepository.Update(existingEmployee);</w:t>
      </w:r>
    </w:p>
    <w:p w14:paraId="39C75894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_employeeRepository.Save();</w:t>
      </w:r>
    </w:p>
    <w:p w14:paraId="2F9DFCC2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AF673E5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LoadEmployees(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);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писок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отрудников</w:t>
      </w:r>
    </w:p>
    <w:p w14:paraId="3BC8F4BA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276169ED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F296138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if (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SelectedClient !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>= null)</w:t>
      </w:r>
    </w:p>
    <w:p w14:paraId="51837D0E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3C616883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Работа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ом</w:t>
      </w:r>
    </w:p>
    <w:p w14:paraId="7FF34F0A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existingClient = SelectedClient;</w:t>
      </w:r>
    </w:p>
    <w:p w14:paraId="342C3097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E50D15F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ользователя</w:t>
      </w:r>
    </w:p>
    <w:p w14:paraId="1D7CEC0D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var user = _userRepository.GetStatus((int)existingClient.Users_id);</w:t>
      </w:r>
    </w:p>
    <w:p w14:paraId="5C786D96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if (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 !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>= null)</w:t>
      </w:r>
    </w:p>
    <w:p w14:paraId="1310FC8B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{</w:t>
      </w:r>
    </w:p>
    <w:p w14:paraId="0DB52D4D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FirstName;</w:t>
      </w:r>
    </w:p>
    <w:p w14:paraId="7A979D6A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LastName;</w:t>
      </w:r>
    </w:p>
    <w:p w14:paraId="257EDF6D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MiddleName;</w:t>
      </w:r>
    </w:p>
    <w:p w14:paraId="0F4E0C14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Email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Email;</w:t>
      </w:r>
    </w:p>
    <w:p w14:paraId="40320693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PhoneNumber;</w:t>
      </w:r>
    </w:p>
    <w:p w14:paraId="5A330ECA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user.</w:t>
      </w:r>
      <w:r w:rsidRPr="00257DDA">
        <w:rPr>
          <w:rFonts w:ascii="Courier New" w:hAnsi="Courier New" w:cs="Courier New"/>
          <w:sz w:val="28"/>
          <w:szCs w:val="28"/>
        </w:rPr>
        <w:t>Пароль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Passwod;</w:t>
      </w:r>
    </w:p>
    <w:p w14:paraId="73CB4FF8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Update(user);</w:t>
      </w:r>
    </w:p>
    <w:p w14:paraId="59C7CF35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    _userRepository.Save();</w:t>
      </w:r>
    </w:p>
    <w:p w14:paraId="616516AB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}</w:t>
      </w:r>
    </w:p>
    <w:p w14:paraId="7E2385F8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3D771DB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профиль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а</w:t>
      </w:r>
    </w:p>
    <w:p w14:paraId="6B37B4A6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Им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FirstName;</w:t>
      </w:r>
    </w:p>
    <w:p w14:paraId="531A3931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Фамилия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LastName;</w:t>
      </w:r>
    </w:p>
    <w:p w14:paraId="3010F46E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Отчество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MiddleName;</w:t>
      </w:r>
    </w:p>
    <w:p w14:paraId="157DDB75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existingClient.</w:t>
      </w:r>
      <w:r w:rsidRPr="00257DDA">
        <w:rPr>
          <w:rFonts w:ascii="Courier New" w:hAnsi="Courier New" w:cs="Courier New"/>
          <w:sz w:val="28"/>
          <w:szCs w:val="28"/>
        </w:rPr>
        <w:t>Телефон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= ClientPhoneNumber;</w:t>
      </w:r>
    </w:p>
    <w:p w14:paraId="1858D386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B7821D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_clientRepository.Update(existingClient);</w:t>
      </w:r>
    </w:p>
    <w:p w14:paraId="7507627B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_clientRepository.Save();</w:t>
      </w:r>
    </w:p>
    <w:p w14:paraId="375A019E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2FCEAD6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257DDA">
        <w:rPr>
          <w:rFonts w:ascii="Courier New" w:hAnsi="Courier New" w:cs="Courier New"/>
          <w:sz w:val="28"/>
          <w:szCs w:val="28"/>
          <w:lang w:val="en-US"/>
        </w:rPr>
        <w:t>LoadClients(</w:t>
      </w:r>
      <w:proofErr w:type="gramEnd"/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); // </w:t>
      </w:r>
      <w:r w:rsidRPr="00257DDA">
        <w:rPr>
          <w:rFonts w:ascii="Courier New" w:hAnsi="Courier New" w:cs="Courier New"/>
          <w:sz w:val="28"/>
          <w:szCs w:val="28"/>
        </w:rPr>
        <w:t>Обновляем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список</w:t>
      </w: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7DDA">
        <w:rPr>
          <w:rFonts w:ascii="Courier New" w:hAnsi="Courier New" w:cs="Courier New"/>
          <w:sz w:val="28"/>
          <w:szCs w:val="28"/>
        </w:rPr>
        <w:t>клиентов</w:t>
      </w:r>
    </w:p>
    <w:p w14:paraId="0BC9BE74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257DDA">
        <w:rPr>
          <w:rFonts w:ascii="Courier New" w:hAnsi="Courier New" w:cs="Courier New"/>
          <w:sz w:val="28"/>
          <w:szCs w:val="28"/>
        </w:rPr>
        <w:t>}</w:t>
      </w:r>
    </w:p>
    <w:p w14:paraId="559C3025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3EFEAA2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 ClearFields(null);</w:t>
      </w:r>
    </w:p>
    <w:p w14:paraId="060937F9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   </w:t>
      </w:r>
    </w:p>
    <w:p w14:paraId="2AB50D3F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}</w:t>
      </w:r>
    </w:p>
    <w:p w14:paraId="7EC9EFCB" w14:textId="77777777" w:rsidR="00257DDA" w:rsidRPr="00257DDA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22CCD86" w14:textId="417885E2" w:rsidR="00BE01B9" w:rsidRDefault="00257DDA" w:rsidP="00257DDA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57DDA">
        <w:rPr>
          <w:rFonts w:ascii="Courier New" w:hAnsi="Courier New" w:cs="Courier New"/>
          <w:sz w:val="28"/>
          <w:szCs w:val="28"/>
        </w:rPr>
        <w:t xml:space="preserve">            #endregion</w:t>
      </w:r>
    </w:p>
    <w:p w14:paraId="47B5092A" w14:textId="77777777" w:rsidR="00BE01B9" w:rsidRDefault="00BE01B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1958E14" w14:textId="6E9261CB" w:rsidR="00257DDA" w:rsidRDefault="00BE01B9" w:rsidP="00BE01B9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015306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13"/>
    </w:p>
    <w:p w14:paraId="40FB61AA" w14:textId="77777777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информационная система для управления автосервисом. Система включает в себя следующие основные модули:</w:t>
      </w:r>
    </w:p>
    <w:p w14:paraId="06DE8476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заказами</w:t>
      </w:r>
      <w:r w:rsidRPr="00BE01B9">
        <w:rPr>
          <w:rFonts w:ascii="Times New Roman" w:hAnsi="Times New Roman" w:cs="Times New Roman"/>
          <w:sz w:val="28"/>
          <w:szCs w:val="28"/>
        </w:rPr>
        <w:t>: Создание и управление заказами на услуги, отслеживание их статуса и история выполненных работ.</w:t>
      </w:r>
    </w:p>
    <w:p w14:paraId="218C6435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клиентами</w:t>
      </w:r>
      <w:r w:rsidRPr="00BE01B9">
        <w:rPr>
          <w:rFonts w:ascii="Times New Roman" w:hAnsi="Times New Roman" w:cs="Times New Roman"/>
          <w:sz w:val="28"/>
          <w:szCs w:val="28"/>
        </w:rPr>
        <w:t>: Хранение информации о клиентах, их автомобилях и истории обслуживания.</w:t>
      </w:r>
    </w:p>
    <w:p w14:paraId="21ED07B8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Запись на обслуживание</w:t>
      </w:r>
      <w:r w:rsidRPr="00BE01B9">
        <w:rPr>
          <w:rFonts w:ascii="Times New Roman" w:hAnsi="Times New Roman" w:cs="Times New Roman"/>
          <w:sz w:val="28"/>
          <w:szCs w:val="28"/>
        </w:rPr>
        <w:t>: Возможность клиентам записываться на услуги через веб-интерфейс или мобильное приложение.</w:t>
      </w:r>
    </w:p>
    <w:p w14:paraId="1D4DD5BE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услугами и ресурсами</w:t>
      </w:r>
      <w:r w:rsidRPr="00BE01B9">
        <w:rPr>
          <w:rFonts w:ascii="Times New Roman" w:hAnsi="Times New Roman" w:cs="Times New Roman"/>
          <w:sz w:val="28"/>
          <w:szCs w:val="28"/>
        </w:rPr>
        <w:t>: Каталог услуг с описанием, стоимостью и временем выполнения, а также управление запасными частями и расходными материалами.</w:t>
      </w:r>
    </w:p>
    <w:p w14:paraId="4E0DA0D5" w14:textId="77777777" w:rsidR="00BE01B9" w:rsidRPr="00BE01B9" w:rsidRDefault="00BE01B9" w:rsidP="00BE01B9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b/>
          <w:bCs/>
          <w:sz w:val="28"/>
          <w:szCs w:val="28"/>
        </w:rPr>
        <w:t>Управление сотрудниками</w:t>
      </w:r>
      <w:r w:rsidRPr="00BE01B9">
        <w:rPr>
          <w:rFonts w:ascii="Times New Roman" w:hAnsi="Times New Roman" w:cs="Times New Roman"/>
          <w:sz w:val="28"/>
          <w:szCs w:val="28"/>
        </w:rPr>
        <w:t>: Ведение базы данных сотрудников с информацией о должности, зарплате и стаже работы.</w:t>
      </w:r>
    </w:p>
    <w:p w14:paraId="2627CC42" w14:textId="78F2E425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 xml:space="preserve">Система была разработана с использованием технологии WPF и базы данных SQL Server. </w:t>
      </w:r>
    </w:p>
    <w:p w14:paraId="2AFA3FC1" w14:textId="7E714F05" w:rsidR="00BE01B9" w:rsidRPr="00BE01B9" w:rsidRDefault="00BE01B9" w:rsidP="00BE01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1B9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создана информационная система, которая позволяет эффективно управлять процессами автосервиса, улучшать качество обслуживания клиентов и оптимизировать работу персонала. Система может быть адаптирована под специфические нужды конкретного автосервиса и интегрирована с другими системами управления.</w:t>
      </w:r>
    </w:p>
    <w:sectPr w:rsidR="00BE01B9" w:rsidRPr="00BE01B9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6150B" w14:textId="77777777" w:rsidR="00AF13D3" w:rsidRDefault="00AF13D3" w:rsidP="0017079E">
      <w:pPr>
        <w:spacing w:after="0" w:line="240" w:lineRule="auto"/>
      </w:pPr>
      <w:r>
        <w:separator/>
      </w:r>
    </w:p>
  </w:endnote>
  <w:endnote w:type="continuationSeparator" w:id="0">
    <w:p w14:paraId="5E70D41D" w14:textId="77777777" w:rsidR="00AF13D3" w:rsidRDefault="00AF13D3" w:rsidP="001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96399"/>
      <w:docPartObj>
        <w:docPartGallery w:val="Page Numbers (Bottom of Page)"/>
        <w:docPartUnique/>
      </w:docPartObj>
    </w:sdtPr>
    <w:sdtContent>
      <w:p w14:paraId="73804EDB" w14:textId="78661C0C" w:rsidR="00027A43" w:rsidRDefault="00027A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3D">
          <w:rPr>
            <w:noProof/>
          </w:rPr>
          <w:t>1</w:t>
        </w:r>
        <w:r>
          <w:fldChar w:fldCharType="end"/>
        </w:r>
      </w:p>
    </w:sdtContent>
  </w:sdt>
  <w:p w14:paraId="5B7A4AF9" w14:textId="77777777" w:rsidR="00027A43" w:rsidRDefault="00027A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1F512" w14:textId="77777777" w:rsidR="00AF13D3" w:rsidRDefault="00AF13D3" w:rsidP="0017079E">
      <w:pPr>
        <w:spacing w:after="0" w:line="240" w:lineRule="auto"/>
      </w:pPr>
      <w:r>
        <w:separator/>
      </w:r>
    </w:p>
  </w:footnote>
  <w:footnote w:type="continuationSeparator" w:id="0">
    <w:p w14:paraId="7169493F" w14:textId="77777777" w:rsidR="00AF13D3" w:rsidRDefault="00AF13D3" w:rsidP="0017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DBC"/>
    <w:multiLevelType w:val="hybridMultilevel"/>
    <w:tmpl w:val="8B90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F4"/>
    <w:multiLevelType w:val="multilevel"/>
    <w:tmpl w:val="8E18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430"/>
    <w:multiLevelType w:val="hybridMultilevel"/>
    <w:tmpl w:val="34A0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1015"/>
    <w:multiLevelType w:val="multilevel"/>
    <w:tmpl w:val="5C3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6127"/>
    <w:multiLevelType w:val="hybridMultilevel"/>
    <w:tmpl w:val="2F7A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0B1"/>
    <w:multiLevelType w:val="multilevel"/>
    <w:tmpl w:val="DEE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13CA2"/>
    <w:multiLevelType w:val="multilevel"/>
    <w:tmpl w:val="ED5A3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7E9D17A7"/>
    <w:multiLevelType w:val="multilevel"/>
    <w:tmpl w:val="300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724924">
    <w:abstractNumId w:val="2"/>
  </w:num>
  <w:num w:numId="2" w16cid:durableId="516192998">
    <w:abstractNumId w:val="0"/>
  </w:num>
  <w:num w:numId="3" w16cid:durableId="542059104">
    <w:abstractNumId w:val="4"/>
  </w:num>
  <w:num w:numId="4" w16cid:durableId="1653175104">
    <w:abstractNumId w:val="6"/>
  </w:num>
  <w:num w:numId="5" w16cid:durableId="42252825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74422915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89582134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43216563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44885806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840438548">
    <w:abstractNumId w:val="1"/>
  </w:num>
  <w:num w:numId="11" w16cid:durableId="69696323">
    <w:abstractNumId w:val="5"/>
  </w:num>
  <w:num w:numId="12" w16cid:durableId="98959639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3038328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9094214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61"/>
    <w:rsid w:val="00027A43"/>
    <w:rsid w:val="000530EE"/>
    <w:rsid w:val="00064126"/>
    <w:rsid w:val="00085A00"/>
    <w:rsid w:val="000B0272"/>
    <w:rsid w:val="000B07AE"/>
    <w:rsid w:val="000B5013"/>
    <w:rsid w:val="000C43AF"/>
    <w:rsid w:val="000C77F0"/>
    <w:rsid w:val="000E32D8"/>
    <w:rsid w:val="000F5C8C"/>
    <w:rsid w:val="0010588C"/>
    <w:rsid w:val="00120F3E"/>
    <w:rsid w:val="001359A7"/>
    <w:rsid w:val="00144C18"/>
    <w:rsid w:val="0017079E"/>
    <w:rsid w:val="0018248C"/>
    <w:rsid w:val="0018410D"/>
    <w:rsid w:val="00196933"/>
    <w:rsid w:val="001A2C70"/>
    <w:rsid w:val="001B471B"/>
    <w:rsid w:val="001F4D35"/>
    <w:rsid w:val="0021399B"/>
    <w:rsid w:val="00257DDA"/>
    <w:rsid w:val="0026143D"/>
    <w:rsid w:val="00267051"/>
    <w:rsid w:val="002A0278"/>
    <w:rsid w:val="002B08EC"/>
    <w:rsid w:val="002C705A"/>
    <w:rsid w:val="002D0C9E"/>
    <w:rsid w:val="002F31DF"/>
    <w:rsid w:val="00331340"/>
    <w:rsid w:val="0034288B"/>
    <w:rsid w:val="00346D7D"/>
    <w:rsid w:val="00372F20"/>
    <w:rsid w:val="00374FF8"/>
    <w:rsid w:val="00380658"/>
    <w:rsid w:val="00386079"/>
    <w:rsid w:val="003B54E9"/>
    <w:rsid w:val="003F0CAE"/>
    <w:rsid w:val="004249C0"/>
    <w:rsid w:val="004312C8"/>
    <w:rsid w:val="004341FD"/>
    <w:rsid w:val="00435E6F"/>
    <w:rsid w:val="00437F6E"/>
    <w:rsid w:val="00444596"/>
    <w:rsid w:val="00452EAD"/>
    <w:rsid w:val="004A70EC"/>
    <w:rsid w:val="004C6CD9"/>
    <w:rsid w:val="005022BA"/>
    <w:rsid w:val="0053698C"/>
    <w:rsid w:val="005431D6"/>
    <w:rsid w:val="0054781F"/>
    <w:rsid w:val="00553A92"/>
    <w:rsid w:val="00582B45"/>
    <w:rsid w:val="005D6180"/>
    <w:rsid w:val="006054CD"/>
    <w:rsid w:val="006401E1"/>
    <w:rsid w:val="006618A9"/>
    <w:rsid w:val="00662AF0"/>
    <w:rsid w:val="006F0C57"/>
    <w:rsid w:val="006F1CD1"/>
    <w:rsid w:val="00710E15"/>
    <w:rsid w:val="007146A2"/>
    <w:rsid w:val="007222C0"/>
    <w:rsid w:val="007469BF"/>
    <w:rsid w:val="0075200D"/>
    <w:rsid w:val="007A5146"/>
    <w:rsid w:val="007E4C30"/>
    <w:rsid w:val="007F6F95"/>
    <w:rsid w:val="00814763"/>
    <w:rsid w:val="008219D8"/>
    <w:rsid w:val="008230FD"/>
    <w:rsid w:val="00827DBA"/>
    <w:rsid w:val="0088456B"/>
    <w:rsid w:val="008B1925"/>
    <w:rsid w:val="008D6153"/>
    <w:rsid w:val="008F2DC0"/>
    <w:rsid w:val="00901C6F"/>
    <w:rsid w:val="009044FC"/>
    <w:rsid w:val="009121E4"/>
    <w:rsid w:val="00912E1C"/>
    <w:rsid w:val="009309D5"/>
    <w:rsid w:val="00944F4E"/>
    <w:rsid w:val="00972E16"/>
    <w:rsid w:val="00992438"/>
    <w:rsid w:val="00995E50"/>
    <w:rsid w:val="00995FE0"/>
    <w:rsid w:val="009B08B4"/>
    <w:rsid w:val="009F4D11"/>
    <w:rsid w:val="00A20DAD"/>
    <w:rsid w:val="00A210F4"/>
    <w:rsid w:val="00A31D92"/>
    <w:rsid w:val="00A50F63"/>
    <w:rsid w:val="00A82144"/>
    <w:rsid w:val="00A911DB"/>
    <w:rsid w:val="00AA2FFB"/>
    <w:rsid w:val="00AC7946"/>
    <w:rsid w:val="00AF13D3"/>
    <w:rsid w:val="00B0285D"/>
    <w:rsid w:val="00B66070"/>
    <w:rsid w:val="00B67C18"/>
    <w:rsid w:val="00B933A0"/>
    <w:rsid w:val="00B95EF9"/>
    <w:rsid w:val="00BD779B"/>
    <w:rsid w:val="00BE01B9"/>
    <w:rsid w:val="00BE6C2E"/>
    <w:rsid w:val="00BF5378"/>
    <w:rsid w:val="00C05676"/>
    <w:rsid w:val="00C4271E"/>
    <w:rsid w:val="00C55FAA"/>
    <w:rsid w:val="00C6053D"/>
    <w:rsid w:val="00C61784"/>
    <w:rsid w:val="00C73A51"/>
    <w:rsid w:val="00C73E68"/>
    <w:rsid w:val="00C768DB"/>
    <w:rsid w:val="00CE79FB"/>
    <w:rsid w:val="00D05C94"/>
    <w:rsid w:val="00D240EE"/>
    <w:rsid w:val="00D360EC"/>
    <w:rsid w:val="00D37A78"/>
    <w:rsid w:val="00D409D1"/>
    <w:rsid w:val="00D45118"/>
    <w:rsid w:val="00D61C24"/>
    <w:rsid w:val="00D65BAD"/>
    <w:rsid w:val="00D75B51"/>
    <w:rsid w:val="00D83161"/>
    <w:rsid w:val="00DB0DBF"/>
    <w:rsid w:val="00DC1A42"/>
    <w:rsid w:val="00DF1C70"/>
    <w:rsid w:val="00E376BC"/>
    <w:rsid w:val="00E44FFD"/>
    <w:rsid w:val="00EB3823"/>
    <w:rsid w:val="00EE1E49"/>
    <w:rsid w:val="00EE7047"/>
    <w:rsid w:val="00F2432E"/>
    <w:rsid w:val="00F44A29"/>
    <w:rsid w:val="00F579B2"/>
    <w:rsid w:val="00F765CF"/>
    <w:rsid w:val="00F9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A9F"/>
  <w15:chartTrackingRefBased/>
  <w15:docId w15:val="{C7F234B0-3F46-45FF-8ADE-A10C6848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E15"/>
  </w:style>
  <w:style w:type="paragraph" w:styleId="1">
    <w:name w:val="heading 1"/>
    <w:basedOn w:val="a"/>
    <w:next w:val="a"/>
    <w:link w:val="10"/>
    <w:uiPriority w:val="9"/>
    <w:qFormat/>
    <w:rsid w:val="002C7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3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C7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7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C70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C705A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2C705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1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079E"/>
  </w:style>
  <w:style w:type="paragraph" w:styleId="ab">
    <w:name w:val="footer"/>
    <w:basedOn w:val="a"/>
    <w:link w:val="ac"/>
    <w:uiPriority w:val="99"/>
    <w:unhideWhenUsed/>
    <w:rsid w:val="001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79E"/>
  </w:style>
  <w:style w:type="paragraph" w:styleId="ad">
    <w:name w:val="caption"/>
    <w:basedOn w:val="a"/>
    <w:next w:val="a"/>
    <w:uiPriority w:val="35"/>
    <w:unhideWhenUsed/>
    <w:qFormat/>
    <w:rsid w:val="00640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uiPriority w:val="1"/>
    <w:qFormat/>
    <w:rsid w:val="00C61784"/>
    <w:pPr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1B4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71B"/>
    <w:pPr>
      <w:spacing w:after="100"/>
    </w:pPr>
  </w:style>
  <w:style w:type="character" w:styleId="af0">
    <w:name w:val="Hyperlink"/>
    <w:basedOn w:val="a0"/>
    <w:uiPriority w:val="99"/>
    <w:unhideWhenUsed/>
    <w:rsid w:val="001B47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139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027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7A43"/>
    <w:pPr>
      <w:spacing w:after="100"/>
      <w:ind w:left="440"/>
    </w:pPr>
  </w:style>
  <w:style w:type="paragraph" w:customStyle="1" w:styleId="Styles">
    <w:name w:val="Styles"/>
    <w:basedOn w:val="a"/>
    <w:link w:val="Styles0"/>
    <w:qFormat/>
    <w:rsid w:val="00710E1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Styles0">
    <w:name w:val="Styles Знак"/>
    <w:basedOn w:val="a0"/>
    <w:link w:val="Styles"/>
    <w:rsid w:val="00710E15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2A67-C3F5-4BA2-A393-5B1BD1B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78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erkut .</cp:lastModifiedBy>
  <cp:revision>40</cp:revision>
  <dcterms:created xsi:type="dcterms:W3CDTF">2024-11-05T11:42:00Z</dcterms:created>
  <dcterms:modified xsi:type="dcterms:W3CDTF">2025-06-22T21:24:00Z</dcterms:modified>
</cp:coreProperties>
</file>